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12" w:rsidRPr="00A92E12" w:rsidRDefault="00A92E12" w:rsidP="00A92E12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92E12">
        <w:rPr>
          <w:rFonts w:ascii="Times New Roman" w:hAnsi="Times New Roman" w:cs="Times New Roman"/>
          <w:b/>
          <w:sz w:val="32"/>
          <w:szCs w:val="28"/>
        </w:rPr>
        <w:t xml:space="preserve">21 мая – </w:t>
      </w:r>
      <w:r w:rsidRPr="00A92E12">
        <w:rPr>
          <w:rFonts w:ascii="Times New Roman" w:hAnsi="Times New Roman" w:cs="Times New Roman"/>
          <w:b/>
          <w:sz w:val="36"/>
          <w:szCs w:val="28"/>
        </w:rPr>
        <w:t>В</w:t>
      </w:r>
      <w:r w:rsidR="00094E1D" w:rsidRPr="00A92E12">
        <w:rPr>
          <w:rFonts w:ascii="Times New Roman" w:hAnsi="Times New Roman" w:cs="Times New Roman"/>
          <w:b/>
          <w:sz w:val="36"/>
          <w:szCs w:val="28"/>
        </w:rPr>
        <w:t xml:space="preserve">семирный день культурного разнообразия </w:t>
      </w:r>
    </w:p>
    <w:p w:rsidR="003C2AE0" w:rsidRPr="00A92E12" w:rsidRDefault="00094E1D" w:rsidP="00A92E12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92E12">
        <w:rPr>
          <w:rFonts w:ascii="Times New Roman" w:hAnsi="Times New Roman" w:cs="Times New Roman"/>
          <w:b/>
          <w:sz w:val="36"/>
          <w:szCs w:val="28"/>
        </w:rPr>
        <w:t>и культурного диалога</w:t>
      </w:r>
      <w:r w:rsidR="00A92E12" w:rsidRPr="00A92E12">
        <w:rPr>
          <w:rFonts w:ascii="Times New Roman" w:hAnsi="Times New Roman" w:cs="Times New Roman"/>
          <w:b/>
          <w:sz w:val="36"/>
          <w:szCs w:val="28"/>
        </w:rPr>
        <w:t>.</w:t>
      </w:r>
    </w:p>
    <w:p w:rsidR="00094E1D" w:rsidRDefault="00094E1D" w:rsidP="00094E1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ящая эпоха, Кали Юга, представляет собой период практически непрек</w:t>
      </w:r>
      <w:r w:rsidR="00427A3C">
        <w:rPr>
          <w:rFonts w:ascii="Times New Roman" w:hAnsi="Times New Roman" w:cs="Times New Roman"/>
          <w:sz w:val="28"/>
          <w:szCs w:val="28"/>
        </w:rPr>
        <w:t xml:space="preserve">ращающихся войн и конфликтов. Но с другой стороны, </w:t>
      </w:r>
      <w:r>
        <w:rPr>
          <w:rFonts w:ascii="Times New Roman" w:hAnsi="Times New Roman" w:cs="Times New Roman"/>
          <w:sz w:val="28"/>
          <w:szCs w:val="28"/>
        </w:rPr>
        <w:t xml:space="preserve"> на протяжении всего этого </w:t>
      </w:r>
      <w:r w:rsidR="00CF5E04">
        <w:rPr>
          <w:rFonts w:ascii="Times New Roman" w:hAnsi="Times New Roman" w:cs="Times New Roman"/>
          <w:sz w:val="28"/>
          <w:szCs w:val="28"/>
        </w:rPr>
        <w:t xml:space="preserve">«железного века» </w:t>
      </w:r>
      <w:r>
        <w:rPr>
          <w:rFonts w:ascii="Times New Roman" w:hAnsi="Times New Roman" w:cs="Times New Roman"/>
          <w:sz w:val="28"/>
          <w:szCs w:val="28"/>
        </w:rPr>
        <w:t>в самых разных странах и у разных народов имели место</w:t>
      </w:r>
      <w:r w:rsidR="00CD1C6F">
        <w:rPr>
          <w:rFonts w:ascii="Times New Roman" w:hAnsi="Times New Roman" w:cs="Times New Roman"/>
          <w:sz w:val="28"/>
          <w:szCs w:val="28"/>
        </w:rPr>
        <w:t xml:space="preserve"> значительные отрезки </w:t>
      </w:r>
      <w:r w:rsidR="00CF5E04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CD1C6F">
        <w:rPr>
          <w:rFonts w:ascii="Times New Roman" w:hAnsi="Times New Roman" w:cs="Times New Roman"/>
          <w:sz w:val="28"/>
          <w:szCs w:val="28"/>
        </w:rPr>
        <w:t>расцвета, ренессанса культуры (</w:t>
      </w:r>
      <w:r w:rsidR="00B82DA3">
        <w:rPr>
          <w:rFonts w:ascii="Times New Roman" w:hAnsi="Times New Roman" w:cs="Times New Roman"/>
          <w:sz w:val="28"/>
          <w:szCs w:val="28"/>
        </w:rPr>
        <w:t xml:space="preserve">так </w:t>
      </w:r>
      <w:r w:rsidR="00CD1C6F">
        <w:rPr>
          <w:rFonts w:ascii="Times New Roman" w:hAnsi="Times New Roman" w:cs="Times New Roman"/>
          <w:sz w:val="28"/>
          <w:szCs w:val="28"/>
        </w:rPr>
        <w:t>в России мы можем указать на Золотой и Серебряный века русской культуры), которая в своей основе является антиподом невежества и огрубления чувств и нрав</w:t>
      </w:r>
      <w:r w:rsidR="001E1E10">
        <w:rPr>
          <w:rFonts w:ascii="Times New Roman" w:hAnsi="Times New Roman" w:cs="Times New Roman"/>
          <w:sz w:val="28"/>
          <w:szCs w:val="28"/>
        </w:rPr>
        <w:t>ов (а ведь именно</w:t>
      </w:r>
      <w:r w:rsidR="00CD1C6F">
        <w:rPr>
          <w:rFonts w:ascii="Times New Roman" w:hAnsi="Times New Roman" w:cs="Times New Roman"/>
          <w:sz w:val="28"/>
          <w:szCs w:val="28"/>
        </w:rPr>
        <w:t xml:space="preserve"> на </w:t>
      </w:r>
      <w:r w:rsidR="001E1E10">
        <w:rPr>
          <w:rFonts w:ascii="Times New Roman" w:hAnsi="Times New Roman" w:cs="Times New Roman"/>
          <w:sz w:val="28"/>
          <w:szCs w:val="28"/>
        </w:rPr>
        <w:t xml:space="preserve">их </w:t>
      </w:r>
      <w:r w:rsidR="00CD1C6F">
        <w:rPr>
          <w:rFonts w:ascii="Times New Roman" w:hAnsi="Times New Roman" w:cs="Times New Roman"/>
          <w:sz w:val="28"/>
          <w:szCs w:val="28"/>
        </w:rPr>
        <w:t>почве и гнездятся зёрна</w:t>
      </w:r>
      <w:r w:rsidR="00A7231B">
        <w:rPr>
          <w:rFonts w:ascii="Times New Roman" w:hAnsi="Times New Roman" w:cs="Times New Roman"/>
          <w:sz w:val="28"/>
          <w:szCs w:val="28"/>
        </w:rPr>
        <w:t xml:space="preserve"> всех будущих войн</w:t>
      </w:r>
      <w:r w:rsidR="001E1E10">
        <w:rPr>
          <w:rFonts w:ascii="Times New Roman" w:hAnsi="Times New Roman" w:cs="Times New Roman"/>
          <w:sz w:val="28"/>
          <w:szCs w:val="28"/>
        </w:rPr>
        <w:t>)</w:t>
      </w:r>
      <w:r w:rsidR="00A7231B">
        <w:rPr>
          <w:rFonts w:ascii="Times New Roman" w:hAnsi="Times New Roman" w:cs="Times New Roman"/>
          <w:sz w:val="28"/>
          <w:szCs w:val="28"/>
        </w:rPr>
        <w:t>.</w:t>
      </w:r>
      <w:r w:rsidR="00427A3C" w:rsidRPr="00427A3C">
        <w:rPr>
          <w:rFonts w:ascii="Times New Roman" w:hAnsi="Times New Roman" w:cs="Times New Roman"/>
          <w:sz w:val="28"/>
          <w:szCs w:val="28"/>
        </w:rPr>
        <w:t xml:space="preserve"> </w:t>
      </w:r>
      <w:r w:rsidR="00427A3C">
        <w:rPr>
          <w:rFonts w:ascii="Times New Roman" w:hAnsi="Times New Roman" w:cs="Times New Roman"/>
          <w:sz w:val="28"/>
          <w:szCs w:val="28"/>
        </w:rPr>
        <w:t xml:space="preserve">То есть, </w:t>
      </w:r>
      <w:r w:rsidR="0040625E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427A3C">
        <w:rPr>
          <w:rFonts w:ascii="Times New Roman" w:hAnsi="Times New Roman" w:cs="Times New Roman"/>
          <w:sz w:val="28"/>
          <w:szCs w:val="28"/>
        </w:rPr>
        <w:t>культур</w:t>
      </w:r>
      <w:r w:rsidR="0040625E">
        <w:rPr>
          <w:rFonts w:ascii="Times New Roman" w:hAnsi="Times New Roman" w:cs="Times New Roman"/>
          <w:sz w:val="28"/>
          <w:szCs w:val="28"/>
        </w:rPr>
        <w:t>ы</w:t>
      </w:r>
      <w:r w:rsidR="00427A3C">
        <w:rPr>
          <w:rFonts w:ascii="Times New Roman" w:hAnsi="Times New Roman" w:cs="Times New Roman"/>
          <w:sz w:val="28"/>
          <w:szCs w:val="28"/>
        </w:rPr>
        <w:t xml:space="preserve"> является своеобразным противовесом всем тенденциям разобщения, деградации и самоуничтожения человечества, мощным сдерживающим фактором </w:t>
      </w:r>
      <w:r w:rsidR="0040625E">
        <w:rPr>
          <w:rFonts w:ascii="Times New Roman" w:hAnsi="Times New Roman" w:cs="Times New Roman"/>
          <w:sz w:val="28"/>
          <w:szCs w:val="28"/>
        </w:rPr>
        <w:t>возникновения конфликтов и войн</w:t>
      </w:r>
      <w:r w:rsidR="00427A3C">
        <w:rPr>
          <w:rFonts w:ascii="Times New Roman" w:hAnsi="Times New Roman" w:cs="Times New Roman"/>
          <w:sz w:val="28"/>
          <w:szCs w:val="28"/>
        </w:rPr>
        <w:t>.</w:t>
      </w:r>
    </w:p>
    <w:p w:rsidR="006D0E2C" w:rsidRDefault="006D0E2C" w:rsidP="009972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41871" cy="3695700"/>
            <wp:effectExtent l="0" t="0" r="0" b="0"/>
            <wp:docPr id="1" name="Рисунок 1" descr="F:\материалы форума\обмен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териалы форума\обмен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871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C06" w:rsidRDefault="0040625E" w:rsidP="00094E1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оскольку эти механизмы практически сокрыты от нашего взора, представляется важным </w:t>
      </w:r>
      <w:r w:rsidR="00C037DC">
        <w:rPr>
          <w:rFonts w:ascii="Times New Roman" w:hAnsi="Times New Roman" w:cs="Times New Roman"/>
          <w:sz w:val="28"/>
          <w:szCs w:val="28"/>
        </w:rPr>
        <w:t>выясни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52019">
        <w:rPr>
          <w:rFonts w:ascii="Times New Roman" w:hAnsi="Times New Roman" w:cs="Times New Roman"/>
          <w:sz w:val="28"/>
          <w:szCs w:val="28"/>
        </w:rPr>
        <w:t>каким образом культура, которая, казалось бы, у каждого народа, этнической группы и даже религиозно – конфессионального направления, имеет свои особенности и оттенки, может послужить делу единения, примирения и развития народов</w:t>
      </w:r>
      <w:r>
        <w:rPr>
          <w:rFonts w:ascii="Times New Roman" w:hAnsi="Times New Roman" w:cs="Times New Roman"/>
          <w:sz w:val="28"/>
          <w:szCs w:val="28"/>
        </w:rPr>
        <w:t xml:space="preserve">. А также разобраться в жизненной необходимости и актуальности </w:t>
      </w:r>
      <w:r w:rsidR="00C52019">
        <w:rPr>
          <w:rFonts w:ascii="Times New Roman" w:hAnsi="Times New Roman" w:cs="Times New Roman"/>
          <w:sz w:val="28"/>
          <w:szCs w:val="28"/>
        </w:rPr>
        <w:t xml:space="preserve"> великого руководства к действию, озвученного Н.Рерихом</w:t>
      </w:r>
      <w:r w:rsidR="00D62B6F">
        <w:rPr>
          <w:rFonts w:ascii="Times New Roman" w:hAnsi="Times New Roman" w:cs="Times New Roman"/>
          <w:sz w:val="28"/>
          <w:szCs w:val="28"/>
        </w:rPr>
        <w:t>:</w:t>
      </w:r>
      <w:r w:rsidR="00C52019">
        <w:rPr>
          <w:rFonts w:ascii="Times New Roman" w:hAnsi="Times New Roman" w:cs="Times New Roman"/>
          <w:sz w:val="28"/>
          <w:szCs w:val="28"/>
        </w:rPr>
        <w:t xml:space="preserve"> (которого справедливо определяют как Водителя Культуры) </w:t>
      </w:r>
      <w:r w:rsidR="00C52019" w:rsidRPr="007E5AAE">
        <w:rPr>
          <w:rFonts w:ascii="Times New Roman" w:hAnsi="Times New Roman" w:cs="Times New Roman"/>
          <w:b/>
          <w:sz w:val="28"/>
          <w:szCs w:val="28"/>
        </w:rPr>
        <w:t>«Мир через культуру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2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23E" w:rsidRDefault="0099723E" w:rsidP="0099723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600200" cy="901521"/>
            <wp:effectExtent l="0" t="0" r="0" b="0"/>
            <wp:docPr id="15" name="Рисунок 15" descr="Appeasement harmony Footage #page 3 Stock Cl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easement harmony Footage #page 3 Stock Clip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0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0200" cy="901521"/>
            <wp:effectExtent l="0" t="0" r="0" b="0"/>
            <wp:docPr id="19" name="Рисунок 19" descr="Appeasement harmony Footage #page 3 Stock Cl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easement harmony Footage #page 3 Stock Clip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0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0200" cy="901521"/>
            <wp:effectExtent l="0" t="0" r="0" b="0"/>
            <wp:docPr id="20" name="Рисунок 20" descr="Appeasement harmony Footage #page 3 Stock Cl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easement harmony Footage #page 3 Stock Clip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0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0200" cy="901521"/>
            <wp:effectExtent l="0" t="0" r="0" b="0"/>
            <wp:docPr id="21" name="Рисунок 21" descr="Appeasement harmony Footage #page 3 Stock Cl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easement harmony Footage #page 3 Stock Clip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0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30" w:rsidRDefault="00C139DB" w:rsidP="00094E1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понять это миротворческое воздействие культуры, устраняющее все мыслимые противоречия, объединяющее самые разнородные элементы, важно обратиться к природе её возникновения, цели её существования, и движущим силам её развития и совершенства. </w:t>
      </w:r>
      <w:r w:rsidR="005F1F63">
        <w:rPr>
          <w:rFonts w:ascii="Times New Roman" w:hAnsi="Times New Roman" w:cs="Times New Roman"/>
          <w:sz w:val="28"/>
          <w:szCs w:val="28"/>
        </w:rPr>
        <w:t xml:space="preserve">Культура является для человека не </w:t>
      </w:r>
      <w:r w:rsidR="008F4769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5F1F63">
        <w:rPr>
          <w:rFonts w:ascii="Times New Roman" w:hAnsi="Times New Roman" w:cs="Times New Roman"/>
          <w:sz w:val="28"/>
          <w:szCs w:val="28"/>
        </w:rPr>
        <w:t xml:space="preserve">чем-то прикладным, призванным украшать и улучшать обиход, но </w:t>
      </w:r>
      <w:r w:rsidR="008F4769">
        <w:rPr>
          <w:rFonts w:ascii="Times New Roman" w:hAnsi="Times New Roman" w:cs="Times New Roman"/>
          <w:sz w:val="28"/>
          <w:szCs w:val="28"/>
        </w:rPr>
        <w:t xml:space="preserve">в большей степени - </w:t>
      </w:r>
      <w:r w:rsidR="005F1F63">
        <w:rPr>
          <w:rFonts w:ascii="Times New Roman" w:hAnsi="Times New Roman" w:cs="Times New Roman"/>
          <w:sz w:val="28"/>
          <w:szCs w:val="28"/>
        </w:rPr>
        <w:t>творящим божественным началом, яро проявляющемся в человеческом обществе по мере развития его сознания (не случайно культура – это то, что отличает нас от животного начала и состояния дикар</w:t>
      </w:r>
      <w:r w:rsidR="00361345">
        <w:rPr>
          <w:rFonts w:ascii="Times New Roman" w:hAnsi="Times New Roman" w:cs="Times New Roman"/>
          <w:sz w:val="28"/>
          <w:szCs w:val="28"/>
        </w:rPr>
        <w:t>ей</w:t>
      </w:r>
      <w:r w:rsidR="005F1F63">
        <w:rPr>
          <w:rFonts w:ascii="Times New Roman" w:hAnsi="Times New Roman" w:cs="Times New Roman"/>
          <w:sz w:val="28"/>
          <w:szCs w:val="28"/>
        </w:rPr>
        <w:t xml:space="preserve">, которые не могут управлять своей эволюцией и являться сотрудниками Творящих сил космоса). </w:t>
      </w:r>
    </w:p>
    <w:p w:rsidR="006D0E2C" w:rsidRDefault="008629BA" w:rsidP="009972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35456" cy="4819650"/>
            <wp:effectExtent l="0" t="0" r="0" b="0"/>
            <wp:docPr id="2" name="Рисунок 2" descr="F:\материалы форума\обмен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атериалы форума\обмен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78" cy="481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769" w:rsidRDefault="008F4769" w:rsidP="00094E1D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E5AAE">
        <w:rPr>
          <w:rFonts w:ascii="Times New Roman" w:hAnsi="Times New Roman" w:cs="Times New Roman"/>
          <w:b/>
          <w:sz w:val="28"/>
          <w:szCs w:val="28"/>
        </w:rPr>
        <w:t>"Там, где культура, там и мир. Там и подвиг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6134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сширени</w:t>
      </w:r>
      <w:r w:rsidR="0036134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ознания, усилени</w:t>
      </w:r>
      <w:r w:rsidR="0036134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его связи с Космическим Сознанием</w:t>
      </w:r>
      <w:r w:rsidRPr="007E5AAE">
        <w:rPr>
          <w:rFonts w:ascii="Times New Roman" w:hAnsi="Times New Roman" w:cs="Times New Roman"/>
          <w:b/>
          <w:sz w:val="28"/>
          <w:szCs w:val="28"/>
        </w:rPr>
        <w:t>), там и правильное решение труднейших социальных проблем. Культура есть накопление высочайшей Благодати</w:t>
      </w:r>
      <w:r w:rsidR="007C3F11">
        <w:rPr>
          <w:rFonts w:ascii="Times New Roman" w:hAnsi="Times New Roman" w:cs="Times New Roman"/>
          <w:sz w:val="28"/>
          <w:szCs w:val="28"/>
        </w:rPr>
        <w:t xml:space="preserve"> (психической энергии из Высших Сфер)</w:t>
      </w:r>
      <w:r w:rsidRPr="007E5AAE">
        <w:rPr>
          <w:rFonts w:ascii="Times New Roman" w:hAnsi="Times New Roman" w:cs="Times New Roman"/>
          <w:b/>
          <w:sz w:val="28"/>
          <w:szCs w:val="28"/>
        </w:rPr>
        <w:t>, высочайшей Красоты</w:t>
      </w:r>
      <w:r w:rsidR="007C3F11">
        <w:rPr>
          <w:rFonts w:ascii="Times New Roman" w:hAnsi="Times New Roman" w:cs="Times New Roman"/>
          <w:sz w:val="28"/>
          <w:szCs w:val="28"/>
        </w:rPr>
        <w:t xml:space="preserve"> (энергий Красоты, преобразующих суть человека)</w:t>
      </w:r>
      <w:r w:rsidRPr="007E5AAE">
        <w:rPr>
          <w:rFonts w:ascii="Times New Roman" w:hAnsi="Times New Roman" w:cs="Times New Roman"/>
          <w:b/>
          <w:sz w:val="28"/>
          <w:szCs w:val="28"/>
        </w:rPr>
        <w:t>, высочайшего Знания</w:t>
      </w:r>
      <w:r w:rsidR="007C3F11" w:rsidRPr="007E5A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F11" w:rsidRPr="00361345">
        <w:rPr>
          <w:rFonts w:ascii="Times New Roman" w:hAnsi="Times New Roman" w:cs="Times New Roman"/>
          <w:sz w:val="28"/>
          <w:szCs w:val="28"/>
        </w:rPr>
        <w:t>(Истины</w:t>
      </w:r>
      <w:r w:rsidR="007E5AAE" w:rsidRPr="00361345">
        <w:rPr>
          <w:rFonts w:ascii="Times New Roman" w:hAnsi="Times New Roman" w:cs="Times New Roman"/>
          <w:sz w:val="28"/>
          <w:szCs w:val="28"/>
        </w:rPr>
        <w:t>, источника счастья)</w:t>
      </w:r>
      <w:r w:rsidRPr="007E5AAE">
        <w:rPr>
          <w:rFonts w:ascii="Times New Roman" w:hAnsi="Times New Roman" w:cs="Times New Roman"/>
          <w:b/>
          <w:sz w:val="28"/>
          <w:szCs w:val="28"/>
        </w:rPr>
        <w:t>".</w:t>
      </w:r>
      <w:r w:rsidR="009711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1EB" w:rsidRPr="009711EB">
        <w:rPr>
          <w:rFonts w:ascii="Times New Roman" w:hAnsi="Times New Roman" w:cs="Times New Roman"/>
          <w:b/>
          <w:i/>
          <w:sz w:val="28"/>
          <w:szCs w:val="28"/>
        </w:rPr>
        <w:t>(Н.Рерих. Знамя Мира. Конференция в Бельгии)</w:t>
      </w:r>
    </w:p>
    <w:p w:rsidR="0099723E" w:rsidRDefault="0099723E" w:rsidP="0099723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>
            <wp:extent cx="981075" cy="981075"/>
            <wp:effectExtent l="0" t="0" r="0" b="0"/>
            <wp:docPr id="25" name="Рисунок 25" descr="ÐÑÐ·Ð°Ð½ÑÐµ Ð½Ð¾Ð²Ð¾Ð³Ð¾Ð´Ð½Ð¸Ðµ ÑÐµÐºÑÑÑÑÑ - Ð²ÐµÐºÑÐ¾ÑÐ½ÑÐ¹ ÐºÐ»Ð¸Ð¿Ð°ÑÑ ÐÐÐÐ¢ÐÐ 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ÑÐ·Ð°Ð½ÑÐµ Ð½Ð¾Ð²Ð¾Ð³Ð¾Ð´Ð½Ð¸Ðµ ÑÐµÐºÑÑÑÑÑ - Ð²ÐµÐºÑÐ¾ÑÐ½ÑÐ¹ ÐºÐ»Ð¸Ð¿Ð°ÑÑ ÐÐÐÐ¢ÐÐ  Pinte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24300" cy="987615"/>
            <wp:effectExtent l="0" t="0" r="0" b="0"/>
            <wp:docPr id="23" name="Рисунок 23" descr="Ð¢Ð°Ð´Ð¶Ð¸ÐºÑÐºÐ¸Ð¹ Ð¾ÑÐ½Ð°Ð¼ÐµÐ½Ñ - 168 ÑÐ¾ÑÐ¾Ð³ÑÐ°ÑÐ¸Ð¹ Ð±Ð¾ÑÐ´ÑÑ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¢Ð°Ð´Ð¶Ð¸ÐºÑÐºÐ¸Ð¹ Ð¾ÑÐ½Ð°Ð¼ÐµÐ½Ñ - 168 ÑÐ¾ÑÐ¾Ð³ÑÐ°ÑÐ¸Ð¹ Ð±Ð¾ÑÐ´ÑÑ Pintere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01" cy="98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81075" cy="981075"/>
            <wp:effectExtent l="0" t="0" r="0" b="0"/>
            <wp:docPr id="24" name="Рисунок 24" descr="ÐÑÐ·Ð°Ð½ÑÐµ Ð½Ð¾Ð²Ð¾Ð³Ð¾Ð´Ð½Ð¸Ðµ ÑÐµÐºÑÑÑÑÑ - Ð²ÐµÐºÑÐ¾ÑÐ½ÑÐ¹ ÐºÐ»Ð¸Ð¿Ð°ÑÑ ÐÐÐÐ¢ÐÐ 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ÑÐ·Ð°Ð½ÑÐµ Ð½Ð¾Ð²Ð¾Ð³Ð¾Ð´Ð½Ð¸Ðµ ÑÐµÐºÑÑÑÑÑ - Ð²ÐµÐºÑÐ¾ÑÐ½ÑÐ¹ ÐºÐ»Ð¸Ð¿Ð°ÑÑ ÐÐÐÐ¢ÐÐ  Pinte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F6D" w:rsidRDefault="005F1F63" w:rsidP="00094E1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иединство понятий</w:t>
      </w:r>
      <w:r w:rsidR="002D5F36">
        <w:rPr>
          <w:rFonts w:ascii="Times New Roman" w:hAnsi="Times New Roman" w:cs="Times New Roman"/>
          <w:sz w:val="28"/>
          <w:szCs w:val="28"/>
        </w:rPr>
        <w:t xml:space="preserve"> (</w:t>
      </w:r>
      <w:r w:rsidR="002D5F36" w:rsidRPr="001E1E10">
        <w:rPr>
          <w:rFonts w:ascii="Times New Roman" w:hAnsi="Times New Roman" w:cs="Times New Roman"/>
          <w:b/>
          <w:sz w:val="28"/>
          <w:szCs w:val="28"/>
        </w:rPr>
        <w:t>истина, добро, красота</w:t>
      </w:r>
      <w:r w:rsidR="002D5F36">
        <w:rPr>
          <w:rFonts w:ascii="Times New Roman" w:hAnsi="Times New Roman" w:cs="Times New Roman"/>
          <w:sz w:val="28"/>
          <w:szCs w:val="28"/>
        </w:rPr>
        <w:t xml:space="preserve">), слагающих </w:t>
      </w:r>
      <w:r w:rsidR="002D5F36" w:rsidRPr="001E1E10">
        <w:rPr>
          <w:rFonts w:ascii="Times New Roman" w:hAnsi="Times New Roman" w:cs="Times New Roman"/>
          <w:b/>
          <w:sz w:val="28"/>
          <w:szCs w:val="28"/>
        </w:rPr>
        <w:t>культуру</w:t>
      </w:r>
      <w:r w:rsidR="002D5F36">
        <w:rPr>
          <w:rFonts w:ascii="Times New Roman" w:hAnsi="Times New Roman" w:cs="Times New Roman"/>
          <w:sz w:val="28"/>
          <w:szCs w:val="28"/>
        </w:rPr>
        <w:t xml:space="preserve">, позволяют нам понять, что целью последней является познание </w:t>
      </w:r>
      <w:r w:rsidR="001E1E10">
        <w:rPr>
          <w:rFonts w:ascii="Times New Roman" w:hAnsi="Times New Roman" w:cs="Times New Roman"/>
          <w:b/>
          <w:sz w:val="28"/>
          <w:szCs w:val="28"/>
        </w:rPr>
        <w:t>И</w:t>
      </w:r>
      <w:r w:rsidR="002D5F36" w:rsidRPr="001E1E10">
        <w:rPr>
          <w:rFonts w:ascii="Times New Roman" w:hAnsi="Times New Roman" w:cs="Times New Roman"/>
          <w:b/>
          <w:sz w:val="28"/>
          <w:szCs w:val="28"/>
        </w:rPr>
        <w:t>стины</w:t>
      </w:r>
      <w:r w:rsidR="002D5F36">
        <w:rPr>
          <w:rFonts w:ascii="Times New Roman" w:hAnsi="Times New Roman" w:cs="Times New Roman"/>
          <w:sz w:val="28"/>
          <w:szCs w:val="28"/>
        </w:rPr>
        <w:t xml:space="preserve"> (приобщение к Миру Действительности – Миру Огненному), а значит и себя, и мира со всеми их энергетическими взаимосвязями; </w:t>
      </w:r>
      <w:r w:rsidR="00A96F07">
        <w:rPr>
          <w:rFonts w:ascii="Times New Roman" w:hAnsi="Times New Roman" w:cs="Times New Roman"/>
          <w:sz w:val="28"/>
          <w:szCs w:val="28"/>
        </w:rPr>
        <w:t xml:space="preserve">что это познание возможно только в процессе творения самоотверженного </w:t>
      </w:r>
      <w:r w:rsidR="00A96F07" w:rsidRPr="001E1E10">
        <w:rPr>
          <w:rFonts w:ascii="Times New Roman" w:hAnsi="Times New Roman" w:cs="Times New Roman"/>
          <w:b/>
          <w:sz w:val="28"/>
          <w:szCs w:val="28"/>
        </w:rPr>
        <w:t>Добра</w:t>
      </w:r>
      <w:r w:rsidR="00A96F07">
        <w:rPr>
          <w:rFonts w:ascii="Times New Roman" w:hAnsi="Times New Roman" w:cs="Times New Roman"/>
          <w:sz w:val="28"/>
          <w:szCs w:val="28"/>
        </w:rPr>
        <w:t xml:space="preserve"> (Великой целесообразности (которую не стоит путать с пониманием добра в некоторых религиях), то есть постоянного действия во имя Общего Блага с соблюдением Космических Законов)</w:t>
      </w:r>
      <w:r w:rsidR="00116130">
        <w:rPr>
          <w:rFonts w:ascii="Times New Roman" w:hAnsi="Times New Roman" w:cs="Times New Roman"/>
          <w:sz w:val="28"/>
          <w:szCs w:val="28"/>
        </w:rPr>
        <w:t xml:space="preserve">; </w:t>
      </w:r>
      <w:r w:rsidR="001C2054">
        <w:rPr>
          <w:rFonts w:ascii="Times New Roman" w:hAnsi="Times New Roman" w:cs="Times New Roman"/>
          <w:sz w:val="28"/>
          <w:szCs w:val="28"/>
        </w:rPr>
        <w:t>и что</w:t>
      </w:r>
      <w:r w:rsidR="00116130">
        <w:rPr>
          <w:rFonts w:ascii="Times New Roman" w:hAnsi="Times New Roman" w:cs="Times New Roman"/>
          <w:sz w:val="28"/>
          <w:szCs w:val="28"/>
        </w:rPr>
        <w:t xml:space="preserve"> творчество должно происходить по законам </w:t>
      </w:r>
      <w:r w:rsidR="00116130" w:rsidRPr="001E1E10">
        <w:rPr>
          <w:rFonts w:ascii="Times New Roman" w:hAnsi="Times New Roman" w:cs="Times New Roman"/>
          <w:b/>
          <w:sz w:val="28"/>
          <w:szCs w:val="28"/>
        </w:rPr>
        <w:t>Красоты</w:t>
      </w:r>
      <w:r w:rsidR="00116130">
        <w:rPr>
          <w:rFonts w:ascii="Times New Roman" w:hAnsi="Times New Roman" w:cs="Times New Roman"/>
          <w:sz w:val="28"/>
          <w:szCs w:val="28"/>
        </w:rPr>
        <w:t xml:space="preserve"> (заключающей в себе наиболее гармоничные и совершенные формы материи </w:t>
      </w:r>
      <w:proofErr w:type="spellStart"/>
      <w:r w:rsidR="00116130">
        <w:rPr>
          <w:rFonts w:ascii="Times New Roman" w:hAnsi="Times New Roman" w:cs="Times New Roman"/>
          <w:sz w:val="28"/>
          <w:szCs w:val="28"/>
        </w:rPr>
        <w:t>Люциды</w:t>
      </w:r>
      <w:proofErr w:type="spellEnd"/>
      <w:r w:rsidR="00116130">
        <w:rPr>
          <w:rFonts w:ascii="Times New Roman" w:hAnsi="Times New Roman" w:cs="Times New Roman"/>
          <w:sz w:val="28"/>
          <w:szCs w:val="28"/>
        </w:rPr>
        <w:t>) как видимого, так и более тонких планов бытия.</w:t>
      </w:r>
    </w:p>
    <w:p w:rsidR="001374D8" w:rsidRDefault="001374D8" w:rsidP="009972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0" cy="2875248"/>
            <wp:effectExtent l="0" t="0" r="0" b="0"/>
            <wp:docPr id="3" name="Рисунок 1" descr="F:\материалы форума\обм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териалы форума\обме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545" cy="287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C06" w:rsidRDefault="00116130" w:rsidP="00094E1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поскольку культура заключает в себе </w:t>
      </w:r>
      <w:r w:rsidR="007E5AAE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все самые важные аспекты труда человека (сферы религии, науки и искусства), то мы можем понять, что все разъединения в культурах разных общностей и групп населения – мнимые, </w:t>
      </w:r>
      <w:r w:rsidR="00162FB6">
        <w:rPr>
          <w:rFonts w:ascii="Times New Roman" w:hAnsi="Times New Roman" w:cs="Times New Roman"/>
          <w:sz w:val="28"/>
          <w:szCs w:val="28"/>
        </w:rPr>
        <w:t>и язык красоты (тоже проявляющейся как единство многообразия), имеющей единую огненную природу, будет понятен всем, кто стремится к лучшему Будущему, самопознанию и развитию своего духа</w:t>
      </w:r>
      <w:r w:rsidR="001C2054">
        <w:rPr>
          <w:rFonts w:ascii="Times New Roman" w:hAnsi="Times New Roman" w:cs="Times New Roman"/>
          <w:sz w:val="28"/>
          <w:szCs w:val="28"/>
        </w:rPr>
        <w:t xml:space="preserve"> (то есть, у кого хотя бы в малой степени раскрыто и задействовано сердце – орган единения нашего мира и Мира Огненного)</w:t>
      </w:r>
      <w:r w:rsidR="00162FB6">
        <w:rPr>
          <w:rFonts w:ascii="Times New Roman" w:hAnsi="Times New Roman" w:cs="Times New Roman"/>
          <w:sz w:val="28"/>
          <w:szCs w:val="28"/>
        </w:rPr>
        <w:t>.</w:t>
      </w:r>
    </w:p>
    <w:p w:rsidR="007E5AAE" w:rsidRDefault="007E5AAE" w:rsidP="00094E1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, в силу единой огненной (Божественной) природы духа каждого человека</w:t>
      </w:r>
      <w:r w:rsidR="004E28A6">
        <w:rPr>
          <w:rFonts w:ascii="Times New Roman" w:hAnsi="Times New Roman" w:cs="Times New Roman"/>
          <w:sz w:val="28"/>
          <w:szCs w:val="28"/>
        </w:rPr>
        <w:t>, для того</w:t>
      </w:r>
      <w:r w:rsidR="001044DC">
        <w:rPr>
          <w:rFonts w:ascii="Times New Roman" w:hAnsi="Times New Roman" w:cs="Times New Roman"/>
          <w:sz w:val="28"/>
          <w:szCs w:val="28"/>
        </w:rPr>
        <w:t xml:space="preserve"> чтобы прийти к взаимопониманию и правильному взаимодействию, не нужен никакой эсперанто (искусственный язык, нивелирующий под единый, но очень средний уровень), но насущно необходимо приобщение к высшей красоте, </w:t>
      </w:r>
      <w:r w:rsidR="001C2054">
        <w:rPr>
          <w:rFonts w:ascii="Times New Roman" w:hAnsi="Times New Roman" w:cs="Times New Roman"/>
          <w:sz w:val="28"/>
          <w:szCs w:val="28"/>
        </w:rPr>
        <w:t>и тогда</w:t>
      </w:r>
      <w:r w:rsidR="001044DC">
        <w:rPr>
          <w:rFonts w:ascii="Times New Roman" w:hAnsi="Times New Roman" w:cs="Times New Roman"/>
          <w:sz w:val="28"/>
          <w:szCs w:val="28"/>
        </w:rPr>
        <w:t xml:space="preserve"> каждый сможет не просто</w:t>
      </w:r>
      <w:r w:rsidR="004E28A6">
        <w:rPr>
          <w:rFonts w:ascii="Times New Roman" w:hAnsi="Times New Roman" w:cs="Times New Roman"/>
          <w:sz w:val="28"/>
          <w:szCs w:val="28"/>
        </w:rPr>
        <w:t xml:space="preserve"> творить на своём уров</w:t>
      </w:r>
      <w:r w:rsidR="001044DC">
        <w:rPr>
          <w:rFonts w:ascii="Times New Roman" w:hAnsi="Times New Roman" w:cs="Times New Roman"/>
          <w:sz w:val="28"/>
          <w:szCs w:val="28"/>
        </w:rPr>
        <w:t>н</w:t>
      </w:r>
      <w:r w:rsidR="004E28A6">
        <w:rPr>
          <w:rFonts w:ascii="Times New Roman" w:hAnsi="Times New Roman" w:cs="Times New Roman"/>
          <w:sz w:val="28"/>
          <w:szCs w:val="28"/>
        </w:rPr>
        <w:t>е</w:t>
      </w:r>
      <w:r w:rsidR="001044DC">
        <w:rPr>
          <w:rFonts w:ascii="Times New Roman" w:hAnsi="Times New Roman" w:cs="Times New Roman"/>
          <w:sz w:val="28"/>
          <w:szCs w:val="28"/>
        </w:rPr>
        <w:t xml:space="preserve"> разв</w:t>
      </w:r>
      <w:r w:rsidR="004E28A6">
        <w:rPr>
          <w:rFonts w:ascii="Times New Roman" w:hAnsi="Times New Roman" w:cs="Times New Roman"/>
          <w:sz w:val="28"/>
          <w:szCs w:val="28"/>
        </w:rPr>
        <w:t xml:space="preserve">ития, но и неуклонно поднимать </w:t>
      </w:r>
      <w:r w:rsidR="00840F6D">
        <w:rPr>
          <w:rFonts w:ascii="Times New Roman" w:hAnsi="Times New Roman" w:cs="Times New Roman"/>
          <w:sz w:val="28"/>
          <w:szCs w:val="28"/>
        </w:rPr>
        <w:t>этот уровень</w:t>
      </w:r>
      <w:r w:rsidR="004E28A6">
        <w:rPr>
          <w:rFonts w:ascii="Times New Roman" w:hAnsi="Times New Roman" w:cs="Times New Roman"/>
          <w:sz w:val="28"/>
          <w:szCs w:val="28"/>
        </w:rPr>
        <w:t>.</w:t>
      </w:r>
    </w:p>
    <w:p w:rsidR="0099723E" w:rsidRDefault="0099723E" w:rsidP="0099723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466850" cy="932260"/>
            <wp:effectExtent l="0" t="0" r="0" b="0"/>
            <wp:docPr id="26" name="Рисунок 26" descr="ÐÐ°Ð»Ð°-ÐºÐ¾Ð½ÑÐµÑÑ ÑÐµÑÑÐ¸Ð²Ð°Ð»Ñ Ð½Ð°ÑÐ¾Ð´Ð½Ð¾Ð³Ð¾ ÑÐ²Ð¾ÑÑÐµÑÑÐ²Ð° &quot;Ð¡ÐµÐ»Ð¾ Ð¿Ð¾ÐµÑ - ÑÐµ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Ð°Ð»Ð°-ÐºÐ¾Ð½ÑÐµÑÑ ÑÐµÑÑÐ¸Ð²Ð°Ð»Ñ Ð½Ð°ÑÐ¾Ð´Ð½Ð¾Ð³Ð¾ ÑÐ²Ð¾ÑÑÐµÑÑÐ²Ð° &quot;Ð¡ÐµÐ»Ð¾ Ð¿Ð¾ÐµÑ - ÑÐµÐ»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23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3550" cy="930116"/>
            <wp:effectExtent l="0" t="0" r="0" b="0"/>
            <wp:docPr id="27" name="Рисунок 27" descr="&quot;Illustration in stained glass style with red flowers, leaves and buds on a yellow background, symmetrical image, horizontal orientation&quot; Ð¡ÑÐ¾ÐºÐ¾Ð²Ð¾Ðµ Ð¸Ð·Ð¾Ð±ÑÐ°Ð¶ÐµÐ½Ð¸Ðµ Ð¸ ÑÐ¾ÑÐ»ÑÐ¸-ÑÑÐ¸ Ð²ÐµÐºÑÐ¾ÑÐ½ÑÐ¹ ÑÐ°Ð¹Ð» Ð½Ð° Fotolia.ru -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quot;Illustration in stained glass style with red flowers, leaves and buds on a yellow background, symmetrical image, horizontal orientation&quot; Ð¡ÑÐ¾ÐºÐ¾Ð²Ð¾Ðµ Ð¸Ð·Ð¾Ð±ÑÐ°Ð¶ÐµÐ½Ð¸Ðµ Ð¸ ÑÐ¾ÑÐ»ÑÐ¸-ÑÑÐ¸ Ð²ÐµÐºÑÐ¾ÑÐ½ÑÐ¹ ÑÐ°Ð¹Ð» Ð½Ð° Fotolia.ru - Pi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3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4000" cy="932260"/>
            <wp:effectExtent l="0" t="0" r="0" b="0"/>
            <wp:docPr id="28" name="Рисунок 28" descr="ÐÐ°Ð»Ð°-ÐºÐ¾Ð½ÑÐµÑÑ ÑÐµÑÑÐ¸Ð²Ð°Ð»Ñ Ð½Ð°ÑÐ¾Ð´Ð½Ð¾Ð³Ð¾ ÑÐ²Ð¾ÑÑÐµÑÑÐ²Ð° &quot;Ð¡ÐµÐ»Ð¾ Ð¿Ð¾ÐµÑ - ÑÐµ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Ð°Ð»Ð°-ÐºÐ¾Ð½ÑÐµÑÑ ÑÐµÑÑÐ¸Ð²Ð°Ð»Ñ Ð½Ð°ÑÐ¾Ð´Ð½Ð¾Ð³Ð¾ ÑÐ²Ð¾ÑÑÐµÑÑÐ²Ð° &quot;Ð¡ÐµÐ»Ð¾ Ð¿Ð¾ÐµÑ - ÑÐµÐ»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46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152">
        <w:rPr>
          <w:noProof/>
        </w:rPr>
        <w:drawing>
          <wp:inline distT="0" distB="0" distL="0" distR="0">
            <wp:extent cx="1885950" cy="930116"/>
            <wp:effectExtent l="0" t="0" r="0" b="0"/>
            <wp:docPr id="86" name="Рисунок 86" descr="&quot;Illustration in stained glass style with red flowers, leaves and buds on a yellow background, symmetrical image, horizontal orientation&quot; Ð¡ÑÐ¾ÐºÐ¾Ð²Ð¾Ðµ Ð¸Ð·Ð¾Ð±ÑÐ°Ð¶ÐµÐ½Ð¸Ðµ Ð¸ ÑÐ¾ÑÐ»ÑÐ¸-ÑÑÐ¸ Ð²ÐµÐºÑÐ¾ÑÐ½ÑÐ¹ ÑÐ°Ð¹Ð» Ð½Ð° Fotolia.ru -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quot;Illustration in stained glass style with red flowers, leaves and buds on a yellow background, symmetrical image, horizontal orientation&quot; Ð¡ÑÐ¾ÐºÐ¾Ð²Ð¾Ðµ Ð¸Ð·Ð¾Ð±ÑÐ°Ð¶ÐµÐ½Ð¸Ðµ Ð¸ ÑÐ¾ÑÐ»ÑÐ¸-ÑÑÐ¸ Ð²ÐµÐºÑÐ¾ÑÐ½ÑÐ¹ ÑÐ°Ð¹Ð» Ð½Ð° Fotolia.ru - Pi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3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1FD" w:rsidRPr="004E28A6" w:rsidRDefault="004E28A6" w:rsidP="00094E1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8A6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4251FD" w:rsidRPr="004E28A6">
        <w:rPr>
          <w:rFonts w:ascii="Times New Roman" w:hAnsi="Times New Roman" w:cs="Times New Roman"/>
          <w:b/>
          <w:sz w:val="28"/>
          <w:szCs w:val="28"/>
        </w:rPr>
        <w:t>Откуда придут мудрые взаимные отношения? Откуда придет единение? То единение, которое служит верным залогом наступательных, тв</w:t>
      </w:r>
      <w:r w:rsidR="001E1E10">
        <w:rPr>
          <w:rFonts w:ascii="Times New Roman" w:hAnsi="Times New Roman" w:cs="Times New Roman"/>
          <w:b/>
          <w:sz w:val="28"/>
          <w:szCs w:val="28"/>
        </w:rPr>
        <w:t>ё</w:t>
      </w:r>
      <w:r w:rsidR="004251FD" w:rsidRPr="004E28A6">
        <w:rPr>
          <w:rFonts w:ascii="Times New Roman" w:hAnsi="Times New Roman" w:cs="Times New Roman"/>
          <w:b/>
          <w:sz w:val="28"/>
          <w:szCs w:val="28"/>
        </w:rPr>
        <w:t>рдых движений</w:t>
      </w:r>
      <w:r>
        <w:rPr>
          <w:rFonts w:ascii="Times New Roman" w:hAnsi="Times New Roman" w:cs="Times New Roman"/>
          <w:sz w:val="28"/>
          <w:szCs w:val="28"/>
        </w:rPr>
        <w:t xml:space="preserve"> (к миру и правильному, паритетному энергообмену)</w:t>
      </w:r>
      <w:r w:rsidR="004251FD" w:rsidRPr="004E28A6">
        <w:rPr>
          <w:rFonts w:ascii="Times New Roman" w:hAnsi="Times New Roman" w:cs="Times New Roman"/>
          <w:b/>
          <w:sz w:val="28"/>
          <w:szCs w:val="28"/>
        </w:rPr>
        <w:t>. Только на почве истинной красоты, на почве подлинного знания установятся отношения между народами. И настоящим проводником будет международный язык знания</w:t>
      </w:r>
      <w:r>
        <w:rPr>
          <w:rFonts w:ascii="Times New Roman" w:hAnsi="Times New Roman" w:cs="Times New Roman"/>
          <w:sz w:val="28"/>
          <w:szCs w:val="28"/>
        </w:rPr>
        <w:t xml:space="preserve"> (истины)</w:t>
      </w:r>
      <w:r w:rsidR="004251FD" w:rsidRPr="004251FD">
        <w:rPr>
          <w:rFonts w:ascii="Times New Roman" w:hAnsi="Times New Roman" w:cs="Times New Roman"/>
          <w:sz w:val="28"/>
          <w:szCs w:val="28"/>
        </w:rPr>
        <w:t xml:space="preserve"> </w:t>
      </w:r>
      <w:r w:rsidR="004251FD" w:rsidRPr="004E28A6">
        <w:rPr>
          <w:rFonts w:ascii="Times New Roman" w:hAnsi="Times New Roman" w:cs="Times New Roman"/>
          <w:b/>
          <w:sz w:val="28"/>
          <w:szCs w:val="28"/>
        </w:rPr>
        <w:t>и красоты искусства.</w:t>
      </w:r>
      <w:r w:rsidRPr="004E28A6">
        <w:rPr>
          <w:rFonts w:ascii="Times New Roman" w:hAnsi="Times New Roman" w:cs="Times New Roman"/>
          <w:b/>
          <w:sz w:val="28"/>
          <w:szCs w:val="28"/>
        </w:rPr>
        <w:t>»</w:t>
      </w:r>
      <w:r w:rsidR="009711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1EB" w:rsidRPr="009711EB">
        <w:rPr>
          <w:rFonts w:ascii="Times New Roman" w:hAnsi="Times New Roman" w:cs="Times New Roman"/>
          <w:b/>
          <w:i/>
          <w:sz w:val="28"/>
          <w:szCs w:val="28"/>
        </w:rPr>
        <w:t>(Н.Рерих. Адамант)</w:t>
      </w:r>
    </w:p>
    <w:p w:rsidR="004E28A6" w:rsidRDefault="004E28A6" w:rsidP="00094E1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приобщение к культуре явится для заблудшего (в своём невежестве и несовершенствах) человечества путём спасения (в наступающую эпоху Огня) и </w:t>
      </w:r>
      <w:r w:rsidR="006C24A6">
        <w:rPr>
          <w:rFonts w:ascii="Times New Roman" w:hAnsi="Times New Roman" w:cs="Times New Roman"/>
          <w:sz w:val="28"/>
          <w:szCs w:val="28"/>
        </w:rPr>
        <w:t xml:space="preserve">средством </w:t>
      </w:r>
      <w:r>
        <w:rPr>
          <w:rFonts w:ascii="Times New Roman" w:hAnsi="Times New Roman" w:cs="Times New Roman"/>
          <w:sz w:val="28"/>
          <w:szCs w:val="28"/>
        </w:rPr>
        <w:t>дальнейшего эволюционного развития.</w:t>
      </w:r>
    </w:p>
    <w:p w:rsidR="001374D8" w:rsidRDefault="001374D8" w:rsidP="009972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8424" cy="3562350"/>
            <wp:effectExtent l="0" t="0" r="0" b="0"/>
            <wp:docPr id="4" name="Рисунок 2" descr="F:\материалы форума\обмен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атериалы форума\обмен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85" cy="356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1FD" w:rsidRDefault="00611671" w:rsidP="00094E1D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11671">
        <w:rPr>
          <w:rFonts w:ascii="Times New Roman" w:hAnsi="Times New Roman" w:cs="Times New Roman"/>
          <w:b/>
          <w:sz w:val="28"/>
          <w:szCs w:val="28"/>
        </w:rPr>
        <w:t>«</w:t>
      </w:r>
      <w:r w:rsidR="004251FD" w:rsidRPr="00611671">
        <w:rPr>
          <w:rFonts w:ascii="Times New Roman" w:hAnsi="Times New Roman" w:cs="Times New Roman"/>
          <w:b/>
          <w:sz w:val="28"/>
          <w:szCs w:val="28"/>
        </w:rPr>
        <w:t>Расцвет искусства есть знак расцвета народа. В разлагающейся стране искусство делается лишь отвлеч</w:t>
      </w:r>
      <w:r w:rsidR="001E1E10">
        <w:rPr>
          <w:rFonts w:ascii="Times New Roman" w:hAnsi="Times New Roman" w:cs="Times New Roman"/>
          <w:b/>
          <w:sz w:val="28"/>
          <w:szCs w:val="28"/>
        </w:rPr>
        <w:t>ё</w:t>
      </w:r>
      <w:r w:rsidR="004251FD" w:rsidRPr="00611671">
        <w:rPr>
          <w:rFonts w:ascii="Times New Roman" w:hAnsi="Times New Roman" w:cs="Times New Roman"/>
          <w:b/>
          <w:sz w:val="28"/>
          <w:szCs w:val="28"/>
        </w:rPr>
        <w:t>нной роскошью. Но когда страна в полной силе, искусство становится истинным двигателем своего народа. Представим себе историю человечества без сокровищ красоты. Мы найд</w:t>
      </w:r>
      <w:r w:rsidR="001E1E10">
        <w:rPr>
          <w:rFonts w:ascii="Times New Roman" w:hAnsi="Times New Roman" w:cs="Times New Roman"/>
          <w:b/>
          <w:sz w:val="28"/>
          <w:szCs w:val="28"/>
        </w:rPr>
        <w:t>ё</w:t>
      </w:r>
      <w:r w:rsidR="004251FD" w:rsidRPr="00611671">
        <w:rPr>
          <w:rFonts w:ascii="Times New Roman" w:hAnsi="Times New Roman" w:cs="Times New Roman"/>
          <w:b/>
          <w:sz w:val="28"/>
          <w:szCs w:val="28"/>
        </w:rPr>
        <w:t>м, что целые эпохи останутся без всякого значения, лиш</w:t>
      </w:r>
      <w:r w:rsidR="001E1E10">
        <w:rPr>
          <w:rFonts w:ascii="Times New Roman" w:hAnsi="Times New Roman" w:cs="Times New Roman"/>
          <w:b/>
          <w:sz w:val="28"/>
          <w:szCs w:val="28"/>
        </w:rPr>
        <w:t>ё</w:t>
      </w:r>
      <w:r w:rsidR="004251FD" w:rsidRPr="00611671">
        <w:rPr>
          <w:rFonts w:ascii="Times New Roman" w:hAnsi="Times New Roman" w:cs="Times New Roman"/>
          <w:b/>
          <w:sz w:val="28"/>
          <w:szCs w:val="28"/>
        </w:rPr>
        <w:t xml:space="preserve">нные их души. Без выявления духовной красоты </w:t>
      </w:r>
      <w:r w:rsidRPr="00611671">
        <w:rPr>
          <w:rFonts w:ascii="Times New Roman" w:hAnsi="Times New Roman" w:cs="Times New Roman"/>
          <w:sz w:val="28"/>
          <w:szCs w:val="28"/>
        </w:rPr>
        <w:t>(при рассмотрении истории страны и определении миссии её народ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1FD" w:rsidRPr="00611671">
        <w:rPr>
          <w:rFonts w:ascii="Times New Roman" w:hAnsi="Times New Roman" w:cs="Times New Roman"/>
          <w:b/>
          <w:sz w:val="28"/>
          <w:szCs w:val="28"/>
        </w:rPr>
        <w:t>мы останемся среди безобразия смер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671">
        <w:rPr>
          <w:rFonts w:ascii="Times New Roman" w:hAnsi="Times New Roman" w:cs="Times New Roman"/>
          <w:sz w:val="28"/>
          <w:szCs w:val="28"/>
        </w:rPr>
        <w:t>(ибо одухотворяет, делает народ «пассионарным» только его развивающаяся душа)</w:t>
      </w:r>
      <w:r w:rsidR="004251FD" w:rsidRPr="00611671">
        <w:rPr>
          <w:rFonts w:ascii="Times New Roman" w:hAnsi="Times New Roman" w:cs="Times New Roman"/>
          <w:b/>
          <w:sz w:val="28"/>
          <w:szCs w:val="28"/>
        </w:rPr>
        <w:t>. Когда мы говорим, что красота, искусство, творчество есть жизнь, мы тем самым говорим о грядущей эволюции.</w:t>
      </w:r>
      <w:r w:rsidRPr="00611671">
        <w:rPr>
          <w:rFonts w:ascii="Times New Roman" w:hAnsi="Times New Roman" w:cs="Times New Roman"/>
          <w:b/>
          <w:sz w:val="28"/>
          <w:szCs w:val="28"/>
        </w:rPr>
        <w:t>»</w:t>
      </w:r>
      <w:r w:rsidR="00C4495D" w:rsidRPr="00C4495D">
        <w:rPr>
          <w:rFonts w:ascii="Times New Roman" w:hAnsi="Times New Roman" w:cs="Times New Roman"/>
          <w:b/>
          <w:i/>
          <w:sz w:val="28"/>
          <w:szCs w:val="28"/>
        </w:rPr>
        <w:t xml:space="preserve"> (Н.Рерих. Держава Света. Хвала художникам.)</w:t>
      </w:r>
    </w:p>
    <w:p w:rsidR="0099723E" w:rsidRPr="00C4495D" w:rsidRDefault="0099723E" w:rsidP="0099723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1533687" cy="1085850"/>
            <wp:effectExtent l="0" t="0" r="0" b="0"/>
            <wp:docPr id="29" name="Рисунок 29" descr="&quot;Tabriz Complex Seamless Border&quot; Ð¡ÑÐ¾ÐºÐ¾Ð²Ð¾Ðµ Ð¸Ð·Ð¾Ð±ÑÐ°Ð¶ÐµÐ½Ð¸Ðµ Ð¸ ÑÐ¾ÑÐ»ÑÐ¸-ÑÑÐ¸ Ð²ÐµÐºÑÐ¾ÑÐ½ÑÐ¹ ÑÐ°Ð¹Ð» Ð½Ð° Fotolia.ru - Pic 44789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quot;Tabriz Complex Seamless Border&quot; Ð¡ÑÐ¾ÐºÐ¾Ð²Ð¾Ðµ Ð¸Ð·Ð¾Ð±ÑÐ°Ð¶ÐµÐ½Ð¸Ðµ Ð¸ ÑÐ¾ÑÐ»ÑÐ¸-ÑÑÐ¸ Ð²ÐµÐºÑÐ¾ÑÐ½ÑÐ¹ ÑÐ°Ð¹Ð» Ð½Ð° Fotolia.ru - Pic 4478904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375" cy="10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33565" cy="1085850"/>
            <wp:effectExtent l="0" t="0" r="0" b="0"/>
            <wp:docPr id="30" name="Рисунок 30" descr="ÐÑÐ»Ð°Ð¼ÑÐºÐ°Ñ Ð¼Ð¾Ð·Ð°Ð¸ÐºÐ° Ñ Ð³Ð¾Ð»ÑÐ±ÑÐ¼Ð¸ Ð¸Ð·ÑÐ°Ð·ÑÐ°Ð¼Ð¸ - Ð¡ÑÐ¾ÐºÐ¾Ð²Ð¾Ðµ ÑÐ¾ÑÐ¾ Â© kstepien #13523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ÑÐ»Ð°Ð¼ÑÐºÐ°Ñ Ð¼Ð¾Ð·Ð°Ð¸ÐºÐ° Ñ Ð³Ð¾Ð»ÑÐ±ÑÐ¼Ð¸ Ð¸Ð·ÑÐ°Ð·ÑÐ°Ð¼Ð¸ - Ð¡ÑÐ¾ÐºÐ¾Ð²Ð¾Ðµ ÑÐ¾ÑÐ¾ Â© kstepien #135232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907" cy="108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4E3">
        <w:rPr>
          <w:noProof/>
        </w:rPr>
        <w:drawing>
          <wp:inline distT="0" distB="0" distL="0" distR="0">
            <wp:extent cx="1533687" cy="1085850"/>
            <wp:effectExtent l="0" t="0" r="0" b="0"/>
            <wp:docPr id="32" name="Рисунок 32" descr="&quot;Tabriz Complex Seamless Border&quot; Ð¡ÑÐ¾ÐºÐ¾Ð²Ð¾Ðµ Ð¸Ð·Ð¾Ð±ÑÐ°Ð¶ÐµÐ½Ð¸Ðµ Ð¸ ÑÐ¾ÑÐ»ÑÐ¸-ÑÑÐ¸ Ð²ÐµÐºÑÐ¾ÑÐ½ÑÐ¹ ÑÐ°Ð¹Ð» Ð½Ð° Fotolia.ru - Pic 44789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quot;Tabriz Complex Seamless Border&quot; Ð¡ÑÐ¾ÐºÐ¾Ð²Ð¾Ðµ Ð¸Ð·Ð¾Ð±ÑÐ°Ð¶ÐµÐ½Ð¸Ðµ Ð¸ ÑÐ¾ÑÐ»ÑÐ¸-ÑÑÐ¸ Ð²ÐµÐºÑÐ¾ÑÐ½ÑÐ¹ ÑÐ°Ð¹Ð» Ð½Ð° Fotolia.ru - Pic 4478904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375" cy="10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4E3">
        <w:rPr>
          <w:noProof/>
        </w:rPr>
        <w:drawing>
          <wp:inline distT="0" distB="0" distL="0" distR="0">
            <wp:extent cx="1633565" cy="1085850"/>
            <wp:effectExtent l="0" t="0" r="0" b="0"/>
            <wp:docPr id="33" name="Рисунок 33" descr="ÐÑÐ»Ð°Ð¼ÑÐºÐ°Ñ Ð¼Ð¾Ð·Ð°Ð¸ÐºÐ° Ñ Ð³Ð¾Ð»ÑÐ±ÑÐ¼Ð¸ Ð¸Ð·ÑÐ°Ð·ÑÐ°Ð¼Ð¸ - Ð¡ÑÐ¾ÐºÐ¾Ð²Ð¾Ðµ ÑÐ¾ÑÐ¾ Â© kstepien #13523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ÑÐ»Ð°Ð¼ÑÐºÐ°Ñ Ð¼Ð¾Ð·Ð°Ð¸ÐºÐ° Ñ Ð³Ð¾Ð»ÑÐ±ÑÐ¼Ð¸ Ð¸Ð·ÑÐ°Ð·ÑÐ°Ð¼Ð¸ - Ð¡ÑÐ¾ÐºÐ¾Ð²Ð¾Ðµ ÑÐ¾ÑÐ¾ Â© kstepien #135232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907" cy="108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95D" w:rsidRDefault="00DF0A23" w:rsidP="00094E1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для установления мира, добрососедских взаимоотношений между народами и эволюционного движения вперёд, нам необходимо глубокое погружение в культуру других народов (причём, это будет касаться совсем не знакомства с их обычаями, традициями и обрядами, которые являют только внешнее обрамление культурных достижений</w:t>
      </w:r>
      <w:r w:rsidR="00764192">
        <w:rPr>
          <w:rFonts w:ascii="Times New Roman" w:hAnsi="Times New Roman" w:cs="Times New Roman"/>
          <w:sz w:val="28"/>
          <w:szCs w:val="28"/>
        </w:rPr>
        <w:t>, и которые могут показаться не совсем притягательными, если не постичь душу нар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641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1671" w:rsidRDefault="00764192" w:rsidP="00094E1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возможно только при изучении их творчества в сферах</w:t>
      </w:r>
      <w:r w:rsidR="00102F6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знания </w:t>
      </w:r>
      <w:r w:rsidR="007F01E9">
        <w:rPr>
          <w:rFonts w:ascii="Times New Roman" w:hAnsi="Times New Roman" w:cs="Times New Roman"/>
          <w:b/>
          <w:sz w:val="28"/>
          <w:szCs w:val="28"/>
        </w:rPr>
        <w:t>И</w:t>
      </w:r>
      <w:r w:rsidRPr="007F01E9">
        <w:rPr>
          <w:rFonts w:ascii="Times New Roman" w:hAnsi="Times New Roman" w:cs="Times New Roman"/>
          <w:b/>
          <w:sz w:val="28"/>
          <w:szCs w:val="28"/>
        </w:rPr>
        <w:t>стины</w:t>
      </w:r>
      <w:r>
        <w:rPr>
          <w:rFonts w:ascii="Times New Roman" w:hAnsi="Times New Roman" w:cs="Times New Roman"/>
          <w:sz w:val="28"/>
          <w:szCs w:val="28"/>
        </w:rPr>
        <w:t xml:space="preserve"> (религии как пути приближения к Космическому Ведущему Началу), утверждения </w:t>
      </w:r>
      <w:r w:rsidR="007F01E9">
        <w:rPr>
          <w:rFonts w:ascii="Times New Roman" w:hAnsi="Times New Roman" w:cs="Times New Roman"/>
          <w:b/>
          <w:sz w:val="28"/>
          <w:szCs w:val="28"/>
        </w:rPr>
        <w:t>Д</w:t>
      </w:r>
      <w:r w:rsidRPr="007F01E9">
        <w:rPr>
          <w:rFonts w:ascii="Times New Roman" w:hAnsi="Times New Roman" w:cs="Times New Roman"/>
          <w:b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 xml:space="preserve"> (лучших национальных черт</w:t>
      </w:r>
      <w:r w:rsidR="00AF04D0">
        <w:rPr>
          <w:rFonts w:ascii="Times New Roman" w:hAnsi="Times New Roman" w:cs="Times New Roman"/>
          <w:sz w:val="28"/>
          <w:szCs w:val="28"/>
        </w:rPr>
        <w:t xml:space="preserve">) и служения </w:t>
      </w:r>
      <w:r w:rsidR="00AF04D0" w:rsidRPr="007F01E9">
        <w:rPr>
          <w:rFonts w:ascii="Times New Roman" w:hAnsi="Times New Roman" w:cs="Times New Roman"/>
          <w:b/>
          <w:sz w:val="28"/>
          <w:szCs w:val="28"/>
        </w:rPr>
        <w:t>Красоте</w:t>
      </w:r>
      <w:r w:rsidR="00AF04D0">
        <w:rPr>
          <w:rFonts w:ascii="Times New Roman" w:hAnsi="Times New Roman" w:cs="Times New Roman"/>
          <w:sz w:val="28"/>
          <w:szCs w:val="28"/>
        </w:rPr>
        <w:t xml:space="preserve"> (</w:t>
      </w:r>
      <w:r w:rsidR="00102F6D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F04D0">
        <w:rPr>
          <w:rFonts w:ascii="Times New Roman" w:hAnsi="Times New Roman" w:cs="Times New Roman"/>
          <w:sz w:val="28"/>
          <w:szCs w:val="28"/>
        </w:rPr>
        <w:t>шедевров и достижени</w:t>
      </w:r>
      <w:r w:rsidR="00102F6D">
        <w:rPr>
          <w:rFonts w:ascii="Times New Roman" w:hAnsi="Times New Roman" w:cs="Times New Roman"/>
          <w:sz w:val="28"/>
          <w:szCs w:val="28"/>
        </w:rPr>
        <w:t>е выдающихся свершений</w:t>
      </w:r>
      <w:r w:rsidR="00AF04D0">
        <w:rPr>
          <w:rFonts w:ascii="Times New Roman" w:hAnsi="Times New Roman" w:cs="Times New Roman"/>
          <w:sz w:val="28"/>
          <w:szCs w:val="28"/>
        </w:rPr>
        <w:t xml:space="preserve"> во всех сферах искусства, науки и Действия (</w:t>
      </w:r>
      <w:r w:rsidR="00102F6D">
        <w:rPr>
          <w:rFonts w:ascii="Times New Roman" w:hAnsi="Times New Roman" w:cs="Times New Roman"/>
          <w:sz w:val="28"/>
          <w:szCs w:val="28"/>
        </w:rPr>
        <w:t xml:space="preserve">последнее связано, </w:t>
      </w:r>
      <w:r w:rsidR="00AF04D0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="00102F6D">
        <w:rPr>
          <w:rFonts w:ascii="Times New Roman" w:hAnsi="Times New Roman" w:cs="Times New Roman"/>
          <w:sz w:val="28"/>
          <w:szCs w:val="28"/>
        </w:rPr>
        <w:t>с</w:t>
      </w:r>
      <w:r w:rsidR="00AF04D0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102F6D">
        <w:rPr>
          <w:rFonts w:ascii="Times New Roman" w:hAnsi="Times New Roman" w:cs="Times New Roman"/>
          <w:sz w:val="28"/>
          <w:szCs w:val="28"/>
        </w:rPr>
        <w:t>ой</w:t>
      </w:r>
      <w:r w:rsidR="00AF04D0">
        <w:rPr>
          <w:rFonts w:ascii="Times New Roman" w:hAnsi="Times New Roman" w:cs="Times New Roman"/>
          <w:sz w:val="28"/>
          <w:szCs w:val="28"/>
        </w:rPr>
        <w:t xml:space="preserve"> отечества, самоотверженной помощ</w:t>
      </w:r>
      <w:r w:rsidR="00102F6D">
        <w:rPr>
          <w:rFonts w:ascii="Times New Roman" w:hAnsi="Times New Roman" w:cs="Times New Roman"/>
          <w:sz w:val="28"/>
          <w:szCs w:val="28"/>
        </w:rPr>
        <w:t>ью</w:t>
      </w:r>
      <w:r w:rsidR="00AF04D0">
        <w:rPr>
          <w:rFonts w:ascii="Times New Roman" w:hAnsi="Times New Roman" w:cs="Times New Roman"/>
          <w:sz w:val="28"/>
          <w:szCs w:val="28"/>
        </w:rPr>
        <w:t xml:space="preserve"> другим народам и т.д.)). Обязательно для такого непредубеждённого познавания знакомство с </w:t>
      </w:r>
      <w:r w:rsidR="00102F6D">
        <w:rPr>
          <w:rFonts w:ascii="Times New Roman" w:hAnsi="Times New Roman" w:cs="Times New Roman"/>
          <w:sz w:val="28"/>
          <w:szCs w:val="28"/>
        </w:rPr>
        <w:t xml:space="preserve">ярыми носителями этой культуры: </w:t>
      </w:r>
      <w:r w:rsidR="00AF04D0">
        <w:rPr>
          <w:rFonts w:ascii="Times New Roman" w:hAnsi="Times New Roman" w:cs="Times New Roman"/>
          <w:sz w:val="28"/>
          <w:szCs w:val="28"/>
        </w:rPr>
        <w:t>национальными героями</w:t>
      </w:r>
      <w:r w:rsidR="00A92B0A">
        <w:rPr>
          <w:rFonts w:ascii="Times New Roman" w:hAnsi="Times New Roman" w:cs="Times New Roman"/>
          <w:sz w:val="28"/>
          <w:szCs w:val="28"/>
        </w:rPr>
        <w:t>, подвижниками духа, создателями шедевров красоты</w:t>
      </w:r>
      <w:r w:rsidR="00AF04D0">
        <w:rPr>
          <w:rFonts w:ascii="Times New Roman" w:hAnsi="Times New Roman" w:cs="Times New Roman"/>
          <w:sz w:val="28"/>
          <w:szCs w:val="28"/>
        </w:rPr>
        <w:t xml:space="preserve"> и историческими лицами, оставившими глубокий след в жизни и культуре народа, </w:t>
      </w:r>
      <w:r w:rsidR="007F01E9">
        <w:rPr>
          <w:rFonts w:ascii="Times New Roman" w:hAnsi="Times New Roman" w:cs="Times New Roman"/>
          <w:sz w:val="28"/>
          <w:szCs w:val="28"/>
        </w:rPr>
        <w:t xml:space="preserve"> - </w:t>
      </w:r>
      <w:r w:rsidR="00AF04D0">
        <w:rPr>
          <w:rFonts w:ascii="Times New Roman" w:hAnsi="Times New Roman" w:cs="Times New Roman"/>
          <w:sz w:val="28"/>
          <w:szCs w:val="28"/>
        </w:rPr>
        <w:t>ибо они являются выразителями квинтэссенции народной души.</w:t>
      </w:r>
    </w:p>
    <w:p w:rsidR="001374D8" w:rsidRDefault="001374D8" w:rsidP="00C904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7399" cy="3752850"/>
            <wp:effectExtent l="0" t="0" r="0" b="0"/>
            <wp:docPr id="5" name="Рисунок 3" descr="F:\материалы форума\обмен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атериалы форума\обмен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790" cy="375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152" w:rsidRDefault="00A92B0A" w:rsidP="005E115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92B0A">
        <w:rPr>
          <w:rFonts w:ascii="Times New Roman" w:hAnsi="Times New Roman" w:cs="Times New Roman"/>
          <w:b/>
          <w:sz w:val="28"/>
          <w:szCs w:val="28"/>
        </w:rPr>
        <w:t>Поучительно замечать, как народный глаз и народный ум возвращаются к своим героям, в многообразном подвиге которых выражена душа народная.</w:t>
      </w:r>
      <w:r w:rsidR="00C904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04E3" w:rsidRPr="00A92B0A" w:rsidRDefault="00C904E3" w:rsidP="005E11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105275" cy="957898"/>
            <wp:effectExtent l="0" t="0" r="0" b="0"/>
            <wp:docPr id="35" name="Рисунок 35" descr="ÐÑÑÐ¾ÐºÐ¾Ð³Ð»ÑÐ½ÑÐµÐ²ÑÐµ Ð¿Ð°Ð½ÐµÐ»Ð¸ Ð½Ð° Ð¾ÑÐ½Ð¾Ð²Ðµ ÐÐÐ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ÑÑÐ¾ÐºÐ¾Ð³Ð»ÑÐ½ÑÐµÐ²ÑÐµ Ð¿Ð°Ð½ÐµÐ»Ð¸ Ð½Ð° Ð¾ÑÐ½Ð¾Ð²Ðµ ÐÐÐ¤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908" cy="96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152">
        <w:rPr>
          <w:noProof/>
        </w:rPr>
        <w:drawing>
          <wp:inline distT="0" distB="0" distL="0" distR="0">
            <wp:extent cx="2463801" cy="952500"/>
            <wp:effectExtent l="0" t="0" r="0" b="0"/>
            <wp:docPr id="85" name="Рисунок 85" descr="Ð¡ÐºÐ°ÑÐ°ÑÑ Ð¾Ð±Ð¾Ð¸ Ð¦Ð²ÐµÑÑ, ÐÑÐ¸ÑÑ, Ð¡ÑÐ¸Ð»Ñ, Ð¤Ð¾Ð½, Ð Ð¾ÑÐ¿Ð¸ÑÑ, ÐÑÑ, Ð¥Ð¾ÑÐ»Ð¾Ð¼Ð°, Ð¥Ð¾ÑÐ»Ð¾Ð¼ÑÐºÐ°Ñ ÑÐ¾ÑÐ¿Ð¸ÑÑ, madeinkipish, ÐÐ²Ð°Ð½ ÐÐ²Ð°Ð½ÑÑ, Ð ÑÑÑÐºÐ°Ñ ÑÐ¾ÑÐ¿Ð¸ÑÑ, Ñ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¡ÐºÐ°ÑÐ°ÑÑ Ð¾Ð±Ð¾Ð¸ Ð¦Ð²ÐµÑÑ, ÐÑÐ¸ÑÑ, Ð¡ÑÐ¸Ð»Ñ, Ð¤Ð¾Ð½, Ð Ð¾ÑÐ¿Ð¸ÑÑ, ÐÑÑ, Ð¥Ð¾ÑÐ»Ð¾Ð¼Ð°, Ð¥Ð¾ÑÐ»Ð¾Ð¼ÑÐºÐ°Ñ ÑÐ¾ÑÐ¿Ð¸ÑÑ, madeinkipish, ÐÐ²Ð°Ð½ ÐÐ²Ð°Ð½ÑÑ, Ð ÑÑÑÐºÐ°Ñ ÑÐ¾ÑÐ¿Ð¸ÑÑ, ÑÐ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1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0A" w:rsidRPr="00A92B0A" w:rsidRDefault="00A92B0A" w:rsidP="00A92B0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92B0A">
        <w:rPr>
          <w:rFonts w:ascii="Times New Roman" w:hAnsi="Times New Roman" w:cs="Times New Roman"/>
          <w:b/>
          <w:sz w:val="28"/>
          <w:szCs w:val="28"/>
        </w:rPr>
        <w:lastRenderedPageBreak/>
        <w:t>Герои, во время их строительного подвига, и не подозревали, что они являются выразителями стран, выразителями самой ценной конденсированной психологии. Они творили Благо. Они следовали своему непосредственному зову сердца. Иначе они и не могли бы действовать, ибо иначе они не были бы теми самыми героями, память о которых не только жив</w:t>
      </w:r>
      <w:r w:rsidR="007F01E9">
        <w:rPr>
          <w:rFonts w:ascii="Times New Roman" w:hAnsi="Times New Roman" w:cs="Times New Roman"/>
          <w:b/>
          <w:sz w:val="28"/>
          <w:szCs w:val="28"/>
        </w:rPr>
        <w:t>ё</w:t>
      </w:r>
      <w:r w:rsidRPr="00A92B0A">
        <w:rPr>
          <w:rFonts w:ascii="Times New Roman" w:hAnsi="Times New Roman" w:cs="Times New Roman"/>
          <w:b/>
          <w:sz w:val="28"/>
          <w:szCs w:val="28"/>
        </w:rPr>
        <w:t xml:space="preserve">т, но и возносится и углубляется в проницательности народной. </w:t>
      </w:r>
    </w:p>
    <w:p w:rsidR="000912FB" w:rsidRDefault="00A92B0A" w:rsidP="00A92B0A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92B0A">
        <w:rPr>
          <w:rFonts w:ascii="Times New Roman" w:hAnsi="Times New Roman" w:cs="Times New Roman"/>
          <w:b/>
          <w:sz w:val="28"/>
          <w:szCs w:val="28"/>
        </w:rPr>
        <w:t xml:space="preserve">Можно нескончаемо приводить неоспоримые примеры из стран и великих и малых о безошибочном суде души народной. В этих воспоминаниях составится блестящий ряд выразителей стран, выразителей эпох и духа человеческого. Эти имена, они уже вышли за пределы личности, они уже стали синтетическими мировыми понятиями. </w:t>
      </w:r>
      <w:proofErr w:type="gramStart"/>
      <w:r w:rsidRPr="00A92B0A">
        <w:rPr>
          <w:rFonts w:ascii="Times New Roman" w:hAnsi="Times New Roman" w:cs="Times New Roman"/>
          <w:b/>
          <w:sz w:val="28"/>
          <w:szCs w:val="28"/>
        </w:rPr>
        <w:t>В дни празднеств Культуры все эти выразители лучших народных стремлений, запечатлевшие их и трудом и подвигом, претерпевшие и не уклонившиеся, будут тем истинным украшением планеты и прибежищем сердца народного, когда оно и болит и тоскует по правде.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44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95D" w:rsidRPr="00C4495D">
        <w:rPr>
          <w:rFonts w:ascii="Times New Roman" w:hAnsi="Times New Roman" w:cs="Times New Roman"/>
          <w:b/>
          <w:i/>
          <w:sz w:val="28"/>
          <w:szCs w:val="28"/>
        </w:rPr>
        <w:t>(Н.Рерих.</w:t>
      </w:r>
      <w:proofErr w:type="gramEnd"/>
      <w:r w:rsidR="00C4495D" w:rsidRPr="00C4495D">
        <w:rPr>
          <w:rFonts w:ascii="Times New Roman" w:hAnsi="Times New Roman" w:cs="Times New Roman"/>
          <w:b/>
          <w:i/>
          <w:sz w:val="28"/>
          <w:szCs w:val="28"/>
        </w:rPr>
        <w:t xml:space="preserve"> Душа народов.)</w:t>
      </w:r>
    </w:p>
    <w:p w:rsidR="001374D8" w:rsidRPr="001E1E10" w:rsidRDefault="001374D8" w:rsidP="00C904E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743575" cy="3539744"/>
            <wp:effectExtent l="0" t="0" r="0" b="0"/>
            <wp:docPr id="6" name="Рисунок 4" descr="F:\материалы форума\обмен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атериалы форума\обмен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574" cy="354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23" w:rsidRPr="007F01E9" w:rsidRDefault="002F0323" w:rsidP="007F0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1E9">
        <w:rPr>
          <w:rFonts w:ascii="Times New Roman" w:hAnsi="Times New Roman" w:cs="Times New Roman"/>
          <w:sz w:val="28"/>
          <w:szCs w:val="28"/>
        </w:rPr>
        <w:t>Из старины показаны виденья:</w:t>
      </w:r>
    </w:p>
    <w:p w:rsidR="002F0323" w:rsidRPr="007F01E9" w:rsidRDefault="002F0323" w:rsidP="007F0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1E9">
        <w:rPr>
          <w:rFonts w:ascii="Times New Roman" w:hAnsi="Times New Roman" w:cs="Times New Roman"/>
          <w:sz w:val="28"/>
          <w:szCs w:val="28"/>
        </w:rPr>
        <w:t>Ведь те национальные черты,</w:t>
      </w:r>
    </w:p>
    <w:p w:rsidR="002F0323" w:rsidRPr="007F01E9" w:rsidRDefault="002F0323" w:rsidP="007F0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1E9">
        <w:rPr>
          <w:rFonts w:ascii="Times New Roman" w:hAnsi="Times New Roman" w:cs="Times New Roman"/>
          <w:sz w:val="28"/>
          <w:szCs w:val="28"/>
        </w:rPr>
        <w:t>И фокусы божественных стремлений</w:t>
      </w:r>
    </w:p>
    <w:p w:rsidR="002F0323" w:rsidRDefault="002F0323" w:rsidP="00C904E3">
      <w:pPr>
        <w:rPr>
          <w:rFonts w:ascii="Times New Roman" w:hAnsi="Times New Roman" w:cs="Times New Roman"/>
          <w:sz w:val="28"/>
          <w:szCs w:val="28"/>
        </w:rPr>
      </w:pPr>
      <w:r w:rsidRPr="007F01E9">
        <w:rPr>
          <w:rFonts w:ascii="Times New Roman" w:hAnsi="Times New Roman" w:cs="Times New Roman"/>
          <w:sz w:val="28"/>
          <w:szCs w:val="28"/>
        </w:rPr>
        <w:t>И в будущее стройные мосты.</w:t>
      </w:r>
    </w:p>
    <w:p w:rsidR="00C904E3" w:rsidRPr="007F01E9" w:rsidRDefault="00C904E3" w:rsidP="007F01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123950" cy="1095851"/>
            <wp:effectExtent l="0" t="0" r="0" b="0"/>
            <wp:docPr id="37" name="Рисунок 37" descr="ÐÐ§âÑÐ»Ð·Ñ-2010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Ð§âÑÐ»Ð·Ñ-2010-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167" cy="109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2781" cy="1095375"/>
            <wp:effectExtent l="0" t="0" r="0" b="0"/>
            <wp:docPr id="38" name="Рисунок 38" descr="ÐÐ§-ÑÐ»Ð·Ñ-2010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Ð§-ÑÐ»Ð·Ñ-2010-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007" cy="109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21019" cy="1092994"/>
            <wp:effectExtent l="0" t="0" r="0" b="0"/>
            <wp:docPr id="39" name="Рисунок 39" descr="ÐÐ§âÑÐ»Ð·Ñ-2010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Ð§âÑÐ»Ð·Ñ-2010-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230" cy="109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2781" cy="1095375"/>
            <wp:effectExtent l="0" t="0" r="0" b="0"/>
            <wp:docPr id="40" name="Рисунок 40" descr="ÐÐ§-ÑÐ»Ð·Ñ-2010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Ð§-ÑÐ»Ð·Ñ-2010-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007" cy="109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23950" cy="1095851"/>
            <wp:effectExtent l="0" t="0" r="0" b="0"/>
            <wp:docPr id="42" name="Рисунок 42" descr="ÐÐ§âÑÐ»Ð·Ñ-2010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Ð§âÑÐ»Ð·Ñ-2010-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167" cy="109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323" w:rsidRPr="007F01E9" w:rsidRDefault="002F0323" w:rsidP="00C904E3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7F01E9">
        <w:rPr>
          <w:rFonts w:ascii="Times New Roman" w:hAnsi="Times New Roman" w:cs="Times New Roman"/>
          <w:sz w:val="28"/>
          <w:szCs w:val="28"/>
        </w:rPr>
        <w:lastRenderedPageBreak/>
        <w:t>Столетьями заботливо хранились,</w:t>
      </w:r>
    </w:p>
    <w:p w:rsidR="002F0323" w:rsidRPr="007F01E9" w:rsidRDefault="002F0323" w:rsidP="007F0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1E9">
        <w:rPr>
          <w:rFonts w:ascii="Times New Roman" w:hAnsi="Times New Roman" w:cs="Times New Roman"/>
          <w:sz w:val="28"/>
          <w:szCs w:val="28"/>
        </w:rPr>
        <w:t>Культурой сберегались много раз,</w:t>
      </w:r>
    </w:p>
    <w:p w:rsidR="002F0323" w:rsidRPr="007F01E9" w:rsidRDefault="002F0323" w:rsidP="007F0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1E9">
        <w:rPr>
          <w:rFonts w:ascii="Times New Roman" w:hAnsi="Times New Roman" w:cs="Times New Roman"/>
          <w:sz w:val="28"/>
          <w:szCs w:val="28"/>
        </w:rPr>
        <w:t>Чтобы народным достояньем были</w:t>
      </w:r>
    </w:p>
    <w:p w:rsidR="002F0323" w:rsidRPr="007F01E9" w:rsidRDefault="002F0323" w:rsidP="00C904E3">
      <w:pPr>
        <w:rPr>
          <w:rFonts w:ascii="Times New Roman" w:hAnsi="Times New Roman" w:cs="Times New Roman"/>
          <w:sz w:val="28"/>
          <w:szCs w:val="28"/>
        </w:rPr>
      </w:pPr>
      <w:r w:rsidRPr="007F01E9">
        <w:rPr>
          <w:rFonts w:ascii="Times New Roman" w:hAnsi="Times New Roman" w:cs="Times New Roman"/>
          <w:sz w:val="28"/>
          <w:szCs w:val="28"/>
        </w:rPr>
        <w:t>Чтоб мир смотрел с надеждою на нас.</w:t>
      </w:r>
    </w:p>
    <w:p w:rsidR="002F0323" w:rsidRPr="007F01E9" w:rsidRDefault="002F0323" w:rsidP="007F0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1E9">
        <w:rPr>
          <w:rFonts w:ascii="Times New Roman" w:hAnsi="Times New Roman" w:cs="Times New Roman"/>
          <w:sz w:val="28"/>
          <w:szCs w:val="28"/>
        </w:rPr>
        <w:t>В многообразном подвиге героев</w:t>
      </w:r>
    </w:p>
    <w:p w:rsidR="002F0323" w:rsidRPr="007F01E9" w:rsidRDefault="002F0323" w:rsidP="007F0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1E9">
        <w:rPr>
          <w:rFonts w:ascii="Times New Roman" w:hAnsi="Times New Roman" w:cs="Times New Roman"/>
          <w:sz w:val="28"/>
          <w:szCs w:val="28"/>
        </w:rPr>
        <w:t>Душа народа высится, растёт.</w:t>
      </w:r>
    </w:p>
    <w:p w:rsidR="002F0323" w:rsidRPr="007F01E9" w:rsidRDefault="002F0323" w:rsidP="007F0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1E9">
        <w:rPr>
          <w:rFonts w:ascii="Times New Roman" w:hAnsi="Times New Roman" w:cs="Times New Roman"/>
          <w:sz w:val="28"/>
          <w:szCs w:val="28"/>
        </w:rPr>
        <w:t xml:space="preserve">Они творили подвиг, радость строя, </w:t>
      </w:r>
    </w:p>
    <w:p w:rsidR="002F0323" w:rsidRPr="007F01E9" w:rsidRDefault="002F0323" w:rsidP="007F0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1E9">
        <w:rPr>
          <w:rFonts w:ascii="Times New Roman" w:hAnsi="Times New Roman" w:cs="Times New Roman"/>
          <w:sz w:val="28"/>
          <w:szCs w:val="28"/>
        </w:rPr>
        <w:t>И он других на благо призовёт.</w:t>
      </w:r>
    </w:p>
    <w:p w:rsidR="002F0323" w:rsidRPr="007F01E9" w:rsidRDefault="002F0323" w:rsidP="007F0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0323" w:rsidRPr="007F01E9" w:rsidRDefault="002F0323" w:rsidP="007F0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1E9">
        <w:rPr>
          <w:rFonts w:ascii="Times New Roman" w:hAnsi="Times New Roman" w:cs="Times New Roman"/>
          <w:sz w:val="28"/>
          <w:szCs w:val="28"/>
        </w:rPr>
        <w:t>Так каждая страна хранит у сердца</w:t>
      </w:r>
    </w:p>
    <w:p w:rsidR="002F0323" w:rsidRPr="007F01E9" w:rsidRDefault="002F0323" w:rsidP="007F0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1E9">
        <w:rPr>
          <w:rFonts w:ascii="Times New Roman" w:hAnsi="Times New Roman" w:cs="Times New Roman"/>
          <w:sz w:val="28"/>
          <w:szCs w:val="28"/>
        </w:rPr>
        <w:t>Пречистые, святые имена.</w:t>
      </w:r>
    </w:p>
    <w:p w:rsidR="002F0323" w:rsidRPr="007F01E9" w:rsidRDefault="002F0323" w:rsidP="007F0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1E9">
        <w:rPr>
          <w:rFonts w:ascii="Times New Roman" w:hAnsi="Times New Roman" w:cs="Times New Roman"/>
          <w:sz w:val="28"/>
          <w:szCs w:val="28"/>
        </w:rPr>
        <w:t>Откроются блистательные дверцы –</w:t>
      </w:r>
    </w:p>
    <w:p w:rsidR="002F0323" w:rsidRPr="007F01E9" w:rsidRDefault="002F0323" w:rsidP="007F0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1E9">
        <w:rPr>
          <w:rFonts w:ascii="Times New Roman" w:hAnsi="Times New Roman" w:cs="Times New Roman"/>
          <w:sz w:val="28"/>
          <w:szCs w:val="28"/>
        </w:rPr>
        <w:t>Героев не забудет Русь страна.</w:t>
      </w:r>
    </w:p>
    <w:p w:rsidR="002F0323" w:rsidRDefault="002F0323" w:rsidP="007F0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4D8" w:rsidRDefault="001374D8" w:rsidP="00C904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83221" cy="3886200"/>
            <wp:effectExtent l="0" t="0" r="0" b="0"/>
            <wp:docPr id="7" name="Рисунок 5" descr="F:\материалы форума\обмен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атериалы форума\обмен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660" cy="389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4D8" w:rsidRPr="007F01E9" w:rsidRDefault="001374D8" w:rsidP="007F0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0323" w:rsidRPr="007F01E9" w:rsidRDefault="002F0323" w:rsidP="007F0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1E9">
        <w:rPr>
          <w:rFonts w:ascii="Times New Roman" w:hAnsi="Times New Roman" w:cs="Times New Roman"/>
          <w:sz w:val="28"/>
          <w:szCs w:val="28"/>
        </w:rPr>
        <w:t>И выразителем души народа</w:t>
      </w:r>
    </w:p>
    <w:p w:rsidR="002F0323" w:rsidRPr="007F01E9" w:rsidRDefault="002F0323" w:rsidP="007F0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1E9">
        <w:rPr>
          <w:rFonts w:ascii="Times New Roman" w:hAnsi="Times New Roman" w:cs="Times New Roman"/>
          <w:sz w:val="28"/>
          <w:szCs w:val="28"/>
        </w:rPr>
        <w:t>Герои будут, в подвигах чья суть.</w:t>
      </w:r>
    </w:p>
    <w:p w:rsidR="002F0323" w:rsidRPr="007F01E9" w:rsidRDefault="002F0323" w:rsidP="007F0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1E9">
        <w:rPr>
          <w:rFonts w:ascii="Times New Roman" w:hAnsi="Times New Roman" w:cs="Times New Roman"/>
          <w:sz w:val="28"/>
          <w:szCs w:val="28"/>
        </w:rPr>
        <w:t>На действиях их, на примерах строгих</w:t>
      </w:r>
    </w:p>
    <w:p w:rsidR="002F0323" w:rsidRPr="007F01E9" w:rsidRDefault="002F0323" w:rsidP="00C904E3">
      <w:pPr>
        <w:rPr>
          <w:rFonts w:ascii="Times New Roman" w:hAnsi="Times New Roman" w:cs="Times New Roman"/>
          <w:sz w:val="28"/>
          <w:szCs w:val="28"/>
        </w:rPr>
      </w:pPr>
      <w:r w:rsidRPr="007F01E9">
        <w:rPr>
          <w:rFonts w:ascii="Times New Roman" w:hAnsi="Times New Roman" w:cs="Times New Roman"/>
          <w:sz w:val="28"/>
          <w:szCs w:val="28"/>
        </w:rPr>
        <w:t>Народ определяет дальний путь.</w:t>
      </w:r>
    </w:p>
    <w:p w:rsidR="002F0323" w:rsidRPr="007F01E9" w:rsidRDefault="00C904E3" w:rsidP="007F01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657350" cy="1104900"/>
            <wp:effectExtent l="0" t="0" r="0" b="0"/>
            <wp:docPr id="44" name="Рисунок 44" descr="Ð¡ÐºÐ°ÑÐ°ÑÑ Ð¾Ð±Ð¾Ð¸ ÑÐ·Ð¾Ñ, Ð¿ÐµÐ¹ÑÐ»Ð¸, Ð¸Ð½Ð´Ð¸Ð¹ÑÐºÐ¸Ðµ Ð¾Ð³ÑÑÑÑ, ÑÐ°Ð·Ð´ÐµÐ» ÑÐµÐºÑÑÑ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ºÐ°ÑÐ°ÑÑ Ð¾Ð±Ð¾Ð¸ ÑÐ·Ð¾Ñ, Ð¿ÐµÐ¹ÑÐ»Ð¸, Ð¸Ð½Ð´Ð¸Ð¹ÑÐºÐ¸Ðµ Ð¾Ð³ÑÑÑÑ, ÑÐ°Ð·Ð´ÐµÐ» ÑÐµÐºÑÑÑÑÑ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65" cy="112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57350" cy="1104900"/>
            <wp:effectExtent l="0" t="0" r="0" b="0"/>
            <wp:docPr id="45" name="Рисунок 45" descr="Ð¡ÐºÐ°ÑÐ°ÑÑ Ð¾Ð±Ð¾Ð¸ ÑÐ·Ð¾Ñ, Ð¿ÐµÐ¹ÑÐ»Ð¸, Ð¸Ð½Ð´Ð¸Ð¹ÑÐºÐ¸Ðµ Ð¾Ð³ÑÑÑÑ, ÑÐ°Ð·Ð´ÐµÐ» ÑÐµÐºÑÑÑ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ºÐ°ÑÐ°ÑÑ Ð¾Ð±Ð¾Ð¸ ÑÐ·Ð¾Ñ, Ð¿ÐµÐ¹ÑÐ»Ð¸, Ð¸Ð½Ð´Ð¸Ð¹ÑÐºÐ¸Ðµ Ð¾Ð³ÑÑÑÑ, ÑÐ°Ð·Ð´ÐµÐ» ÑÐµÐºÑÑÑÑÑ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65" cy="112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57350" cy="1104900"/>
            <wp:effectExtent l="0" t="0" r="0" b="0"/>
            <wp:docPr id="46" name="Рисунок 46" descr="Ð¡ÐºÐ°ÑÐ°ÑÑ Ð¾Ð±Ð¾Ð¸ ÑÐ·Ð¾Ñ, Ð¿ÐµÐ¹ÑÐ»Ð¸, Ð¸Ð½Ð´Ð¸Ð¹ÑÐºÐ¸Ðµ Ð¾Ð³ÑÑÑÑ, ÑÐ°Ð·Ð´ÐµÐ» ÑÐµÐºÑÑÑ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ºÐ°ÑÐ°ÑÑ Ð¾Ð±Ð¾Ð¸ ÑÐ·Ð¾Ñ, Ð¿ÐµÐ¹ÑÐ»Ð¸, Ð¸Ð½Ð´Ð¸Ð¹ÑÐºÐ¸Ðµ Ð¾Ð³ÑÑÑÑ, ÑÐ°Ð·Ð´ÐµÐ» ÑÐµÐºÑÑÑÑÑ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65" cy="112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57350" cy="1104900"/>
            <wp:effectExtent l="0" t="0" r="0" b="0"/>
            <wp:docPr id="47" name="Рисунок 47" descr="Ð¡ÐºÐ°ÑÐ°ÑÑ Ð¾Ð±Ð¾Ð¸ ÑÐ·Ð¾Ñ, Ð¿ÐµÐ¹ÑÐ»Ð¸, Ð¸Ð½Ð´Ð¸Ð¹ÑÐºÐ¸Ðµ Ð¾Ð³ÑÑÑÑ, ÑÐ°Ð·Ð´ÐµÐ» ÑÐµÐºÑÑÑ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ºÐ°ÑÐ°ÑÑ Ð¾Ð±Ð¾Ð¸ ÑÐ·Ð¾Ñ, Ð¿ÐµÐ¹ÑÐ»Ð¸, Ð¸Ð½Ð´Ð¸Ð¹ÑÐºÐ¸Ðµ Ð¾Ð³ÑÑÑÑ, ÑÐ°Ð·Ð´ÐµÐ» ÑÐµÐºÑÑÑÑÑ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65" cy="112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323" w:rsidRPr="007F01E9" w:rsidRDefault="002F0323" w:rsidP="00C904E3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7F01E9">
        <w:rPr>
          <w:rFonts w:ascii="Times New Roman" w:hAnsi="Times New Roman" w:cs="Times New Roman"/>
          <w:sz w:val="28"/>
          <w:szCs w:val="28"/>
        </w:rPr>
        <w:lastRenderedPageBreak/>
        <w:t>Откуда ж импульс гений получает</w:t>
      </w:r>
    </w:p>
    <w:p w:rsidR="002F0323" w:rsidRPr="007F01E9" w:rsidRDefault="002F0323" w:rsidP="007F0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1E9">
        <w:rPr>
          <w:rFonts w:ascii="Times New Roman" w:hAnsi="Times New Roman" w:cs="Times New Roman"/>
          <w:sz w:val="28"/>
          <w:szCs w:val="28"/>
        </w:rPr>
        <w:t>К творящему движенью своему.</w:t>
      </w:r>
    </w:p>
    <w:p w:rsidR="002F0323" w:rsidRPr="007F01E9" w:rsidRDefault="002F0323" w:rsidP="007F0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1E9">
        <w:rPr>
          <w:rFonts w:ascii="Times New Roman" w:hAnsi="Times New Roman" w:cs="Times New Roman"/>
          <w:sz w:val="28"/>
          <w:szCs w:val="28"/>
        </w:rPr>
        <w:t>Из сердца он народного черпает,</w:t>
      </w:r>
    </w:p>
    <w:p w:rsidR="002F0323" w:rsidRDefault="002F0323" w:rsidP="007F0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1E9">
        <w:rPr>
          <w:rFonts w:ascii="Times New Roman" w:hAnsi="Times New Roman" w:cs="Times New Roman"/>
          <w:sz w:val="28"/>
          <w:szCs w:val="28"/>
        </w:rPr>
        <w:t>Что двигает им к берегу тому.</w:t>
      </w:r>
    </w:p>
    <w:p w:rsidR="002F0323" w:rsidRPr="007F01E9" w:rsidRDefault="002F0323" w:rsidP="00731F23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7F01E9">
        <w:rPr>
          <w:rFonts w:ascii="Times New Roman" w:hAnsi="Times New Roman" w:cs="Times New Roman"/>
          <w:sz w:val="28"/>
          <w:szCs w:val="28"/>
        </w:rPr>
        <w:t>У каждого народа есть истоки</w:t>
      </w:r>
    </w:p>
    <w:p w:rsidR="002F0323" w:rsidRPr="007F01E9" w:rsidRDefault="002F0323" w:rsidP="007F0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1E9">
        <w:rPr>
          <w:rFonts w:ascii="Times New Roman" w:hAnsi="Times New Roman" w:cs="Times New Roman"/>
          <w:sz w:val="28"/>
          <w:szCs w:val="28"/>
        </w:rPr>
        <w:t>И миссия глубинная видна.</w:t>
      </w:r>
    </w:p>
    <w:p w:rsidR="002F0323" w:rsidRPr="007F01E9" w:rsidRDefault="002F0323" w:rsidP="007F0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1E9">
        <w:rPr>
          <w:rFonts w:ascii="Times New Roman" w:hAnsi="Times New Roman" w:cs="Times New Roman"/>
          <w:sz w:val="28"/>
          <w:szCs w:val="28"/>
        </w:rPr>
        <w:t xml:space="preserve">Когда сбирает в разные он сроки </w:t>
      </w:r>
    </w:p>
    <w:p w:rsidR="002F0323" w:rsidRPr="007F01E9" w:rsidRDefault="002F0323" w:rsidP="007F0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1E9">
        <w:rPr>
          <w:rFonts w:ascii="Times New Roman" w:hAnsi="Times New Roman" w:cs="Times New Roman"/>
          <w:sz w:val="28"/>
          <w:szCs w:val="28"/>
        </w:rPr>
        <w:t>Сокровищ силу – действенна она.</w:t>
      </w:r>
    </w:p>
    <w:p w:rsidR="002F0323" w:rsidRDefault="002F0323" w:rsidP="007F01E9">
      <w:pPr>
        <w:spacing w:after="0"/>
        <w:rPr>
          <w:sz w:val="28"/>
          <w:szCs w:val="28"/>
        </w:rPr>
      </w:pPr>
    </w:p>
    <w:p w:rsidR="00B70BEB" w:rsidRDefault="000912FB" w:rsidP="00A92B0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14B9C">
        <w:rPr>
          <w:rFonts w:ascii="Times New Roman" w:hAnsi="Times New Roman" w:cs="Times New Roman"/>
          <w:sz w:val="28"/>
          <w:szCs w:val="28"/>
        </w:rPr>
        <w:t xml:space="preserve">елу созидательного погружения </w:t>
      </w:r>
      <w:r w:rsidR="007B38A3">
        <w:rPr>
          <w:rFonts w:ascii="Times New Roman" w:hAnsi="Times New Roman" w:cs="Times New Roman"/>
          <w:sz w:val="28"/>
          <w:szCs w:val="28"/>
        </w:rPr>
        <w:t>в</w:t>
      </w:r>
      <w:r w:rsidR="00814B9C">
        <w:rPr>
          <w:rFonts w:ascii="Times New Roman" w:hAnsi="Times New Roman" w:cs="Times New Roman"/>
          <w:sz w:val="28"/>
          <w:szCs w:val="28"/>
        </w:rPr>
        <w:t xml:space="preserve"> сокровища культуры других наро</w:t>
      </w:r>
      <w:r w:rsidR="00102F6D">
        <w:rPr>
          <w:rFonts w:ascii="Times New Roman" w:hAnsi="Times New Roman" w:cs="Times New Roman"/>
          <w:sz w:val="28"/>
          <w:szCs w:val="28"/>
        </w:rPr>
        <w:t>дов</w:t>
      </w:r>
      <w:r w:rsidR="00814B9C">
        <w:rPr>
          <w:rFonts w:ascii="Times New Roman" w:hAnsi="Times New Roman" w:cs="Times New Roman"/>
          <w:sz w:val="28"/>
          <w:szCs w:val="28"/>
        </w:rPr>
        <w:t xml:space="preserve"> для познания </w:t>
      </w:r>
      <w:r w:rsidR="00102F6D">
        <w:rPr>
          <w:rFonts w:ascii="Times New Roman" w:hAnsi="Times New Roman" w:cs="Times New Roman"/>
          <w:sz w:val="28"/>
          <w:szCs w:val="28"/>
        </w:rPr>
        <w:t xml:space="preserve">их </w:t>
      </w:r>
      <w:r w:rsidR="00814B9C">
        <w:rPr>
          <w:rFonts w:ascii="Times New Roman" w:hAnsi="Times New Roman" w:cs="Times New Roman"/>
          <w:sz w:val="28"/>
          <w:szCs w:val="28"/>
        </w:rPr>
        <w:t>души</w:t>
      </w:r>
      <w:r w:rsidR="007B38A3">
        <w:rPr>
          <w:rFonts w:ascii="Times New Roman" w:hAnsi="Times New Roman" w:cs="Times New Roman"/>
          <w:sz w:val="28"/>
          <w:szCs w:val="28"/>
        </w:rPr>
        <w:t>,</w:t>
      </w:r>
      <w:r w:rsidR="00814B9C">
        <w:rPr>
          <w:rFonts w:ascii="Times New Roman" w:hAnsi="Times New Roman" w:cs="Times New Roman"/>
          <w:sz w:val="28"/>
          <w:szCs w:val="28"/>
        </w:rPr>
        <w:t xml:space="preserve"> в немалой степени с</w:t>
      </w:r>
      <w:r w:rsidR="00102F6D">
        <w:rPr>
          <w:rFonts w:ascii="Times New Roman" w:hAnsi="Times New Roman" w:cs="Times New Roman"/>
          <w:sz w:val="28"/>
          <w:szCs w:val="28"/>
        </w:rPr>
        <w:t>пособствую</w:t>
      </w:r>
      <w:r w:rsidR="00814B9C">
        <w:rPr>
          <w:rFonts w:ascii="Times New Roman" w:hAnsi="Times New Roman" w:cs="Times New Roman"/>
          <w:sz w:val="28"/>
          <w:szCs w:val="28"/>
        </w:rPr>
        <w:t xml:space="preserve">т диалоги культур или, как их принято называть, </w:t>
      </w:r>
      <w:r w:rsidR="00814B9C" w:rsidRPr="007F01E9">
        <w:rPr>
          <w:rFonts w:ascii="Times New Roman" w:hAnsi="Times New Roman" w:cs="Times New Roman"/>
          <w:b/>
          <w:sz w:val="28"/>
          <w:szCs w:val="28"/>
        </w:rPr>
        <w:t>культурные обмены</w:t>
      </w:r>
      <w:r w:rsidR="00814B9C">
        <w:rPr>
          <w:rFonts w:ascii="Times New Roman" w:hAnsi="Times New Roman" w:cs="Times New Roman"/>
          <w:sz w:val="28"/>
          <w:szCs w:val="28"/>
        </w:rPr>
        <w:t>. Обмен че</w:t>
      </w:r>
      <w:r w:rsidR="00690692">
        <w:rPr>
          <w:rFonts w:ascii="Times New Roman" w:hAnsi="Times New Roman" w:cs="Times New Roman"/>
          <w:sz w:val="28"/>
          <w:szCs w:val="28"/>
        </w:rPr>
        <w:t>м именно</w:t>
      </w:r>
      <w:r w:rsidR="00814B9C">
        <w:rPr>
          <w:rFonts w:ascii="Times New Roman" w:hAnsi="Times New Roman" w:cs="Times New Roman"/>
          <w:sz w:val="28"/>
          <w:szCs w:val="28"/>
        </w:rPr>
        <w:t xml:space="preserve"> происходит в дни этих праздников культуры, которые могут послужить истинным пиршеством (именно изысканным, утонч</w:t>
      </w:r>
      <w:r w:rsidR="00C4495D">
        <w:rPr>
          <w:rFonts w:ascii="Times New Roman" w:hAnsi="Times New Roman" w:cs="Times New Roman"/>
          <w:sz w:val="28"/>
          <w:szCs w:val="28"/>
        </w:rPr>
        <w:t>ё</w:t>
      </w:r>
      <w:r w:rsidR="00814B9C">
        <w:rPr>
          <w:rFonts w:ascii="Times New Roman" w:hAnsi="Times New Roman" w:cs="Times New Roman"/>
          <w:sz w:val="28"/>
          <w:szCs w:val="28"/>
        </w:rPr>
        <w:t>нным, бережным восприятием</w:t>
      </w:r>
      <w:r w:rsidR="00611FEF">
        <w:rPr>
          <w:rFonts w:ascii="Times New Roman" w:hAnsi="Times New Roman" w:cs="Times New Roman"/>
          <w:sz w:val="28"/>
          <w:szCs w:val="28"/>
        </w:rPr>
        <w:t xml:space="preserve">) </w:t>
      </w:r>
      <w:r w:rsidR="00814B9C">
        <w:rPr>
          <w:rFonts w:ascii="Times New Roman" w:hAnsi="Times New Roman" w:cs="Times New Roman"/>
          <w:sz w:val="28"/>
          <w:szCs w:val="28"/>
        </w:rPr>
        <w:t>духа</w:t>
      </w:r>
      <w:r w:rsidR="00611FEF">
        <w:rPr>
          <w:rFonts w:ascii="Times New Roman" w:hAnsi="Times New Roman" w:cs="Times New Roman"/>
          <w:sz w:val="28"/>
          <w:szCs w:val="28"/>
        </w:rPr>
        <w:t xml:space="preserve">? Конечно же, энергиями </w:t>
      </w:r>
      <w:r w:rsidR="00611FEF" w:rsidRPr="007F01E9">
        <w:rPr>
          <w:rFonts w:ascii="Times New Roman" w:hAnsi="Times New Roman" w:cs="Times New Roman"/>
          <w:b/>
          <w:sz w:val="28"/>
          <w:szCs w:val="28"/>
        </w:rPr>
        <w:t>красоты</w:t>
      </w:r>
      <w:r w:rsidR="00AF5691">
        <w:rPr>
          <w:rFonts w:ascii="Times New Roman" w:hAnsi="Times New Roman" w:cs="Times New Roman"/>
          <w:sz w:val="28"/>
          <w:szCs w:val="28"/>
        </w:rPr>
        <w:t xml:space="preserve"> (содержащим</w:t>
      </w:r>
      <w:r w:rsidR="00690692">
        <w:rPr>
          <w:rFonts w:ascii="Times New Roman" w:hAnsi="Times New Roman" w:cs="Times New Roman"/>
          <w:sz w:val="28"/>
          <w:szCs w:val="28"/>
        </w:rPr>
        <w:t>и</w:t>
      </w:r>
      <w:r w:rsidR="00AF5691">
        <w:rPr>
          <w:rFonts w:ascii="Times New Roman" w:hAnsi="Times New Roman" w:cs="Times New Roman"/>
          <w:sz w:val="28"/>
          <w:szCs w:val="28"/>
        </w:rPr>
        <w:t xml:space="preserve">ся во всевозможных гармоничных, совершенных, вдохновенных и самоотверженных формах), </w:t>
      </w:r>
      <w:r w:rsidR="00611FEF" w:rsidRPr="007F01E9">
        <w:rPr>
          <w:rFonts w:ascii="Times New Roman" w:hAnsi="Times New Roman" w:cs="Times New Roman"/>
          <w:b/>
          <w:sz w:val="28"/>
          <w:szCs w:val="28"/>
        </w:rPr>
        <w:t>истины</w:t>
      </w:r>
      <w:r w:rsidR="00611FEF">
        <w:rPr>
          <w:rFonts w:ascii="Times New Roman" w:hAnsi="Times New Roman" w:cs="Times New Roman"/>
          <w:sz w:val="28"/>
          <w:szCs w:val="28"/>
        </w:rPr>
        <w:t xml:space="preserve"> (проявляющи</w:t>
      </w:r>
      <w:r w:rsidR="00690692">
        <w:rPr>
          <w:rFonts w:ascii="Times New Roman" w:hAnsi="Times New Roman" w:cs="Times New Roman"/>
          <w:sz w:val="28"/>
          <w:szCs w:val="28"/>
        </w:rPr>
        <w:t>ми</w:t>
      </w:r>
      <w:r w:rsidR="00611FEF">
        <w:rPr>
          <w:rFonts w:ascii="Times New Roman" w:hAnsi="Times New Roman" w:cs="Times New Roman"/>
          <w:sz w:val="28"/>
          <w:szCs w:val="28"/>
        </w:rPr>
        <w:t xml:space="preserve">ся через </w:t>
      </w:r>
      <w:r w:rsidR="00C4495D">
        <w:rPr>
          <w:rFonts w:ascii="Times New Roman" w:hAnsi="Times New Roman" w:cs="Times New Roman"/>
          <w:sz w:val="28"/>
          <w:szCs w:val="28"/>
        </w:rPr>
        <w:t>«</w:t>
      </w:r>
      <w:r w:rsidR="00611FEF">
        <w:rPr>
          <w:rFonts w:ascii="Times New Roman" w:hAnsi="Times New Roman" w:cs="Times New Roman"/>
          <w:sz w:val="28"/>
          <w:szCs w:val="28"/>
        </w:rPr>
        <w:t>катарсис</w:t>
      </w:r>
      <w:r w:rsidR="00C4495D">
        <w:rPr>
          <w:rFonts w:ascii="Times New Roman" w:hAnsi="Times New Roman" w:cs="Times New Roman"/>
          <w:sz w:val="28"/>
          <w:szCs w:val="28"/>
        </w:rPr>
        <w:t>»</w:t>
      </w:r>
      <w:r w:rsidR="00611FEF">
        <w:rPr>
          <w:rFonts w:ascii="Times New Roman" w:hAnsi="Times New Roman" w:cs="Times New Roman"/>
          <w:sz w:val="28"/>
          <w:szCs w:val="28"/>
        </w:rPr>
        <w:t xml:space="preserve"> и озарения) и</w:t>
      </w:r>
      <w:r w:rsidR="00A92B0A" w:rsidRPr="00A92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691" w:rsidRPr="007F01E9">
        <w:rPr>
          <w:rFonts w:ascii="Times New Roman" w:hAnsi="Times New Roman" w:cs="Times New Roman"/>
          <w:b/>
          <w:sz w:val="28"/>
          <w:szCs w:val="28"/>
        </w:rPr>
        <w:t>добра</w:t>
      </w:r>
      <w:r w:rsidR="00AF5691">
        <w:rPr>
          <w:rFonts w:ascii="Times New Roman" w:hAnsi="Times New Roman" w:cs="Times New Roman"/>
          <w:sz w:val="28"/>
          <w:szCs w:val="28"/>
        </w:rPr>
        <w:t xml:space="preserve"> (в данном случае – светлыми чувств</w:t>
      </w:r>
      <w:r w:rsidR="008F4592">
        <w:rPr>
          <w:rFonts w:ascii="Times New Roman" w:hAnsi="Times New Roman" w:cs="Times New Roman"/>
          <w:sz w:val="28"/>
          <w:szCs w:val="28"/>
        </w:rPr>
        <w:t>ами доброжелательности,</w:t>
      </w:r>
      <w:r w:rsidR="00AF5691">
        <w:rPr>
          <w:rFonts w:ascii="Times New Roman" w:hAnsi="Times New Roman" w:cs="Times New Roman"/>
          <w:sz w:val="28"/>
          <w:szCs w:val="28"/>
        </w:rPr>
        <w:t xml:space="preserve"> благодарности и признательности,  сердечным восхищени</w:t>
      </w:r>
      <w:r w:rsidR="008F4592">
        <w:rPr>
          <w:rFonts w:ascii="Times New Roman" w:hAnsi="Times New Roman" w:cs="Times New Roman"/>
          <w:sz w:val="28"/>
          <w:szCs w:val="28"/>
        </w:rPr>
        <w:t xml:space="preserve">ем), а также </w:t>
      </w:r>
      <w:r w:rsidR="00690692">
        <w:rPr>
          <w:rFonts w:ascii="Times New Roman" w:hAnsi="Times New Roman" w:cs="Times New Roman"/>
          <w:sz w:val="28"/>
          <w:szCs w:val="28"/>
        </w:rPr>
        <w:t xml:space="preserve">в ходе такого обмена </w:t>
      </w:r>
      <w:r w:rsidR="008F4592">
        <w:rPr>
          <w:rFonts w:ascii="Times New Roman" w:hAnsi="Times New Roman" w:cs="Times New Roman"/>
          <w:sz w:val="28"/>
          <w:szCs w:val="28"/>
        </w:rPr>
        <w:t>возникает стремление использовать полученные энергии на процесс возникновения (или дальнейшего совершенства) собственного творчества.</w:t>
      </w:r>
    </w:p>
    <w:p w:rsidR="0079231F" w:rsidRDefault="0079231F" w:rsidP="00731F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3429001"/>
            <wp:effectExtent l="0" t="0" r="0" b="0"/>
            <wp:docPr id="8" name="Рисунок 6" descr="F:\материалы форума\обмен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атериалы форума\обмен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623" cy="343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F23" w:rsidRDefault="00731F23" w:rsidP="00731F2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038350" cy="1170458"/>
            <wp:effectExtent l="0" t="0" r="0" b="0"/>
            <wp:docPr id="48" name="Рисунок 48" descr="ÐÑÐ°Ð±ÑÐºÐ¸Ð¹ Ñ ÑÐ²ÐµÑÐ¾ÑÐ½ÑÐ¼ Ð¾ÑÐ½Ð°Ð¼ÐµÐ½ÑÐ¾Ð¼ - ÑÑÐ¾ÐºÐ¾Ð²Ð°Ñ Ð²ÐµÐºÑÐ¾ÑÐ½Ð°Ñ Ð³ÑÐ°ÑÐ¸ÐºÐ° Ð¸ Ð´ÑÑÐ³Ð¸Ðµ Ð¸Ð·Ð¾Ð±ÑÐ°Ð¶ÐµÐ½Ð¸Ñ Ð½Ð° ÑÐµÐ¼Ñ ÐÑÐ°Ð±ÐµÑÐºÐ° 158390425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ÑÐ°Ð±ÑÐºÐ¸Ð¹ Ñ ÑÐ²ÐµÑÐ¾ÑÐ½ÑÐ¼ Ð¾ÑÐ½Ð°Ð¼ÐµÐ½ÑÐ¾Ð¼ - ÑÑÐ¾ÐºÐ¾Ð²Ð°Ñ Ð²ÐµÐºÑÐ¾ÑÐ½Ð°Ñ Ð³ÑÐ°ÑÐ¸ÐºÐ° Ð¸ Ð´ÑÑÐ³Ð¸Ðµ Ð¸Ð·Ð¾Ð±ÑÐ°Ð¶ÐµÐ½Ð¸Ñ Ð½Ð° ÑÐµÐ¼Ñ ÐÑÐ°Ð±ÐµÑÐºÐ° 158390425 iStoc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15" cy="117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71575" cy="1171575"/>
            <wp:effectExtent l="0" t="0" r="0" b="0"/>
            <wp:docPr id="49" name="Рисунок 49" descr="40 ÐºÐ°ÑÑÐ¾ÑÐµÐº Ð² ÐºÐ¾Ð»Ð»ÐµÐºÑÐ¸Ð¸ &quot;ÐÑÐ½Ð°Ð¼ÐµÐ½ÑÑ ÑÐ°Ð·Ð½ÑÑ Ð½Ð°ÑÐ¾Ð´Ð¾Ð² Ð² Ð¸Ð»Ð»ÑÑÑÑÐ°ÑÐ¸ÑÑ&quot; Ð¿Ð¾Ð»ÑÐ·Ð¾Ð²Ð°ÑÐµÐ»Ñ kseniaigorevnaistomina Ð² Ð¯Ð½Ð´ÐµÐºÑ.ÐÐ¾Ð»Ð»ÐµÐºÑÐ¸Ñ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0 ÐºÐ°ÑÑÐ¾ÑÐµÐº Ð² ÐºÐ¾Ð»Ð»ÐµÐºÑÐ¸Ð¸ &quot;ÐÑÐ½Ð°Ð¼ÐµÐ½ÑÑ ÑÐ°Ð·Ð½ÑÑ Ð½Ð°ÑÐ¾Ð´Ð¾Ð² Ð² Ð¸Ð»Ð»ÑÑÑÑÐ°ÑÐ¸ÑÑ&quot; Ð¿Ð¾Ð»ÑÐ·Ð¾Ð²Ð°ÑÐµÐ»Ñ kseniaigorevnaistomina Ð² Ð¯Ð½Ð´ÐµÐºÑ.ÐÐ¾Ð»Ð»ÐµÐºÑÐ¸ÑÑ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36536" cy="1169416"/>
            <wp:effectExtent l="0" t="0" r="0" b="0"/>
            <wp:docPr id="50" name="Рисунок 50" descr="ÐÑÐ°Ð±ÑÐºÐ¸Ð¹ Ñ ÑÐ²ÐµÑÐ¾ÑÐ½ÑÐ¼ Ð¾ÑÐ½Ð°Ð¼ÐµÐ½ÑÐ¾Ð¼ - ÑÑÐ¾ÐºÐ¾Ð²Ð°Ñ Ð²ÐµÐºÑÐ¾ÑÐ½Ð°Ñ Ð³ÑÐ°ÑÐ¸ÐºÐ° Ð¸ Ð´ÑÑÐ³Ð¸Ðµ Ð¸Ð·Ð¾Ð±ÑÐ°Ð¶ÐµÐ½Ð¸Ñ Ð½Ð° ÑÐµÐ¼Ñ ÐÑÐ°Ð±ÐµÑÐºÐ° 158390425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ÑÐ°Ð±ÑÐºÐ¸Ð¹ Ñ ÑÐ²ÐµÑÐ¾ÑÐ½ÑÐ¼ Ð¾ÑÐ½Ð°Ð¼ÐµÐ½ÑÐ¾Ð¼ - ÑÑÐ¾ÐºÐ¾Ð²Ð°Ñ Ð²ÐµÐºÑÐ¾ÑÐ½Ð°Ñ Ð³ÑÐ°ÑÐ¸ÐºÐ° Ð¸ Ð´ÑÑÐ³Ð¸Ðµ Ð¸Ð·Ð¾Ð±ÑÐ°Ð¶ÐµÐ½Ð¸Ñ Ð½Ð° ÑÐµÐ¼Ñ ÐÑÐ°Ð±ÐµÑÐºÐ° 158390425 iStock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00" cy="117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71575" cy="1171575"/>
            <wp:effectExtent l="0" t="0" r="0" b="0"/>
            <wp:docPr id="51" name="Рисунок 51" descr="40 ÐºÐ°ÑÑÐ¾ÑÐµÐº Ð² ÐºÐ¾Ð»Ð»ÐµÐºÑÐ¸Ð¸ &quot;ÐÑÐ½Ð°Ð¼ÐµÐ½ÑÑ ÑÐ°Ð·Ð½ÑÑ Ð½Ð°ÑÐ¾Ð´Ð¾Ð² Ð² Ð¸Ð»Ð»ÑÑÑÑÐ°ÑÐ¸ÑÑ&quot; Ð¿Ð¾Ð»ÑÐ·Ð¾Ð²Ð°ÑÐµÐ»Ñ kseniaigorevnaistomina Ð² Ð¯Ð½Ð´ÐµÐºÑ.ÐÐ¾Ð»Ð»ÐµÐºÑÐ¸Ñ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0 ÐºÐ°ÑÑÐ¾ÑÐµÐº Ð² ÐºÐ¾Ð»Ð»ÐµÐºÑÐ¸Ð¸ &quot;ÐÑÐ½Ð°Ð¼ÐµÐ½ÑÑ ÑÐ°Ð·Ð½ÑÑ Ð½Ð°ÑÐ¾Ð´Ð¾Ð² Ð² Ð¸Ð»Ð»ÑÑÑÑÐ°ÑÐ¸ÑÑ&quot; Ð¿Ð¾Ð»ÑÐ·Ð¾Ð²Ð°ÑÐµÐ»Ñ kseniaigorevnaistomina Ð² Ð¯Ð½Ð´ÐµÐºÑ.ÐÐ¾Ð»Ð»ÐµÐºÑÐ¸ÑÑ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8A3" w:rsidRDefault="00B70BEB" w:rsidP="00A92B0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юбой культурный обмен – процесс двусторонний, подразумевающий передачу указанных энергий и их восприятие. Огромная проблема видится именно в настрое на  </w:t>
      </w:r>
      <w:r w:rsidR="007B38A3">
        <w:rPr>
          <w:rFonts w:ascii="Times New Roman" w:hAnsi="Times New Roman" w:cs="Times New Roman"/>
          <w:sz w:val="28"/>
          <w:szCs w:val="28"/>
        </w:rPr>
        <w:t>их приё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4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лучайно Н.К. Рерих делал большой акцент на осознани</w:t>
      </w:r>
      <w:r w:rsidR="00A863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расоты (и восприяти</w:t>
      </w:r>
      <w:r w:rsidR="00A863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сех энергий, собранных в комплексе под именем «культура») в деле спасения мира от разрушений и потрясений. </w:t>
      </w:r>
      <w:r w:rsidR="00A86334">
        <w:rPr>
          <w:rFonts w:ascii="Times New Roman" w:hAnsi="Times New Roman" w:cs="Times New Roman"/>
          <w:sz w:val="28"/>
          <w:szCs w:val="28"/>
        </w:rPr>
        <w:t>Для наиболее полной и качественной передачи</w:t>
      </w:r>
      <w:r>
        <w:rPr>
          <w:rFonts w:ascii="Times New Roman" w:hAnsi="Times New Roman" w:cs="Times New Roman"/>
          <w:sz w:val="28"/>
          <w:szCs w:val="28"/>
        </w:rPr>
        <w:t xml:space="preserve"> энергий </w:t>
      </w:r>
      <w:r w:rsidRPr="007F01E9">
        <w:rPr>
          <w:rFonts w:ascii="Times New Roman" w:hAnsi="Times New Roman" w:cs="Times New Roman"/>
          <w:b/>
          <w:sz w:val="28"/>
          <w:szCs w:val="28"/>
        </w:rPr>
        <w:t>крас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F01E9">
        <w:rPr>
          <w:rFonts w:ascii="Times New Roman" w:hAnsi="Times New Roman" w:cs="Times New Roman"/>
          <w:b/>
          <w:sz w:val="28"/>
          <w:szCs w:val="28"/>
        </w:rPr>
        <w:t>истин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F01E9">
        <w:rPr>
          <w:rFonts w:ascii="Times New Roman" w:hAnsi="Times New Roman" w:cs="Times New Roman"/>
          <w:b/>
          <w:sz w:val="28"/>
          <w:szCs w:val="28"/>
        </w:rPr>
        <w:t>доб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334">
        <w:rPr>
          <w:rFonts w:ascii="Times New Roman" w:hAnsi="Times New Roman" w:cs="Times New Roman"/>
          <w:sz w:val="28"/>
          <w:szCs w:val="28"/>
        </w:rPr>
        <w:t xml:space="preserve">практически каждому из нас </w:t>
      </w:r>
      <w:r w:rsidR="00742FD6">
        <w:rPr>
          <w:rFonts w:ascii="Times New Roman" w:hAnsi="Times New Roman" w:cs="Times New Roman"/>
          <w:sz w:val="28"/>
          <w:szCs w:val="28"/>
        </w:rPr>
        <w:t>необходимы</w:t>
      </w:r>
      <w:r>
        <w:rPr>
          <w:rFonts w:ascii="Times New Roman" w:hAnsi="Times New Roman" w:cs="Times New Roman"/>
          <w:sz w:val="28"/>
          <w:szCs w:val="28"/>
        </w:rPr>
        <w:t xml:space="preserve"> посредник</w:t>
      </w:r>
      <w:r w:rsidR="00742F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какими являются, например, учителя</w:t>
      </w:r>
      <w:r w:rsidR="00875134">
        <w:rPr>
          <w:rFonts w:ascii="Times New Roman" w:hAnsi="Times New Roman" w:cs="Times New Roman"/>
          <w:sz w:val="28"/>
          <w:szCs w:val="28"/>
        </w:rPr>
        <w:t xml:space="preserve">, выполняя посредническую миссию </w:t>
      </w:r>
      <w:r w:rsidR="00690692">
        <w:rPr>
          <w:rFonts w:ascii="Times New Roman" w:hAnsi="Times New Roman" w:cs="Times New Roman"/>
          <w:sz w:val="28"/>
          <w:szCs w:val="28"/>
        </w:rPr>
        <w:t>по передаче</w:t>
      </w:r>
      <w:r w:rsidR="00875134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690692">
        <w:rPr>
          <w:rFonts w:ascii="Times New Roman" w:hAnsi="Times New Roman" w:cs="Times New Roman"/>
          <w:sz w:val="28"/>
          <w:szCs w:val="28"/>
        </w:rPr>
        <w:t>и</w:t>
      </w:r>
      <w:r w:rsidR="00875134">
        <w:rPr>
          <w:rFonts w:ascii="Times New Roman" w:hAnsi="Times New Roman" w:cs="Times New Roman"/>
          <w:sz w:val="28"/>
          <w:szCs w:val="28"/>
        </w:rPr>
        <w:t xml:space="preserve">, которая в ходе её усвоения учеником, становится для него знанием, и этому искусству </w:t>
      </w:r>
      <w:r w:rsidR="00B46DF4">
        <w:rPr>
          <w:rFonts w:ascii="Times New Roman" w:hAnsi="Times New Roman" w:cs="Times New Roman"/>
          <w:sz w:val="28"/>
          <w:szCs w:val="28"/>
        </w:rPr>
        <w:t xml:space="preserve">педагогики </w:t>
      </w:r>
      <w:r w:rsidR="00690692">
        <w:rPr>
          <w:rFonts w:ascii="Times New Roman" w:hAnsi="Times New Roman" w:cs="Times New Roman"/>
          <w:sz w:val="28"/>
          <w:szCs w:val="28"/>
        </w:rPr>
        <w:t xml:space="preserve">они </w:t>
      </w:r>
      <w:r w:rsidR="00875134">
        <w:rPr>
          <w:rFonts w:ascii="Times New Roman" w:hAnsi="Times New Roman" w:cs="Times New Roman"/>
          <w:sz w:val="28"/>
          <w:szCs w:val="28"/>
        </w:rPr>
        <w:t>обучаю</w:t>
      </w:r>
      <w:r w:rsidR="00690692">
        <w:rPr>
          <w:rFonts w:ascii="Times New Roman" w:hAnsi="Times New Roman" w:cs="Times New Roman"/>
          <w:sz w:val="28"/>
          <w:szCs w:val="28"/>
        </w:rPr>
        <w:t>т</w:t>
      </w:r>
      <w:r w:rsidR="00875134">
        <w:rPr>
          <w:rFonts w:ascii="Times New Roman" w:hAnsi="Times New Roman" w:cs="Times New Roman"/>
          <w:sz w:val="28"/>
          <w:szCs w:val="28"/>
        </w:rPr>
        <w:t>ся длительное время)</w:t>
      </w:r>
      <w:r w:rsidR="00690692">
        <w:rPr>
          <w:rFonts w:ascii="Times New Roman" w:hAnsi="Times New Roman" w:cs="Times New Roman"/>
          <w:sz w:val="28"/>
          <w:szCs w:val="28"/>
        </w:rPr>
        <w:t xml:space="preserve">, причём </w:t>
      </w:r>
      <w:r w:rsidR="00C4495D">
        <w:rPr>
          <w:rFonts w:ascii="Times New Roman" w:hAnsi="Times New Roman" w:cs="Times New Roman"/>
          <w:sz w:val="28"/>
          <w:szCs w:val="28"/>
        </w:rPr>
        <w:t xml:space="preserve">это должны быть </w:t>
      </w:r>
      <w:r w:rsidR="00690692">
        <w:rPr>
          <w:rFonts w:ascii="Times New Roman" w:hAnsi="Times New Roman" w:cs="Times New Roman"/>
          <w:sz w:val="28"/>
          <w:szCs w:val="28"/>
        </w:rPr>
        <w:t>самые настоящие мастера своего дела, движимые</w:t>
      </w:r>
      <w:r w:rsidR="00A86334">
        <w:rPr>
          <w:rFonts w:ascii="Times New Roman" w:hAnsi="Times New Roman" w:cs="Times New Roman"/>
          <w:sz w:val="28"/>
          <w:szCs w:val="28"/>
        </w:rPr>
        <w:t xml:space="preserve"> любовью к ближним и вооружённые самоотверженностью.</w:t>
      </w:r>
      <w:r w:rsidR="00742FD6">
        <w:rPr>
          <w:rFonts w:ascii="Times New Roman" w:hAnsi="Times New Roman" w:cs="Times New Roman"/>
          <w:sz w:val="28"/>
          <w:szCs w:val="28"/>
        </w:rPr>
        <w:t xml:space="preserve"> </w:t>
      </w:r>
      <w:r w:rsidR="00B46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CF9" w:rsidRDefault="0016674F" w:rsidP="00A92B0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-то может возникнуть вопрос: «Неужели так сложно нам</w:t>
      </w:r>
      <w:r w:rsidR="00A44CF9">
        <w:rPr>
          <w:rFonts w:ascii="Times New Roman" w:hAnsi="Times New Roman" w:cs="Times New Roman"/>
          <w:sz w:val="28"/>
          <w:szCs w:val="28"/>
        </w:rPr>
        <w:t xml:space="preserve"> самим погрузиться в мир культуры и суметь воспринять красоту, что для этого требуется ещё чьё-то участие?». </w:t>
      </w:r>
      <w:r w:rsidR="00742FD6">
        <w:rPr>
          <w:rFonts w:ascii="Times New Roman" w:hAnsi="Times New Roman" w:cs="Times New Roman"/>
          <w:sz w:val="28"/>
          <w:szCs w:val="28"/>
        </w:rPr>
        <w:t>Дело в том,</w:t>
      </w:r>
      <w:r w:rsidR="00B46DF4">
        <w:rPr>
          <w:rFonts w:ascii="Times New Roman" w:hAnsi="Times New Roman" w:cs="Times New Roman"/>
          <w:sz w:val="28"/>
          <w:szCs w:val="28"/>
        </w:rPr>
        <w:t xml:space="preserve"> что органы чувств (и тончайший из них – сердце) </w:t>
      </w:r>
      <w:r w:rsidR="001F1D2A">
        <w:rPr>
          <w:rFonts w:ascii="Times New Roman" w:hAnsi="Times New Roman" w:cs="Times New Roman"/>
          <w:sz w:val="28"/>
          <w:szCs w:val="28"/>
        </w:rPr>
        <w:t xml:space="preserve">человека, желающего культурного обмена, </w:t>
      </w:r>
      <w:r w:rsidR="00B46DF4">
        <w:rPr>
          <w:rFonts w:ascii="Times New Roman" w:hAnsi="Times New Roman" w:cs="Times New Roman"/>
          <w:sz w:val="28"/>
          <w:szCs w:val="28"/>
        </w:rPr>
        <w:t>воспринимают</w:t>
      </w:r>
      <w:r w:rsidR="00742FD6">
        <w:rPr>
          <w:rFonts w:ascii="Times New Roman" w:hAnsi="Times New Roman" w:cs="Times New Roman"/>
          <w:sz w:val="28"/>
          <w:szCs w:val="28"/>
        </w:rPr>
        <w:t xml:space="preserve"> эти энерги</w:t>
      </w:r>
      <w:r w:rsidR="00B24997">
        <w:rPr>
          <w:rFonts w:ascii="Times New Roman" w:hAnsi="Times New Roman" w:cs="Times New Roman"/>
          <w:sz w:val="28"/>
          <w:szCs w:val="28"/>
        </w:rPr>
        <w:t>и</w:t>
      </w:r>
      <w:r w:rsidR="00742FD6">
        <w:rPr>
          <w:rFonts w:ascii="Times New Roman" w:hAnsi="Times New Roman" w:cs="Times New Roman"/>
          <w:sz w:val="28"/>
          <w:szCs w:val="28"/>
        </w:rPr>
        <w:t xml:space="preserve"> не совсем в «чистом» виде, но через символы, </w:t>
      </w:r>
      <w:r w:rsidR="001F1D2A">
        <w:rPr>
          <w:rFonts w:ascii="Times New Roman" w:hAnsi="Times New Roman" w:cs="Times New Roman"/>
          <w:sz w:val="28"/>
          <w:szCs w:val="28"/>
        </w:rPr>
        <w:t>возникающие</w:t>
      </w:r>
      <w:r w:rsidR="00742FD6">
        <w:rPr>
          <w:rFonts w:ascii="Times New Roman" w:hAnsi="Times New Roman" w:cs="Times New Roman"/>
          <w:sz w:val="28"/>
          <w:szCs w:val="28"/>
        </w:rPr>
        <w:t xml:space="preserve"> в </w:t>
      </w:r>
      <w:r w:rsidR="001F1D2A">
        <w:rPr>
          <w:rFonts w:ascii="Times New Roman" w:hAnsi="Times New Roman" w:cs="Times New Roman"/>
          <w:sz w:val="28"/>
          <w:szCs w:val="28"/>
        </w:rPr>
        <w:t>его</w:t>
      </w:r>
      <w:r w:rsidR="00742FD6">
        <w:rPr>
          <w:rFonts w:ascii="Times New Roman" w:hAnsi="Times New Roman" w:cs="Times New Roman"/>
          <w:sz w:val="28"/>
          <w:szCs w:val="28"/>
        </w:rPr>
        <w:t xml:space="preserve"> сознании образы и другие ключи восприятия. Конечно, даже </w:t>
      </w:r>
      <w:r w:rsidR="001F1D2A">
        <w:rPr>
          <w:rFonts w:ascii="Times New Roman" w:hAnsi="Times New Roman" w:cs="Times New Roman"/>
          <w:sz w:val="28"/>
          <w:szCs w:val="28"/>
        </w:rPr>
        <w:t xml:space="preserve">специально </w:t>
      </w:r>
      <w:r w:rsidR="00742FD6">
        <w:rPr>
          <w:rFonts w:ascii="Times New Roman" w:hAnsi="Times New Roman" w:cs="Times New Roman"/>
          <w:sz w:val="28"/>
          <w:szCs w:val="28"/>
        </w:rPr>
        <w:t>не</w:t>
      </w:r>
      <w:r w:rsidR="001F1D2A">
        <w:rPr>
          <w:rFonts w:ascii="Times New Roman" w:hAnsi="Times New Roman" w:cs="Times New Roman"/>
          <w:sz w:val="28"/>
          <w:szCs w:val="28"/>
        </w:rPr>
        <w:t xml:space="preserve"> </w:t>
      </w:r>
      <w:r w:rsidR="00742FD6">
        <w:rPr>
          <w:rFonts w:ascii="Times New Roman" w:hAnsi="Times New Roman" w:cs="Times New Roman"/>
          <w:sz w:val="28"/>
          <w:szCs w:val="28"/>
        </w:rPr>
        <w:t xml:space="preserve">подготовленный человек, придя на выставку, в концертный зал или другое мероприятие </w:t>
      </w:r>
      <w:r w:rsidR="007F01E9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742FD6">
        <w:rPr>
          <w:rFonts w:ascii="Times New Roman" w:hAnsi="Times New Roman" w:cs="Times New Roman"/>
          <w:sz w:val="28"/>
          <w:szCs w:val="28"/>
        </w:rPr>
        <w:t xml:space="preserve">культуры, что-то сможет получить (в силу своей личной </w:t>
      </w:r>
      <w:r w:rsidR="001F1D2A">
        <w:rPr>
          <w:rFonts w:ascii="Times New Roman" w:hAnsi="Times New Roman" w:cs="Times New Roman"/>
          <w:sz w:val="28"/>
          <w:szCs w:val="28"/>
        </w:rPr>
        <w:t>способности к восприятию, жизненного опыта</w:t>
      </w:r>
      <w:r w:rsidR="00742FD6">
        <w:rPr>
          <w:rFonts w:ascii="Times New Roman" w:hAnsi="Times New Roman" w:cs="Times New Roman"/>
          <w:sz w:val="28"/>
          <w:szCs w:val="28"/>
        </w:rPr>
        <w:t>).</w:t>
      </w:r>
    </w:p>
    <w:p w:rsidR="0079231F" w:rsidRDefault="0079231F" w:rsidP="00731F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67300" cy="3931276"/>
            <wp:effectExtent l="0" t="0" r="0" b="0"/>
            <wp:docPr id="9" name="Рисунок 7" descr="F:\материалы форума\обме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атериалы форума\обмен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93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F23" w:rsidRDefault="00731F23" w:rsidP="00731F2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323975" cy="937007"/>
            <wp:effectExtent l="0" t="0" r="0" b="0"/>
            <wp:docPr id="52" name="Рисунок 52" descr="Ð¤Ð¾ÑÐ¾Ð¾Ð±Ð¾Ð¸ Ð½Ð° Ð·Ð°ÐºÐ°Ð· - Kazakh ornament, wedding tradition, jewelry, Swarovski crystals, Kazakh jewelry, oriental ornaments, carpet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¤Ð¾ÑÐ¾Ð¾Ð±Ð¾Ð¸ Ð½Ð° Ð·Ð°ÐºÐ°Ð· - Kazakh ornament, wedding tradition, jewelry, Swarovski crystals, Kazakh jewelry, oriental ornaments, carpet,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250" cy="9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64857" cy="932585"/>
            <wp:effectExtent l="0" t="0" r="0" b="0"/>
            <wp:docPr id="53" name="Рисунок 53" descr="ÐÐ°Ð·Ð°ÑÑÐºÐ¸Ð¹ ÑÐ·Ð¾Ñ. ÐÐ°Ð·Ð°ÑÑÐºÐ¸Ð¹ Ð¾ÑÐ½Ð°Ð¼ÐµÐ½Ñ, Ð¡Ð²Ð°Ð´ÐµÐ±Ð½ÑÐµ ÑÑÐ°Ð´Ð¸ÑÐ¸Ð¸, ÑÐ²ÐµÐ»Ð¸ÑÐ½ÑÐµ Ð¸Ð·Ð´ÐµÐ»Ð¸Ñ, ÐºÑÐ¸ÑÑÐ°Ð»Ð»Ñ Swarovski, ÐÐ°Ð·Ð°ÑÑÐºÐ¸Ð¹ ÑÐ²ÐµÐ»Ð¸ÑÐ½ÑÐµ Ð¸Ð·Ð´ÐµÐ»Ð¸Ñ, Ð²Ð¾ÑÑÐ¾ÑÐ½ÑÐµ Ð¾ÑÐ½Ð°Ð¼ÐµÐ½ÑÑ, ÐºÐ¾Ð²ÐµÑ, ÐÐ°Ð·Ð°ÑÑÐºÐ¸Ð¹ ÑÐ·Ð¾Ñ, ÐÐ°Ð·Ð°ÑÑÐºÐ¸Ð¹ ÑÐ¾Ð½ ÐÐ¾ÑÑÐ¾ÑÐ½ÑÐ¹ ÑÐ¾Ð½, ÐÑÐ»Ð°Ð¼ÑÐºÐ¸Ð¹ ÑÐ¸Ð¼Ð²Ð¾Ð», ÐÑÐ»Ð°Ð¼ÑÐºÐ¸Ð¹ ÑÐ¸Ð¼Ð²Ð¾Ð» ÑÐ°Ð±Ð»Ð¾Ð½ Ð¼ÐµÑÐµÑÐ¸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Ð·Ð°ÑÑÐºÐ¸Ð¹ ÑÐ·Ð¾Ñ. ÐÐ°Ð·Ð°ÑÑÐºÐ¸Ð¹ Ð¾ÑÐ½Ð°Ð¼ÐµÐ½Ñ, Ð¡Ð²Ð°Ð´ÐµÐ±Ð½ÑÐµ ÑÑÐ°Ð´Ð¸ÑÐ¸Ð¸, ÑÐ²ÐµÐ»Ð¸ÑÐ½ÑÐµ Ð¸Ð·Ð´ÐµÐ»Ð¸Ñ, ÐºÑÐ¸ÑÑÐ°Ð»Ð»Ñ Swarovski, ÐÐ°Ð·Ð°ÑÑÐºÐ¸Ð¹ ÑÐ²ÐµÐ»Ð¸ÑÐ½ÑÐµ Ð¸Ð·Ð´ÐµÐ»Ð¸Ñ, Ð²Ð¾ÑÑÐ¾ÑÐ½ÑÐµ Ð¾ÑÐ½Ð°Ð¼ÐµÐ½ÑÑ, ÐºÐ¾Ð²ÐµÑ, ÐÐ°Ð·Ð°ÑÑÐºÐ¸Ð¹ ÑÐ·Ð¾Ñ, ÐÐ°Ð·Ð°ÑÑÐºÐ¸Ð¹ ÑÐ¾Ð½ ÐÐ¾ÑÑÐ¾ÑÐ½ÑÐ¹ ÑÐ¾Ð½, ÐÑÐ»Ð°Ð¼ÑÐºÐ¸Ð¹ ÑÐ¸Ð¼Ð²Ð¾Ð», ÐÑÐ»Ð°Ð¼ÑÐºÐ¸Ð¹ ÑÐ¸Ð¼Ð²Ð¾Ð» ÑÐ°Ð±Ð»Ð¾Ð½ Ð¼ÐµÑÐµÑÐ¸,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31" cy="93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17147" cy="932175"/>
            <wp:effectExtent l="0" t="0" r="0" b="0"/>
            <wp:docPr id="54" name="Рисунок 54" descr="Ð¤Ð¾ÑÐ¾Ð¾Ð±Ð¾Ð¸ Ð½Ð° Ð·Ð°ÐºÐ°Ð· - Kazakh ornament, wedding tradition, jewelry, Swarovski crystals, Kazakh jewelry, oriental ornaments, carpet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¤Ð¾ÑÐ¾Ð¾Ð±Ð¾Ð¸ Ð½Ð° Ð·Ð°ÐºÐ°Ð· - Kazakh ornament, wedding tradition, jewelry, Swarovski crystals, Kazakh jewelry, oriental ornaments, carpet,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394" cy="93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64857" cy="932585"/>
            <wp:effectExtent l="0" t="0" r="0" b="0"/>
            <wp:docPr id="55" name="Рисунок 55" descr="ÐÐ°Ð·Ð°ÑÑÐºÐ¸Ð¹ ÑÐ·Ð¾Ñ. ÐÐ°Ð·Ð°ÑÑÐºÐ¸Ð¹ Ð¾ÑÐ½Ð°Ð¼ÐµÐ½Ñ, Ð¡Ð²Ð°Ð´ÐµÐ±Ð½ÑÐµ ÑÑÐ°Ð´Ð¸ÑÐ¸Ð¸, ÑÐ²ÐµÐ»Ð¸ÑÐ½ÑÐµ Ð¸Ð·Ð´ÐµÐ»Ð¸Ñ, ÐºÑÐ¸ÑÑÐ°Ð»Ð»Ñ Swarovski, ÐÐ°Ð·Ð°ÑÑÐºÐ¸Ð¹ ÑÐ²ÐµÐ»Ð¸ÑÐ½ÑÐµ Ð¸Ð·Ð´ÐµÐ»Ð¸Ñ, Ð²Ð¾ÑÑÐ¾ÑÐ½ÑÐµ Ð¾ÑÐ½Ð°Ð¼ÐµÐ½ÑÑ, ÐºÐ¾Ð²ÐµÑ, ÐÐ°Ð·Ð°ÑÑÐºÐ¸Ð¹ ÑÐ·Ð¾Ñ, ÐÐ°Ð·Ð°ÑÑÐºÐ¸Ð¹ ÑÐ¾Ð½ ÐÐ¾ÑÑÐ¾ÑÐ½ÑÐ¹ ÑÐ¾Ð½, ÐÑÐ»Ð°Ð¼ÑÐºÐ¸Ð¹ ÑÐ¸Ð¼Ð²Ð¾Ð», ÐÑÐ»Ð°Ð¼ÑÐºÐ¸Ð¹ ÑÐ¸Ð¼Ð²Ð¾Ð» ÑÐ°Ð±Ð»Ð¾Ð½ Ð¼ÐµÑÐµÑÐ¸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Ð·Ð°ÑÑÐºÐ¸Ð¹ ÑÐ·Ð¾Ñ. ÐÐ°Ð·Ð°ÑÑÐºÐ¸Ð¹ Ð¾ÑÐ½Ð°Ð¼ÐµÐ½Ñ, Ð¡Ð²Ð°Ð´ÐµÐ±Ð½ÑÐµ ÑÑÐ°Ð´Ð¸ÑÐ¸Ð¸, ÑÐ²ÐµÐ»Ð¸ÑÐ½ÑÐµ Ð¸Ð·Ð´ÐµÐ»Ð¸Ñ, ÐºÑÐ¸ÑÑÐ°Ð»Ð»Ñ Swarovski, ÐÐ°Ð·Ð°ÑÑÐºÐ¸Ð¹ ÑÐ²ÐµÐ»Ð¸ÑÐ½ÑÐµ Ð¸Ð·Ð´ÐµÐ»Ð¸Ñ, Ð²Ð¾ÑÑÐ¾ÑÐ½ÑÐµ Ð¾ÑÐ½Ð°Ð¼ÐµÐ½ÑÑ, ÐºÐ¾Ð²ÐµÑ, ÐÐ°Ð·Ð°ÑÑÐºÐ¸Ð¹ ÑÐ·Ð¾Ñ, ÐÐ°Ð·Ð°ÑÑÐºÐ¸Ð¹ ÑÐ¾Ð½ ÐÐ¾ÑÑÐ¾ÑÐ½ÑÐ¹ ÑÐ¾Ð½, ÐÑÐ»Ð°Ð¼ÑÐºÐ¸Ð¹ ÑÐ¸Ð¼Ð²Ð¾Ð», ÐÑÐ»Ð°Ð¼ÑÐºÐ¸Ð¹ ÑÐ¸Ð¼Ð²Ð¾Ð» ÑÐ°Ð±Ð»Ð¾Ð½ Ð¼ÐµÑÐµÑÐ¸,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31" cy="93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D07">
        <w:rPr>
          <w:noProof/>
        </w:rPr>
        <w:drawing>
          <wp:inline distT="0" distB="0" distL="0" distR="0">
            <wp:extent cx="1323975" cy="937007"/>
            <wp:effectExtent l="0" t="0" r="0" b="0"/>
            <wp:docPr id="56" name="Рисунок 56" descr="Ð¤Ð¾ÑÐ¾Ð¾Ð±Ð¾Ð¸ Ð½Ð° Ð·Ð°ÐºÐ°Ð· - Kazakh ornament, wedding tradition, jewelry, Swarovski crystals, Kazakh jewelry, oriental ornaments, carpet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¤Ð¾ÑÐ¾Ð¾Ð±Ð¾Ð¸ Ð½Ð° Ð·Ð°ÐºÐ°Ð· - Kazakh ornament, wedding tradition, jewelry, Swarovski crystals, Kazakh jewelry, oriental ornaments, carpet,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250" cy="9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0A" w:rsidRDefault="00742FD6" w:rsidP="00A92B0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о если бы кто-то смог </w:t>
      </w:r>
      <w:r w:rsidR="001F1D2A">
        <w:rPr>
          <w:rFonts w:ascii="Times New Roman" w:hAnsi="Times New Roman" w:cs="Times New Roman"/>
          <w:sz w:val="28"/>
          <w:szCs w:val="28"/>
        </w:rPr>
        <w:t>помочь настро</w:t>
      </w:r>
      <w:r>
        <w:rPr>
          <w:rFonts w:ascii="Times New Roman" w:hAnsi="Times New Roman" w:cs="Times New Roman"/>
          <w:sz w:val="28"/>
          <w:szCs w:val="28"/>
        </w:rPr>
        <w:t>ить е</w:t>
      </w:r>
      <w:r w:rsidR="001F1D2A">
        <w:rPr>
          <w:rFonts w:ascii="Times New Roman" w:hAnsi="Times New Roman" w:cs="Times New Roman"/>
          <w:sz w:val="28"/>
          <w:szCs w:val="28"/>
        </w:rPr>
        <w:t>му свои</w:t>
      </w:r>
      <w:r>
        <w:rPr>
          <w:rFonts w:ascii="Times New Roman" w:hAnsi="Times New Roman" w:cs="Times New Roman"/>
          <w:sz w:val="28"/>
          <w:szCs w:val="28"/>
        </w:rPr>
        <w:t xml:space="preserve"> органы чувств (а не только </w:t>
      </w:r>
      <w:r w:rsidR="001F1D2A">
        <w:rPr>
          <w:rFonts w:ascii="Times New Roman" w:hAnsi="Times New Roman" w:cs="Times New Roman"/>
          <w:sz w:val="28"/>
          <w:szCs w:val="28"/>
        </w:rPr>
        <w:t xml:space="preserve">наполнить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т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ой-нибудь сопроводительной информацией) для особого, подчас необычного, готовящегося для него действа, </w:t>
      </w:r>
      <w:r w:rsidR="00B24997">
        <w:rPr>
          <w:rFonts w:ascii="Times New Roman" w:hAnsi="Times New Roman" w:cs="Times New Roman"/>
          <w:sz w:val="28"/>
          <w:szCs w:val="28"/>
        </w:rPr>
        <w:t xml:space="preserve">сумел </w:t>
      </w:r>
      <w:r w:rsidR="00387917">
        <w:rPr>
          <w:rFonts w:ascii="Times New Roman" w:hAnsi="Times New Roman" w:cs="Times New Roman"/>
          <w:sz w:val="28"/>
          <w:szCs w:val="28"/>
        </w:rPr>
        <w:t xml:space="preserve">бы </w:t>
      </w:r>
      <w:r>
        <w:rPr>
          <w:rFonts w:ascii="Times New Roman" w:hAnsi="Times New Roman" w:cs="Times New Roman"/>
          <w:sz w:val="28"/>
          <w:szCs w:val="28"/>
        </w:rPr>
        <w:t xml:space="preserve">вовлечь его в интенсивный процесс культурного диалога (то есть не только </w:t>
      </w:r>
      <w:r w:rsidR="00D936F9">
        <w:rPr>
          <w:rFonts w:ascii="Times New Roman" w:hAnsi="Times New Roman" w:cs="Times New Roman"/>
          <w:sz w:val="28"/>
          <w:szCs w:val="28"/>
        </w:rPr>
        <w:t>приёма тончайших энергий, но и обратной отдачи в данный эгрегор (созданный совместными усилиями автора, исполнителей культурного действа, почитателями и даже критиками), связанный в итоге с Высокими Сферами (если речь, конечно, не идёт о псевдокультуре)), то такой зритель способен</w:t>
      </w:r>
      <w:r w:rsidR="00387917">
        <w:rPr>
          <w:rFonts w:ascii="Times New Roman" w:hAnsi="Times New Roman" w:cs="Times New Roman"/>
          <w:sz w:val="28"/>
          <w:szCs w:val="28"/>
        </w:rPr>
        <w:t xml:space="preserve"> был бы</w:t>
      </w:r>
      <w:r w:rsidR="00D936F9">
        <w:rPr>
          <w:rFonts w:ascii="Times New Roman" w:hAnsi="Times New Roman" w:cs="Times New Roman"/>
          <w:sz w:val="28"/>
          <w:szCs w:val="28"/>
        </w:rPr>
        <w:t xml:space="preserve"> воспринять несоизмеримо больше, чем </w:t>
      </w:r>
      <w:r w:rsidR="00B24997">
        <w:rPr>
          <w:rFonts w:ascii="Times New Roman" w:hAnsi="Times New Roman" w:cs="Times New Roman"/>
          <w:sz w:val="28"/>
          <w:szCs w:val="28"/>
        </w:rPr>
        <w:t xml:space="preserve">если бы предпринимал </w:t>
      </w:r>
      <w:r w:rsidR="00D936F9">
        <w:rPr>
          <w:rFonts w:ascii="Times New Roman" w:hAnsi="Times New Roman" w:cs="Times New Roman"/>
          <w:sz w:val="28"/>
          <w:szCs w:val="28"/>
        </w:rPr>
        <w:t>только свои усилия.</w:t>
      </w:r>
    </w:p>
    <w:p w:rsidR="0079231F" w:rsidRDefault="0079231F" w:rsidP="008E7D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53125" cy="4307187"/>
            <wp:effectExtent l="0" t="0" r="0" b="0"/>
            <wp:docPr id="10" name="Рисунок 8" descr="F:\материалы форума\обмен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атериалы форума\обмен1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26" cy="430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D07" w:rsidRDefault="00D936F9" w:rsidP="00A92B0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учайно ещё со времён античности</w:t>
      </w:r>
      <w:r w:rsidR="00BB1D70">
        <w:rPr>
          <w:rFonts w:ascii="Times New Roman" w:hAnsi="Times New Roman" w:cs="Times New Roman"/>
          <w:sz w:val="28"/>
          <w:szCs w:val="28"/>
        </w:rPr>
        <w:t xml:space="preserve"> люди знали о </w:t>
      </w:r>
      <w:proofErr w:type="spellStart"/>
      <w:r w:rsidR="00BB1D70">
        <w:rPr>
          <w:rFonts w:ascii="Times New Roman" w:hAnsi="Times New Roman" w:cs="Times New Roman"/>
          <w:sz w:val="28"/>
          <w:szCs w:val="28"/>
        </w:rPr>
        <w:t>Музейоне</w:t>
      </w:r>
      <w:proofErr w:type="spellEnd"/>
      <w:r w:rsidR="00BB1D70">
        <w:rPr>
          <w:rFonts w:ascii="Times New Roman" w:hAnsi="Times New Roman" w:cs="Times New Roman"/>
          <w:sz w:val="28"/>
          <w:szCs w:val="28"/>
        </w:rPr>
        <w:t xml:space="preserve"> – обители Муз, то есть об использовании </w:t>
      </w:r>
      <w:r w:rsidR="00777C1F">
        <w:rPr>
          <w:rFonts w:ascii="Times New Roman" w:hAnsi="Times New Roman" w:cs="Times New Roman"/>
          <w:sz w:val="28"/>
          <w:szCs w:val="28"/>
        </w:rPr>
        <w:t xml:space="preserve">комплексного </w:t>
      </w:r>
      <w:r w:rsidR="00BB1D70">
        <w:rPr>
          <w:rFonts w:ascii="Times New Roman" w:hAnsi="Times New Roman" w:cs="Times New Roman"/>
          <w:sz w:val="28"/>
          <w:szCs w:val="28"/>
        </w:rPr>
        <w:t>воздействия энергий красоты сразу на несколько органов чувств (так называем</w:t>
      </w:r>
      <w:r w:rsidR="007B38A3">
        <w:rPr>
          <w:rFonts w:ascii="Times New Roman" w:hAnsi="Times New Roman" w:cs="Times New Roman"/>
          <w:sz w:val="28"/>
          <w:szCs w:val="28"/>
        </w:rPr>
        <w:t>ом</w:t>
      </w:r>
      <w:r w:rsidR="00BB1D70">
        <w:rPr>
          <w:rFonts w:ascii="Times New Roman" w:hAnsi="Times New Roman" w:cs="Times New Roman"/>
          <w:sz w:val="28"/>
          <w:szCs w:val="28"/>
        </w:rPr>
        <w:t xml:space="preserve"> Синтез</w:t>
      </w:r>
      <w:r w:rsidR="007B38A3">
        <w:rPr>
          <w:rFonts w:ascii="Times New Roman" w:hAnsi="Times New Roman" w:cs="Times New Roman"/>
          <w:sz w:val="28"/>
          <w:szCs w:val="28"/>
        </w:rPr>
        <w:t>е</w:t>
      </w:r>
      <w:r w:rsidR="00BB1D70">
        <w:rPr>
          <w:rFonts w:ascii="Times New Roman" w:hAnsi="Times New Roman" w:cs="Times New Roman"/>
          <w:sz w:val="28"/>
          <w:szCs w:val="28"/>
        </w:rPr>
        <w:t xml:space="preserve"> искусств), и о необходимости сознательного управления настроем и состоянием зрителей для достижения им</w:t>
      </w:r>
      <w:r w:rsidR="007B38A3">
        <w:rPr>
          <w:rFonts w:ascii="Times New Roman" w:hAnsi="Times New Roman" w:cs="Times New Roman"/>
          <w:sz w:val="28"/>
          <w:szCs w:val="28"/>
        </w:rPr>
        <w:t>и</w:t>
      </w:r>
      <w:r w:rsidR="00BB1D70">
        <w:rPr>
          <w:rFonts w:ascii="Times New Roman" w:hAnsi="Times New Roman" w:cs="Times New Roman"/>
          <w:sz w:val="28"/>
          <w:szCs w:val="28"/>
        </w:rPr>
        <w:t xml:space="preserve"> катарсиса (внутреннего очищения и возвышения духа). Но дело в том, что таких посредников для культурного восприятия (являющи</w:t>
      </w:r>
      <w:r w:rsidR="00013182">
        <w:rPr>
          <w:rFonts w:ascii="Times New Roman" w:hAnsi="Times New Roman" w:cs="Times New Roman"/>
          <w:sz w:val="28"/>
          <w:szCs w:val="28"/>
        </w:rPr>
        <w:t>х</w:t>
      </w:r>
      <w:r w:rsidR="00BB1D70">
        <w:rPr>
          <w:rFonts w:ascii="Times New Roman" w:hAnsi="Times New Roman" w:cs="Times New Roman"/>
          <w:sz w:val="28"/>
          <w:szCs w:val="28"/>
        </w:rPr>
        <w:t>ся настоящими подвижниками культуры</w:t>
      </w:r>
      <w:r w:rsidR="00013182">
        <w:rPr>
          <w:rFonts w:ascii="Times New Roman" w:hAnsi="Times New Roman" w:cs="Times New Roman"/>
          <w:sz w:val="28"/>
          <w:szCs w:val="28"/>
        </w:rPr>
        <w:t xml:space="preserve">) сейчас катастрофически не хватает, и искусству восприятия энергий красоты нас никто (практически) научить пока не может. </w:t>
      </w:r>
    </w:p>
    <w:p w:rsidR="008E7D07" w:rsidRDefault="008E7D07" w:rsidP="008E7D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282795" cy="942975"/>
            <wp:effectExtent l="0" t="0" r="0" b="0"/>
            <wp:docPr id="57" name="Рисунок 57" descr="ÐÐ°Ð·Ð°ÑÑÐºÐ¸Ð¹ ÐºÐ¾Ð²ÐµÑ. ÐÐ°Ð·Ð°ÑÑÐºÐ¸Ð¹ Ð¾ÑÐ½Ð°Ð¼ÐµÐ½Ñ, Ð¡Ð²Ð°Ð´ÐµÐ±Ð½ÑÐµ ÑÑÐ°Ð´Ð¸ÑÐ¸Ð¸, ÑÐ²ÐµÐ»Ð¸ÑÐ½ÑÐµ Ð¸Ð·Ð´ÐµÐ»Ð¸Ñ, ÐºÑÐ¸ÑÑÐ°Ð»Ð»Ñ Swarovski, ÐÐ°Ð·Ð°ÑÑÐºÐ¸Ð¹ ÑÐ²ÐµÐ»Ð¸ÑÐ½ÑÐµ Ð¸Ð·Ð´ÐµÐ»Ð¸Ñ, Ð²Ð¾ÑÑÐ¾ÑÐ½ÑÐµ Ð¾ÑÐ½Ð°Ð¼ÐµÐ½ÑÑ, ÐºÐ¾Ð²ÐµÑ, ÐÐ°Ð·Ð°ÑÑÐºÐ¸Ð¹ ÑÐ·Ð¾Ñ, ÐÐ°Ð·Ð°ÑÑÐºÐ¸Ð¹ ÑÐ¾Ð½ ÐÐ¾ÑÑÐ¾ÑÐ½ÑÐ¹ ÑÐ¾Ð½, ÐÑÐ»Ð°Ð¼ÑÐºÐ¸Ð¹ ÑÐ¸Ð¼Ð²Ð¾Ð», ÐÑÐ»Ð°Ð¼ÑÐºÐ¸Ð¹ ÑÐ¸Ð¼Ð²Ð¾Ð» ÑÐ°Ð±Ð»Ð¾Ð½ Ð¼ÐµÑÐµÑÐ¸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Ð·Ð°ÑÑÐºÐ¸Ð¹ ÐºÐ¾Ð²ÐµÑ. ÐÐ°Ð·Ð°ÑÑÐºÐ¸Ð¹ Ð¾ÑÐ½Ð°Ð¼ÐµÐ½Ñ, Ð¡Ð²Ð°Ð´ÐµÐ±Ð½ÑÐµ ÑÑÐ°Ð´Ð¸ÑÐ¸Ð¸, ÑÐ²ÐµÐ»Ð¸ÑÐ½ÑÐµ Ð¸Ð·Ð´ÐµÐ»Ð¸Ñ, ÐºÑÐ¸ÑÑÐ°Ð»Ð»Ñ Swarovski, ÐÐ°Ð·Ð°ÑÑÐºÐ¸Ð¹ ÑÐ²ÐµÐ»Ð¸ÑÐ½ÑÐµ Ð¸Ð·Ð´ÐµÐ»Ð¸Ñ, Ð²Ð¾ÑÑÐ¾ÑÐ½ÑÐµ Ð¾ÑÐ½Ð°Ð¼ÐµÐ½ÑÑ, ÐºÐ¾Ð²ÐµÑ, ÐÐ°Ð·Ð°ÑÑÐºÐ¸Ð¹ ÑÐ·Ð¾Ñ, ÐÐ°Ð·Ð°ÑÑÐºÐ¸Ð¹ ÑÐ¾Ð½ ÐÐ¾ÑÑÐ¾ÑÐ½ÑÐ¹ ÑÐ¾Ð½, ÐÑÐ»Ð°Ð¼ÑÐºÐ¸Ð¹ ÑÐ¸Ð¼Ð²Ð¾Ð», ÐÑÐ»Ð°Ð¼ÑÐºÐ¸Ð¹ ÑÐ¸Ð¼Ð²Ð¾Ð» ÑÐ°Ð±Ð»Ð¾Ð½ Ð¼ÐµÑÐµÑÐ¸,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686" cy="94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28725" cy="954871"/>
            <wp:effectExtent l="0" t="0" r="0" b="0"/>
            <wp:docPr id="58" name="Рисунок 58" descr="ÐÐ°Ð·Ð°ÑÑÐºÐ¸Ð¹ ÐºÐ¾Ð²ÐµÑ. ÐÐ°Ð·Ð°ÑÑÐºÐ¸Ð¹ Ð¾ÑÐ½Ð°Ð¼ÐµÐ½Ñ, Ð¡Ð²Ð°Ð´ÐµÐ±Ð½ÑÐµ ÑÑÐ°Ð´Ð¸ÑÐ¸Ð¸, ÑÐ²ÐµÐ»Ð¸ÑÐ½ÑÐµ Ð¸Ð·Ð´ÐµÐ»Ð¸Ñ, ÐºÑÐ¸ÑÑÐ°Ð»Ð»Ñ Swarovski, ÐÐ°Ð·Ð°ÑÑÐºÐ¸Ð¹ ÑÐ²ÐµÐ»Ð¸ÑÐ½ÑÐµ Ð¸Ð·Ð´ÐµÐ»Ð¸Ñ, Ð²Ð¾ÑÑÐ¾ÑÐ½ÑÐµ Ð¾ÑÐ½Ð°Ð¼ÐµÐ½ÑÑ, ÐºÐ¾Ð²ÐµÑ, ÐÐ°Ð·Ð°ÑÑÐºÐ¸Ð¹ ÑÐ·Ð¾Ñ, ÐÐ°Ð·Ð°ÑÑÐºÐ¸Ð¹ ÑÐ¾Ð½ ÐÐ¾ÑÑÐ¾ÑÐ½ÑÐ¹ ÑÐ¾Ð½, ÐÑÐ»Ð°Ð¼ÑÐºÐ¸Ð¹ ÑÐ¸Ð¼Ð²Ð¾Ð», ÐÑÐ»Ð°Ð¼ÑÐºÐ¸Ð¹ ÑÐ¸Ð¼Ð²Ð¾Ð» ÑÐ°Ð±Ð»Ð¾Ð½ Ð¼ÐµÑÐµÑÐ¸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Ð·Ð°ÑÑÐºÐ¸Ð¹ ÐºÐ¾Ð²ÐµÑ. ÐÐ°Ð·Ð°ÑÑÐºÐ¸Ð¹ Ð¾ÑÐ½Ð°Ð¼ÐµÐ½Ñ, Ð¡Ð²Ð°Ð´ÐµÐ±Ð½ÑÐµ ÑÑÐ°Ð´Ð¸ÑÐ¸Ð¸, ÑÐ²ÐµÐ»Ð¸ÑÐ½ÑÐµ Ð¸Ð·Ð´ÐµÐ»Ð¸Ñ, ÐºÑÐ¸ÑÑÐ°Ð»Ð»Ñ Swarovski, ÐÐ°Ð·Ð°ÑÑÐºÐ¸Ð¹ ÑÐ²ÐµÐ»Ð¸ÑÐ½ÑÐµ Ð¸Ð·Ð´ÐµÐ»Ð¸Ñ, Ð²Ð¾ÑÑÐ¾ÑÐ½ÑÐµ Ð¾ÑÐ½Ð°Ð¼ÐµÐ½ÑÑ, ÐºÐ¾Ð²ÐµÑ, ÐÐ°Ð·Ð°ÑÑÐºÐ¸Ð¹ ÑÐ·Ð¾Ñ, ÐÐ°Ð·Ð°ÑÑÐºÐ¸Ð¹ ÑÐ¾Ð½ ÐÐ¾ÑÑÐ¾ÑÐ½ÑÐ¹ ÑÐ¾Ð½, ÐÑÐ»Ð°Ð¼ÑÐºÐ¸Ð¹ ÑÐ¸Ð¼Ð²Ð¾Ð», ÐÑÐ»Ð°Ð¼ÑÐºÐ¸Ð¹ ÑÐ¸Ð¼Ð²Ð¾Ð» ÑÐ°Ð±Ð»Ð¾Ð½ Ð¼ÐµÑÐµÑÐ¸,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137" cy="96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04925" cy="959244"/>
            <wp:effectExtent l="0" t="0" r="0" b="0"/>
            <wp:docPr id="59" name="Рисунок 59" descr="ÐÐ°Ð·Ð°ÑÑÐºÐ¸Ð¹ ÐºÐ¾Ð²ÐµÑ. ÐÐ°Ð·Ð°ÑÑÐºÐ¸Ð¹ Ð¾ÑÐ½Ð°Ð¼ÐµÐ½Ñ, Ð¡Ð²Ð°Ð´ÐµÐ±Ð½ÑÐµ ÑÑÐ°Ð´Ð¸ÑÐ¸Ð¸, ÑÐ²ÐµÐ»Ð¸ÑÐ½ÑÐµ Ð¸Ð·Ð´ÐµÐ»Ð¸Ñ, ÐºÑÐ¸ÑÑÐ°Ð»Ð»Ñ Swarovski, ÐÐ°Ð·Ð°ÑÑÐºÐ¸Ð¹ ÑÐ²ÐµÐ»Ð¸ÑÐ½ÑÐµ Ð¸Ð·Ð´ÐµÐ»Ð¸Ñ, Ð²Ð¾ÑÑÐ¾ÑÐ½ÑÐµ Ð¾ÑÐ½Ð°Ð¼ÐµÐ½ÑÑ, ÐºÐ¾Ð²ÐµÑ, ÐÐ°Ð·Ð°ÑÑÐºÐ¸Ð¹ ÑÐ·Ð¾Ñ, ÐÐ°Ð·Ð°ÑÑÐºÐ¸Ð¹ ÑÐ¾Ð½ ÐÐ¾ÑÑÐ¾ÑÐ½ÑÐ¹ ÑÐ¾Ð½, ÐÑÐ»Ð°Ð¼ÑÐºÐ¸Ð¹ ÑÐ¸Ð¼Ð²Ð¾Ð», ÐÑÐ»Ð°Ð¼ÑÐºÐ¸Ð¹ ÑÐ¸Ð¼Ð²Ð¾Ð» ÑÐ°Ð±Ð»Ð¾Ð½ Ð¼ÐµÑÐµÑÐ¸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Ð·Ð°ÑÑÐºÐ¸Ð¹ ÐºÐ¾Ð²ÐµÑ. ÐÐ°Ð·Ð°ÑÑÐºÐ¸Ð¹ Ð¾ÑÐ½Ð°Ð¼ÐµÐ½Ñ, Ð¡Ð²Ð°Ð´ÐµÐ±Ð½ÑÐµ ÑÑÐ°Ð´Ð¸ÑÐ¸Ð¸, ÑÐ²ÐµÐ»Ð¸ÑÐ½ÑÐµ Ð¸Ð·Ð´ÐµÐ»Ð¸Ñ, ÐºÑÐ¸ÑÑÐ°Ð»Ð»Ñ Swarovski, ÐÐ°Ð·Ð°ÑÑÐºÐ¸Ð¹ ÑÐ²ÐµÐ»Ð¸ÑÐ½ÑÐµ Ð¸Ð·Ð´ÐµÐ»Ð¸Ñ, Ð²Ð¾ÑÑÐ¾ÑÐ½ÑÐµ Ð¾ÑÐ½Ð°Ð¼ÐµÐ½ÑÑ, ÐºÐ¾Ð²ÐµÑ, ÐÐ°Ð·Ð°ÑÑÐºÐ¸Ð¹ ÑÐ·Ð¾Ñ, ÐÐ°Ð·Ð°ÑÑÐºÐ¸Ð¹ ÑÐ¾Ð½ ÐÐ¾ÑÑÐ¾ÑÐ½ÑÐ¹ ÑÐ¾Ð½, ÐÑÐ»Ð°Ð¼ÑÐºÐ¸Ð¹ ÑÐ¸Ð¼Ð²Ð¾Ð», ÐÑÐ»Ð°Ð¼ÑÐºÐ¸Ð¹ ÑÐ¸Ð¼Ð²Ð¾Ð» ÑÐ°Ð±Ð»Ð¾Ð½ Ð¼ÐµÑÐµÑÐ¸,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730" cy="96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38250" cy="962274"/>
            <wp:effectExtent l="0" t="0" r="0" b="0"/>
            <wp:docPr id="61" name="Рисунок 61" descr="ÐÐ°Ð·Ð°ÑÑÐºÐ¸Ð¹ ÐºÐ¾Ð²ÐµÑ. ÐÐ°Ð·Ð°ÑÑÐºÐ¸Ð¹ Ð¾ÑÐ½Ð°Ð¼ÐµÐ½Ñ, Ð¡Ð²Ð°Ð´ÐµÐ±Ð½ÑÐµ ÑÑÐ°Ð´Ð¸ÑÐ¸Ð¸, ÑÐ²ÐµÐ»Ð¸ÑÐ½ÑÐµ Ð¸Ð·Ð´ÐµÐ»Ð¸Ñ, ÐºÑÐ¸ÑÑÐ°Ð»Ð»Ñ Swarovski, ÐÐ°Ð·Ð°ÑÑÐºÐ¸Ð¹ ÑÐ²ÐµÐ»Ð¸ÑÐ½ÑÐµ Ð¸Ð·Ð´ÐµÐ»Ð¸Ñ, Ð²Ð¾ÑÑÐ¾ÑÐ½ÑÐµ Ð¾ÑÐ½Ð°Ð¼ÐµÐ½ÑÑ, ÐºÐ¾Ð²ÐµÑ, ÐÐ°Ð·Ð°ÑÑÐºÐ¸Ð¹ ÑÐ·Ð¾Ñ, ÐÐ°Ð·Ð°ÑÑÐºÐ¸Ð¹ ÑÐ¾Ð½ ÐÐ¾ÑÑÐ¾ÑÐ½ÑÐ¹ ÑÐ¾Ð½, ÐÑÐ»Ð°Ð¼ÑÐºÐ¸Ð¹ ÑÐ¸Ð¼Ð²Ð¾Ð», ÐÑÐ»Ð°Ð¼ÑÐºÐ¸Ð¹ ÑÐ¸Ð¼Ð²Ð¾Ð» ÑÐ°Ð±Ð»Ð¾Ð½ Ð¼ÐµÑÐµÑÐ¸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Ð·Ð°ÑÑÐºÐ¸Ð¹ ÐºÐ¾Ð²ÐµÑ. ÐÐ°Ð·Ð°ÑÑÐºÐ¸Ð¹ Ð¾ÑÐ½Ð°Ð¼ÐµÐ½Ñ, Ð¡Ð²Ð°Ð´ÐµÐ±Ð½ÑÐµ ÑÑÐ°Ð´Ð¸ÑÐ¸Ð¸, ÑÐ²ÐµÐ»Ð¸ÑÐ½ÑÐµ Ð¸Ð·Ð´ÐµÐ»Ð¸Ñ, ÐºÑÐ¸ÑÑÐ°Ð»Ð»Ñ Swarovski, ÐÐ°Ð·Ð°ÑÑÐºÐ¸Ð¹ ÑÐ²ÐµÐ»Ð¸ÑÐ½ÑÐµ Ð¸Ð·Ð´ÐµÐ»Ð¸Ñ, Ð²Ð¾ÑÑÐ¾ÑÐ½ÑÐµ Ð¾ÑÐ½Ð°Ð¼ÐµÐ½ÑÑ, ÐºÐ¾Ð²ÐµÑ, ÐÐ°Ð·Ð°ÑÑÐºÐ¸Ð¹ ÑÐ·Ð¾Ñ, ÐÐ°Ð·Ð°ÑÑÐºÐ¸Ð¹ ÑÐ¾Ð½ ÐÐ¾ÑÑÐ¾ÑÐ½ÑÐ¹ ÑÐ¾Ð½, ÐÑÐ»Ð°Ð¼ÑÐºÐ¸Ð¹ ÑÐ¸Ð¼Ð²Ð¾Ð», ÐÑÐ»Ð°Ð¼ÑÐºÐ¸Ð¹ ÑÐ¸Ð¼Ð²Ð¾Ð» ÑÐ°Ð±Ð»Ð¾Ð½ Ð¼ÐµÑÐµÑÐ¸,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270" cy="96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95400" cy="952241"/>
            <wp:effectExtent l="0" t="0" r="0" b="0"/>
            <wp:docPr id="60" name="Рисунок 60" descr="ÐÐ°Ð·Ð°ÑÑÐºÐ¸Ð¹ ÐºÐ¾Ð²ÐµÑ. ÐÐ°Ð·Ð°ÑÑÐºÐ¸Ð¹ Ð¾ÑÐ½Ð°Ð¼ÐµÐ½Ñ, Ð¡Ð²Ð°Ð´ÐµÐ±Ð½ÑÐµ ÑÑÐ°Ð´Ð¸ÑÐ¸Ð¸, ÑÐ²ÐµÐ»Ð¸ÑÐ½ÑÐµ Ð¸Ð·Ð´ÐµÐ»Ð¸Ñ, ÐºÑÐ¸ÑÑÐ°Ð»Ð»Ñ Swarovski, ÐÐ°Ð·Ð°ÑÑÐºÐ¸Ð¹ ÑÐ²ÐµÐ»Ð¸ÑÐ½ÑÐµ Ð¸Ð·Ð´ÐµÐ»Ð¸Ñ, Ð²Ð¾ÑÑÐ¾ÑÐ½ÑÐµ Ð¾ÑÐ½Ð°Ð¼ÐµÐ½ÑÑ, ÐºÐ¾Ð²ÐµÑ, ÐÐ°Ð·Ð°ÑÑÐºÐ¸Ð¹ ÑÐ·Ð¾Ñ, ÐÐ°Ð·Ð°ÑÑÐºÐ¸Ð¹ ÑÐ¾Ð½ ÐÐ¾ÑÑÐ¾ÑÐ½ÑÐ¹ ÑÐ¾Ð½, ÐÑÐ»Ð°Ð¼ÑÐºÐ¸Ð¹ ÑÐ¸Ð¼Ð²Ð¾Ð», ÐÑÐ»Ð°Ð¼ÑÐºÐ¸Ð¹ ÑÐ¸Ð¼Ð²Ð¾Ð» ÑÐ°Ð±Ð»Ð¾Ð½ Ð¼ÐµÑÐµÑÐ¸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Ð·Ð°ÑÑÐºÐ¸Ð¹ ÐºÐ¾Ð²ÐµÑ. ÐÐ°Ð·Ð°ÑÑÐºÐ¸Ð¹ Ð¾ÑÐ½Ð°Ð¼ÐµÐ½Ñ, Ð¡Ð²Ð°Ð´ÐµÐ±Ð½ÑÐµ ÑÑÐ°Ð´Ð¸ÑÐ¸Ð¸, ÑÐ²ÐµÐ»Ð¸ÑÐ½ÑÐµ Ð¸Ð·Ð´ÐµÐ»Ð¸Ñ, ÐºÑÐ¸ÑÑÐ°Ð»Ð»Ñ Swarovski, ÐÐ°Ð·Ð°ÑÑÐºÐ¸Ð¹ ÑÐ²ÐµÐ»Ð¸ÑÐ½ÑÐµ Ð¸Ð·Ð´ÐµÐ»Ð¸Ñ, Ð²Ð¾ÑÑÐ¾ÑÐ½ÑÐµ Ð¾ÑÐ½Ð°Ð¼ÐµÐ½ÑÑ, ÐºÐ¾Ð²ÐµÑ, ÐÐ°Ð·Ð°ÑÑÐºÐ¸Ð¹ ÑÐ·Ð¾Ñ, ÐÐ°Ð·Ð°ÑÑÐºÐ¸Ð¹ ÑÐ¾Ð½ ÐÐ¾ÑÑÐ¾ÑÐ½ÑÐ¹ ÑÐ¾Ð½, ÐÑÐ»Ð°Ð¼ÑÐºÐ¸Ð¹ ÑÐ¸Ð¼Ð²Ð¾Ð», ÐÑÐ»Ð°Ð¼ÑÐºÐ¸Ð¹ ÑÐ¸Ð¼Ð²Ð¾Ð» ÑÐ°Ð±Ð»Ð¾Ð½ Ð¼ÐµÑÐµÑÐ¸,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380" cy="95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6F9" w:rsidRDefault="00013182" w:rsidP="00A92B0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.Н. Рерих мечтал о том времени, когда будут созданы целые институты, обучающие </w:t>
      </w:r>
      <w:r w:rsidR="00C00C6D">
        <w:rPr>
          <w:rFonts w:ascii="Times New Roman" w:hAnsi="Times New Roman" w:cs="Times New Roman"/>
          <w:sz w:val="28"/>
          <w:szCs w:val="28"/>
        </w:rPr>
        <w:t>«прово</w:t>
      </w:r>
      <w:r>
        <w:rPr>
          <w:rFonts w:ascii="Times New Roman" w:hAnsi="Times New Roman" w:cs="Times New Roman"/>
          <w:sz w:val="28"/>
          <w:szCs w:val="28"/>
        </w:rPr>
        <w:t>дников</w:t>
      </w:r>
      <w:r w:rsidR="00C00C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C00C6D">
        <w:rPr>
          <w:rFonts w:ascii="Times New Roman" w:hAnsi="Times New Roman" w:cs="Times New Roman"/>
          <w:sz w:val="28"/>
          <w:szCs w:val="28"/>
        </w:rPr>
        <w:t>путешествия по миру красоты и культуры и освоения</w:t>
      </w:r>
      <w:r w:rsidR="00777C1F">
        <w:rPr>
          <w:rFonts w:ascii="Times New Roman" w:hAnsi="Times New Roman" w:cs="Times New Roman"/>
          <w:sz w:val="28"/>
          <w:szCs w:val="28"/>
        </w:rPr>
        <w:t xml:space="preserve"> в нём</w:t>
      </w:r>
      <w:r>
        <w:rPr>
          <w:rFonts w:ascii="Times New Roman" w:hAnsi="Times New Roman" w:cs="Times New Roman"/>
          <w:sz w:val="28"/>
          <w:szCs w:val="28"/>
        </w:rPr>
        <w:t>, и прекрасно понимал, что такие специалисты для культурного строительства (а</w:t>
      </w:r>
      <w:r w:rsidR="009605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 – для возрождения России) – на вес золота.</w:t>
      </w:r>
    </w:p>
    <w:p w:rsidR="004251FD" w:rsidRDefault="009605FA" w:rsidP="00094E1D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к призывно и неотложно звучат заветы Н.К. Рериха для наших дней: </w:t>
      </w:r>
      <w:r w:rsidRPr="009605FA">
        <w:rPr>
          <w:rFonts w:ascii="Times New Roman" w:hAnsi="Times New Roman" w:cs="Times New Roman"/>
          <w:b/>
          <w:sz w:val="28"/>
          <w:szCs w:val="28"/>
        </w:rPr>
        <w:t>«</w:t>
      </w:r>
      <w:r w:rsidR="004251FD" w:rsidRPr="009605FA">
        <w:rPr>
          <w:rFonts w:ascii="Times New Roman" w:hAnsi="Times New Roman" w:cs="Times New Roman"/>
          <w:b/>
          <w:sz w:val="28"/>
          <w:szCs w:val="28"/>
        </w:rPr>
        <w:t xml:space="preserve"> Свет искусства озарит бесчисленные сердца новой любовью. Сперва бессознательно прид</w:t>
      </w:r>
      <w:r w:rsidR="00777C1F">
        <w:rPr>
          <w:rFonts w:ascii="Times New Roman" w:hAnsi="Times New Roman" w:cs="Times New Roman"/>
          <w:b/>
          <w:sz w:val="28"/>
          <w:szCs w:val="28"/>
        </w:rPr>
        <w:t>ё</w:t>
      </w:r>
      <w:r w:rsidR="004251FD" w:rsidRPr="009605FA">
        <w:rPr>
          <w:rFonts w:ascii="Times New Roman" w:hAnsi="Times New Roman" w:cs="Times New Roman"/>
          <w:b/>
          <w:sz w:val="28"/>
          <w:szCs w:val="28"/>
        </w:rPr>
        <w:t>т это чувство, но после оно очистит всё человеческое сознание. И сколько молодых сердец ищут что-то истинное и прекрасное. Дайте же им это. Дайте искусство народу, которому оно принадлежит. Должны быть украшены не только музеи, театры, школы, библиотеки, здания станций и больницы, но и тюрьмы должны быть прекрасны. Тогда больше не будет тюрем</w:t>
      </w:r>
      <w:r w:rsidRPr="009605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51FD" w:rsidRPr="009605FA">
        <w:rPr>
          <w:rFonts w:ascii="Times New Roman" w:hAnsi="Times New Roman" w:cs="Times New Roman"/>
          <w:b/>
          <w:sz w:val="28"/>
          <w:szCs w:val="28"/>
        </w:rPr>
        <w:t>Конечно, мы предполагаем не только физические тюрьмы, но и темницы духа</w:t>
      </w:r>
      <w:r w:rsidRPr="009605FA">
        <w:rPr>
          <w:rFonts w:ascii="Times New Roman" w:hAnsi="Times New Roman" w:cs="Times New Roman"/>
          <w:b/>
          <w:sz w:val="28"/>
          <w:szCs w:val="28"/>
        </w:rPr>
        <w:t>.»</w:t>
      </w:r>
      <w:r w:rsidR="00E74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40C" w:rsidRPr="00E7440C">
        <w:rPr>
          <w:rFonts w:ascii="Times New Roman" w:hAnsi="Times New Roman" w:cs="Times New Roman"/>
          <w:b/>
          <w:i/>
          <w:sz w:val="28"/>
          <w:szCs w:val="28"/>
        </w:rPr>
        <w:t>(Врата в будущее)</w:t>
      </w:r>
    </w:p>
    <w:p w:rsidR="0079231F" w:rsidRPr="009605FA" w:rsidRDefault="0079231F" w:rsidP="007923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45910" cy="4984433"/>
            <wp:effectExtent l="19050" t="0" r="2540" b="0"/>
            <wp:docPr id="11" name="Рисунок 9" descr="F:\материалы форума\обмен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атериалы форума\обмен1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D07" w:rsidRDefault="008E7D07" w:rsidP="008E7D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1581150" cy="1303820"/>
            <wp:effectExtent l="0" t="0" r="0" b="0"/>
            <wp:docPr id="62" name="Рисунок 62" descr="ÐÐ§-ÑÐ»Ð·Ñ-2010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Ð§-ÑÐ»Ð·Ñ-2010-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89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66875" cy="1304116"/>
            <wp:effectExtent l="0" t="0" r="0" b="0"/>
            <wp:docPr id="63" name="Рисунок 63" descr="ÐÐ§-ÑÐ»Ð·Ñ-2010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Ð§-ÑÐ»Ð·Ñ-2010-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36" cy="130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1150" cy="1303820"/>
            <wp:effectExtent l="0" t="0" r="0" b="0"/>
            <wp:docPr id="67" name="Рисунок 67" descr="ÐÐ§-ÑÐ»Ð·Ñ-2010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Ð§-ÑÐ»Ð·Ñ-2010-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89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66875" cy="1304116"/>
            <wp:effectExtent l="0" t="0" r="0" b="0"/>
            <wp:docPr id="68" name="Рисунок 68" descr="ÐÐ§-ÑÐ»Ð·Ñ-2010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Ð§-ÑÐ»Ð·Ñ-2010-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36" cy="130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1FD" w:rsidRPr="009605FA" w:rsidRDefault="009605FA" w:rsidP="004251FD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. Рудзитис: </w:t>
      </w:r>
      <w:r w:rsidRPr="009605FA">
        <w:rPr>
          <w:rFonts w:ascii="Times New Roman" w:hAnsi="Times New Roman" w:cs="Times New Roman"/>
          <w:i/>
          <w:sz w:val="28"/>
          <w:szCs w:val="28"/>
        </w:rPr>
        <w:t>«</w:t>
      </w:r>
      <w:r w:rsidR="004251FD" w:rsidRPr="009605FA">
        <w:rPr>
          <w:rFonts w:ascii="Times New Roman" w:hAnsi="Times New Roman" w:cs="Times New Roman"/>
          <w:i/>
          <w:sz w:val="28"/>
          <w:szCs w:val="28"/>
        </w:rPr>
        <w:t>Николай Рерих свято убежд</w:t>
      </w:r>
      <w:r w:rsidR="00E7440C">
        <w:rPr>
          <w:rFonts w:ascii="Times New Roman" w:hAnsi="Times New Roman" w:cs="Times New Roman"/>
          <w:i/>
          <w:sz w:val="28"/>
          <w:szCs w:val="28"/>
        </w:rPr>
        <w:t>ё</w:t>
      </w:r>
      <w:r w:rsidR="004251FD" w:rsidRPr="009605FA">
        <w:rPr>
          <w:rFonts w:ascii="Times New Roman" w:hAnsi="Times New Roman" w:cs="Times New Roman"/>
          <w:i/>
          <w:sz w:val="28"/>
          <w:szCs w:val="28"/>
        </w:rPr>
        <w:t>н, что вся наша жизнь и быти</w:t>
      </w:r>
      <w:r w:rsidR="00E7440C">
        <w:rPr>
          <w:rFonts w:ascii="Times New Roman" w:hAnsi="Times New Roman" w:cs="Times New Roman"/>
          <w:i/>
          <w:sz w:val="28"/>
          <w:szCs w:val="28"/>
        </w:rPr>
        <w:t>ё</w:t>
      </w:r>
      <w:r w:rsidR="004251FD" w:rsidRPr="009605FA">
        <w:rPr>
          <w:rFonts w:ascii="Times New Roman" w:hAnsi="Times New Roman" w:cs="Times New Roman"/>
          <w:i/>
          <w:sz w:val="28"/>
          <w:szCs w:val="28"/>
        </w:rPr>
        <w:t xml:space="preserve"> должны основываться на красоте. Долг каждого культурного человека — вносить красоту везде и во вс</w:t>
      </w:r>
      <w:r w:rsidR="00E7440C">
        <w:rPr>
          <w:rFonts w:ascii="Times New Roman" w:hAnsi="Times New Roman" w:cs="Times New Roman"/>
          <w:i/>
          <w:sz w:val="28"/>
          <w:szCs w:val="28"/>
        </w:rPr>
        <w:t>ё</w:t>
      </w:r>
      <w:r w:rsidR="004251FD" w:rsidRPr="009605FA">
        <w:rPr>
          <w:rFonts w:ascii="Times New Roman" w:hAnsi="Times New Roman" w:cs="Times New Roman"/>
          <w:i/>
          <w:sz w:val="28"/>
          <w:szCs w:val="28"/>
        </w:rPr>
        <w:t>. Красота должна стать ежедневной необходимостью. Каждый шаг нашей жизни, любой труд должен быть прекрасен. Нам надо творить каждым прикосновением. Наша жизнь в быту должна стать произведением искусства, мелодией.</w:t>
      </w:r>
      <w:r w:rsidR="004251FD" w:rsidRPr="004251FD">
        <w:rPr>
          <w:rFonts w:ascii="Times New Roman" w:hAnsi="Times New Roman" w:cs="Times New Roman"/>
          <w:sz w:val="28"/>
          <w:szCs w:val="28"/>
        </w:rPr>
        <w:t xml:space="preserve"> </w:t>
      </w:r>
      <w:r w:rsidR="004251FD" w:rsidRPr="009605FA">
        <w:rPr>
          <w:rFonts w:ascii="Times New Roman" w:hAnsi="Times New Roman" w:cs="Times New Roman"/>
          <w:b/>
          <w:sz w:val="28"/>
          <w:szCs w:val="28"/>
        </w:rPr>
        <w:t>"Даже полы могут быть вымыты прекрасно… Постоянно повторяя, как заклинание, — прекрасное, прекрасное, прекрасное, вы становитесь уже творящим в существе сво</w:t>
      </w:r>
      <w:r w:rsidR="00A8546A">
        <w:rPr>
          <w:rFonts w:ascii="Times New Roman" w:hAnsi="Times New Roman" w:cs="Times New Roman"/>
          <w:b/>
          <w:sz w:val="28"/>
          <w:szCs w:val="28"/>
        </w:rPr>
        <w:t>ё</w:t>
      </w:r>
      <w:r w:rsidR="004251FD" w:rsidRPr="009605FA">
        <w:rPr>
          <w:rFonts w:ascii="Times New Roman" w:hAnsi="Times New Roman" w:cs="Times New Roman"/>
          <w:b/>
          <w:sz w:val="28"/>
          <w:szCs w:val="28"/>
        </w:rPr>
        <w:t>м… Не убоимся постоянно иметь перед собою эту великую мысль"</w:t>
      </w:r>
      <w:r w:rsidR="004251FD" w:rsidRPr="004251FD">
        <w:rPr>
          <w:rFonts w:ascii="Times New Roman" w:hAnsi="Times New Roman" w:cs="Times New Roman"/>
          <w:sz w:val="28"/>
          <w:szCs w:val="28"/>
        </w:rPr>
        <w:t xml:space="preserve">. </w:t>
      </w:r>
      <w:r w:rsidR="004251FD" w:rsidRPr="009605FA">
        <w:rPr>
          <w:rFonts w:ascii="Times New Roman" w:hAnsi="Times New Roman" w:cs="Times New Roman"/>
          <w:i/>
          <w:sz w:val="28"/>
          <w:szCs w:val="28"/>
        </w:rPr>
        <w:t>Рерих жаждет, чтобы люди настолько наполнили свою жизнь чувством прекрасного, что из не</w:t>
      </w:r>
      <w:r w:rsidR="00E7440C">
        <w:rPr>
          <w:rFonts w:ascii="Times New Roman" w:hAnsi="Times New Roman" w:cs="Times New Roman"/>
          <w:i/>
          <w:sz w:val="28"/>
          <w:szCs w:val="28"/>
        </w:rPr>
        <w:t>ё</w:t>
      </w:r>
      <w:r w:rsidR="004251FD" w:rsidRPr="009605FA">
        <w:rPr>
          <w:rFonts w:ascii="Times New Roman" w:hAnsi="Times New Roman" w:cs="Times New Roman"/>
          <w:i/>
          <w:sz w:val="28"/>
          <w:szCs w:val="28"/>
        </w:rPr>
        <w:t xml:space="preserve"> совершенно исчезло бы вс</w:t>
      </w:r>
      <w:r w:rsidR="00E7440C">
        <w:rPr>
          <w:rFonts w:ascii="Times New Roman" w:hAnsi="Times New Roman" w:cs="Times New Roman"/>
          <w:i/>
          <w:sz w:val="28"/>
          <w:szCs w:val="28"/>
        </w:rPr>
        <w:t>ё</w:t>
      </w:r>
      <w:r w:rsidR="004251FD" w:rsidRPr="009605FA">
        <w:rPr>
          <w:rFonts w:ascii="Times New Roman" w:hAnsi="Times New Roman" w:cs="Times New Roman"/>
          <w:i/>
          <w:sz w:val="28"/>
          <w:szCs w:val="28"/>
        </w:rPr>
        <w:t xml:space="preserve"> безобразное</w:t>
      </w:r>
      <w:r w:rsidR="00C97F01">
        <w:rPr>
          <w:rFonts w:ascii="Times New Roman" w:hAnsi="Times New Roman" w:cs="Times New Roman"/>
          <w:i/>
          <w:sz w:val="28"/>
          <w:szCs w:val="28"/>
        </w:rPr>
        <w:t>,</w:t>
      </w:r>
      <w:r w:rsidR="004251FD" w:rsidRPr="009605FA">
        <w:rPr>
          <w:rFonts w:ascii="Times New Roman" w:hAnsi="Times New Roman" w:cs="Times New Roman"/>
          <w:i/>
          <w:sz w:val="28"/>
          <w:szCs w:val="28"/>
        </w:rPr>
        <w:t xml:space="preserve"> и человек постоянно жил энтузиазмом Красоты.</w:t>
      </w:r>
    </w:p>
    <w:p w:rsidR="004251FD" w:rsidRDefault="004251FD" w:rsidP="004251FD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605FA">
        <w:rPr>
          <w:rFonts w:ascii="Times New Roman" w:hAnsi="Times New Roman" w:cs="Times New Roman"/>
          <w:i/>
          <w:sz w:val="28"/>
          <w:szCs w:val="28"/>
        </w:rPr>
        <w:t>Рерих зов</w:t>
      </w:r>
      <w:r w:rsidR="0014243A">
        <w:rPr>
          <w:rFonts w:ascii="Times New Roman" w:hAnsi="Times New Roman" w:cs="Times New Roman"/>
          <w:i/>
          <w:sz w:val="28"/>
          <w:szCs w:val="28"/>
        </w:rPr>
        <w:t>ё</w:t>
      </w:r>
      <w:r w:rsidRPr="009605FA">
        <w:rPr>
          <w:rFonts w:ascii="Times New Roman" w:hAnsi="Times New Roman" w:cs="Times New Roman"/>
          <w:i/>
          <w:sz w:val="28"/>
          <w:szCs w:val="28"/>
        </w:rPr>
        <w:t>т внести в повседневный быт образы истинного искусства или хотя бы репродукции гармоничных произведений. Он также убедительно подч</w:t>
      </w:r>
      <w:r w:rsidR="0014243A">
        <w:rPr>
          <w:rFonts w:ascii="Times New Roman" w:hAnsi="Times New Roman" w:cs="Times New Roman"/>
          <w:i/>
          <w:sz w:val="28"/>
          <w:szCs w:val="28"/>
        </w:rPr>
        <w:t>ё</w:t>
      </w:r>
      <w:r w:rsidRPr="009605FA">
        <w:rPr>
          <w:rFonts w:ascii="Times New Roman" w:hAnsi="Times New Roman" w:cs="Times New Roman"/>
          <w:i/>
          <w:sz w:val="28"/>
          <w:szCs w:val="28"/>
        </w:rPr>
        <w:t>ркивает большое значение прикладного искусства и рукоделия. В будущем все вещи, создаваемые ремесленником, будут и произведениями искусства. Тогда быт и искусство станут едиными.</w:t>
      </w:r>
    </w:p>
    <w:p w:rsidR="0079231F" w:rsidRDefault="0079231F" w:rsidP="008E7D0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804029" cy="3905250"/>
            <wp:effectExtent l="0" t="0" r="0" b="0"/>
            <wp:docPr id="12" name="Рисунок 10" descr="F:\материалы форума\обмен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материалы форума\обмен1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029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D07" w:rsidRPr="009605FA" w:rsidRDefault="008E7D07" w:rsidP="0079231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1654832"/>
            <wp:effectExtent l="0" t="0" r="0" b="0"/>
            <wp:docPr id="69" name="Рисунок 69" descr="16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520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1FD" w:rsidRPr="009605FA" w:rsidRDefault="004251FD" w:rsidP="004251F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05FA">
        <w:rPr>
          <w:rFonts w:ascii="Times New Roman" w:hAnsi="Times New Roman" w:cs="Times New Roman"/>
          <w:i/>
          <w:sz w:val="28"/>
          <w:szCs w:val="28"/>
        </w:rPr>
        <w:lastRenderedPageBreak/>
        <w:t>С другой стороны, если не все способны создавать прекрасное в прямом смысле слова, то вс</w:t>
      </w:r>
      <w:r w:rsidR="00777C1F">
        <w:rPr>
          <w:rFonts w:ascii="Times New Roman" w:hAnsi="Times New Roman" w:cs="Times New Roman"/>
          <w:i/>
          <w:sz w:val="28"/>
          <w:szCs w:val="28"/>
        </w:rPr>
        <w:t>ё</w:t>
      </w:r>
      <w:r w:rsidRPr="009605FA">
        <w:rPr>
          <w:rFonts w:ascii="Times New Roman" w:hAnsi="Times New Roman" w:cs="Times New Roman"/>
          <w:i/>
          <w:sz w:val="28"/>
          <w:szCs w:val="28"/>
        </w:rPr>
        <w:t xml:space="preserve"> же каждый может сознавать прекрасное и воплощать его в своих мыслях. И, согласно убеждению Рериха,</w:t>
      </w:r>
      <w:r w:rsidRPr="004251FD">
        <w:rPr>
          <w:rFonts w:ascii="Times New Roman" w:hAnsi="Times New Roman" w:cs="Times New Roman"/>
          <w:sz w:val="28"/>
          <w:szCs w:val="28"/>
        </w:rPr>
        <w:t xml:space="preserve"> </w:t>
      </w:r>
      <w:r w:rsidRPr="009605FA">
        <w:rPr>
          <w:rFonts w:ascii="Times New Roman" w:hAnsi="Times New Roman" w:cs="Times New Roman"/>
          <w:b/>
          <w:sz w:val="28"/>
          <w:szCs w:val="28"/>
        </w:rPr>
        <w:t>"очень часто создание мысленное гораздо выше выраженных при посредстве внешних средств искусства"</w:t>
      </w:r>
      <w:r w:rsidRPr="004251FD">
        <w:rPr>
          <w:rFonts w:ascii="Times New Roman" w:hAnsi="Times New Roman" w:cs="Times New Roman"/>
          <w:sz w:val="28"/>
          <w:szCs w:val="28"/>
        </w:rPr>
        <w:t xml:space="preserve">. </w:t>
      </w:r>
      <w:r w:rsidRPr="009605FA">
        <w:rPr>
          <w:rFonts w:ascii="Times New Roman" w:hAnsi="Times New Roman" w:cs="Times New Roman"/>
          <w:i/>
          <w:sz w:val="28"/>
          <w:szCs w:val="28"/>
        </w:rPr>
        <w:t>В основе всего сущего, по его мнению, заложена творческая мысль. Потому мы столь ответственны за качество своих мыслей. Нам надо мудро пользоваться мыслью, как величайшей созидающей силой. Нам надо очищать и гармонизировать свою мысль.</w:t>
      </w:r>
      <w:r w:rsidRPr="004251FD">
        <w:rPr>
          <w:rFonts w:ascii="Times New Roman" w:hAnsi="Times New Roman" w:cs="Times New Roman"/>
          <w:sz w:val="28"/>
          <w:szCs w:val="28"/>
        </w:rPr>
        <w:t xml:space="preserve"> </w:t>
      </w:r>
      <w:r w:rsidRPr="009605FA">
        <w:rPr>
          <w:rFonts w:ascii="Times New Roman" w:hAnsi="Times New Roman" w:cs="Times New Roman"/>
          <w:b/>
          <w:sz w:val="28"/>
          <w:szCs w:val="28"/>
        </w:rPr>
        <w:t>"Мы должны дисциплинировать себя в творческом мышлении, и в этом прекрасном творчестве сотрудничать со всем Космосом…</w:t>
      </w:r>
    </w:p>
    <w:p w:rsidR="00280C06" w:rsidRPr="009605FA" w:rsidRDefault="004251FD" w:rsidP="004251F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05FA">
        <w:rPr>
          <w:rFonts w:ascii="Times New Roman" w:hAnsi="Times New Roman" w:cs="Times New Roman"/>
          <w:b/>
          <w:sz w:val="28"/>
          <w:szCs w:val="28"/>
        </w:rPr>
        <w:t>В самопожертвовании, в творении бескорыстного создания красоты, на котором мы сосредоточим высшую духовную силу, мы станем истинными сотрудниками Вышнего".</w:t>
      </w:r>
    </w:p>
    <w:p w:rsidR="008F4769" w:rsidRPr="009605FA" w:rsidRDefault="008F4769" w:rsidP="004251F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05FA">
        <w:rPr>
          <w:rFonts w:ascii="Times New Roman" w:hAnsi="Times New Roman" w:cs="Times New Roman"/>
          <w:b/>
          <w:sz w:val="28"/>
          <w:szCs w:val="28"/>
        </w:rPr>
        <w:t>"Украсить, улучшить, вознести жизнь — значит пребывать в добре. Всепонимание, и всепрощение, и любовь, и самоотвержение создаются в подвиге творчества".</w:t>
      </w:r>
    </w:p>
    <w:p w:rsidR="00280C06" w:rsidRDefault="00726A5C" w:rsidP="00094E1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пожелать всем навести как можно больше мостов в ходе своего культурного строительства, ведь оно, подобно маяку, способно осветить путь многим к своим вершинам, ещё блуждающим во тьме.</w:t>
      </w:r>
    </w:p>
    <w:p w:rsidR="0014243A" w:rsidRDefault="0079231F" w:rsidP="008E7D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29200" cy="3352800"/>
            <wp:effectExtent l="0" t="0" r="0" b="0"/>
            <wp:docPr id="13" name="Рисунок 11" descr="F:\материалы форума\обме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материалы форума\обмен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547" cy="335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E97" w:rsidRDefault="001B6097" w:rsidP="00094E1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день вспомним высказывания о восприятии красоты и озвучим их своим ближним (Программа «Помоги России!»)</w:t>
      </w:r>
    </w:p>
    <w:p w:rsidR="008E7D07" w:rsidRPr="001B6097" w:rsidRDefault="008E7D07" w:rsidP="008E7D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87957" cy="923925"/>
            <wp:effectExtent l="0" t="0" r="0" b="0"/>
            <wp:docPr id="70" name="Рисунок 70" descr="Ð¤Ð°Ð¹Ð»: Ð¯ Ð»ÑÐ±Ð»Ñ ÑÐµÐ±Ñ, Ð¢Ð°ÑÐ°ÑÑÑÐ°Ð½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¤Ð°Ð¹Ð»: Ð¯ Ð»ÑÐ±Ð»Ñ ÑÐµÐ±Ñ, Ð¢Ð°ÑÐ°ÑÑÑÐ°Ð½!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351" cy="92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CFD">
        <w:rPr>
          <w:noProof/>
        </w:rPr>
        <w:drawing>
          <wp:inline distT="0" distB="0" distL="0" distR="0">
            <wp:extent cx="809625" cy="923925"/>
            <wp:effectExtent l="0" t="0" r="0" b="0"/>
            <wp:docPr id="75" name="Рисунок 75" descr="ÐÐ¾ÑÑÐ¾ÑÐ½ÑÐµ ÑÑÐ°Ð´Ð¸ÑÐ¸Ð¾Ð½Ð½ÑÐ¼ ÑÐ²ÐµÑÐ¾ÑÐ½ÑÐ¼ Ð¾ÑÐ½Ð°Ð¼ÐµÐ½ÑÐ¾Ð¼ - ÐÐµÐºÑÐ¾ÑÐ½Ð¾Ðµ Ð¸Ð·Ð¾Ð±ÑÐ°Ð¶ÐµÐ½Ð¸Ðµ Â© image4stock #8236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Ð¾ÑÑÐ¾ÑÐ½ÑÐµ ÑÑÐ°Ð´Ð¸ÑÐ¸Ð¾Ð½Ð½ÑÐ¼ ÑÐ²ÐµÑÐ¾ÑÐ½ÑÐ¼ Ð¾ÑÐ½Ð°Ð¼ÐµÐ½ÑÐ¾Ð¼ - ÐÐµÐºÑÐ¾ÑÐ½Ð¾Ðµ Ð¸Ð·Ð¾Ð±ÑÐ°Ð¶ÐµÐ½Ð¸Ðµ Â© image4stock #8236333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16" cy="92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CFD">
        <w:rPr>
          <w:noProof/>
        </w:rPr>
        <w:drawing>
          <wp:inline distT="0" distB="0" distL="0" distR="0">
            <wp:extent cx="809625" cy="923925"/>
            <wp:effectExtent l="0" t="0" r="0" b="0"/>
            <wp:docPr id="74" name="Рисунок 74" descr="ÐÐ¾ÑÑÐ¾ÑÐ½ÑÐµ ÑÑÐ°Ð´Ð¸ÑÐ¸Ð¾Ð½Ð½ÑÐ¼ ÑÐ²ÐµÑÐ¾ÑÐ½ÑÐ¼ Ð¾ÑÐ½Ð°Ð¼ÐµÐ½ÑÐ¾Ð¼ - ÐÐµÐºÑÐ¾ÑÐ½Ð¾Ðµ Ð¸Ð·Ð¾Ð±ÑÐ°Ð¶ÐµÐ½Ð¸Ðµ Â© image4stock #8236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Ð¾ÑÑÐ¾ÑÐ½ÑÐµ ÑÑÐ°Ð´Ð¸ÑÐ¸Ð¾Ð½Ð½ÑÐ¼ ÑÐ²ÐµÑÐ¾ÑÐ½ÑÐ¼ Ð¾ÑÐ½Ð°Ð¼ÐµÐ½ÑÐ¾Ð¼ - ÐÐµÐºÑÐ¾ÑÐ½Ð¾Ðµ Ð¸Ð·Ð¾Ð±ÑÐ°Ð¶ÐµÐ½Ð¸Ðµ Â© image4stock #8236333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16" cy="92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86025" cy="923925"/>
            <wp:effectExtent l="0" t="0" r="0" b="0"/>
            <wp:docPr id="72" name="Рисунок 72" descr="Ð¤Ð°Ð¹Ð»: Ð¯ Ð»ÑÐ±Ð»Ñ ÑÐµÐ±Ñ, Ð¢Ð°ÑÐ°ÑÑÑÐ°Ð½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¤Ð°Ð¹Ð»: Ð¯ Ð»ÑÐ±Ð»Ñ ÑÐµÐ±Ñ, Ð¢Ð°ÑÐ°ÑÑÑÐ°Ð½!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414" cy="92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97" w:rsidRPr="00F2787F" w:rsidRDefault="00932E97" w:rsidP="00A5534F">
      <w:pPr>
        <w:pStyle w:val="a7"/>
        <w:numPr>
          <w:ilvl w:val="0"/>
          <w:numId w:val="2"/>
        </w:numPr>
        <w:spacing w:before="240" w:after="0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87F">
        <w:rPr>
          <w:rFonts w:ascii="Times New Roman" w:eastAsia="Times New Roman" w:hAnsi="Times New Roman" w:cs="Times New Roman"/>
          <w:sz w:val="28"/>
          <w:szCs w:val="28"/>
        </w:rPr>
        <w:lastRenderedPageBreak/>
        <w:t>Восприятие произведения искусства это качество замыкания старых ассоциаци</w:t>
      </w:r>
      <w:r w:rsidR="0014243A" w:rsidRPr="00F2787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2787F">
        <w:rPr>
          <w:rFonts w:ascii="Times New Roman" w:eastAsia="Times New Roman" w:hAnsi="Times New Roman" w:cs="Times New Roman"/>
          <w:sz w:val="28"/>
          <w:szCs w:val="28"/>
        </w:rPr>
        <w:t xml:space="preserve"> с новыми впечатлениями. Воспитывайте ваши ассоциации и критерия оценки. </w:t>
      </w:r>
      <w:r w:rsidRPr="00F2787F">
        <w:rPr>
          <w:rFonts w:ascii="Times New Roman" w:eastAsia="Times New Roman" w:hAnsi="Times New Roman" w:cs="Times New Roman"/>
          <w:b/>
          <w:sz w:val="28"/>
          <w:szCs w:val="28"/>
        </w:rPr>
        <w:t>Ишхан Геворгян</w:t>
      </w:r>
    </w:p>
    <w:p w:rsidR="00FD5F52" w:rsidRPr="00FD5F52" w:rsidRDefault="00FD5F52" w:rsidP="00A5534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32E97" w:rsidRPr="00F2787F" w:rsidRDefault="00932E97" w:rsidP="00A5534F">
      <w:pPr>
        <w:pStyle w:val="a7"/>
        <w:numPr>
          <w:ilvl w:val="0"/>
          <w:numId w:val="2"/>
        </w:num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87F">
        <w:rPr>
          <w:rFonts w:ascii="Times New Roman" w:eastAsia="Times New Roman" w:hAnsi="Times New Roman" w:cs="Times New Roman"/>
          <w:sz w:val="28"/>
          <w:szCs w:val="28"/>
        </w:rPr>
        <w:t>Красота это гармония восприятия.</w:t>
      </w:r>
      <w:r w:rsidR="00F2787F" w:rsidRPr="00F27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87F">
        <w:rPr>
          <w:rFonts w:ascii="Times New Roman" w:eastAsia="Times New Roman" w:hAnsi="Times New Roman" w:cs="Times New Roman"/>
          <w:b/>
          <w:sz w:val="28"/>
          <w:szCs w:val="28"/>
        </w:rPr>
        <w:t>Ишхан Геворгян</w:t>
      </w:r>
    </w:p>
    <w:p w:rsidR="00FD5F52" w:rsidRPr="00FD5F52" w:rsidRDefault="00FD5F52" w:rsidP="00A5534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32E97" w:rsidRPr="00F2787F" w:rsidRDefault="00932E97" w:rsidP="00A5534F">
      <w:pPr>
        <w:pStyle w:val="a7"/>
        <w:numPr>
          <w:ilvl w:val="0"/>
          <w:numId w:val="2"/>
        </w:num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87F">
        <w:rPr>
          <w:rFonts w:ascii="Times New Roman" w:eastAsia="Times New Roman" w:hAnsi="Times New Roman" w:cs="Times New Roman"/>
          <w:sz w:val="28"/>
          <w:szCs w:val="28"/>
        </w:rPr>
        <w:t>Реализуя взрослые фантазии, не теряйте детского восприятия действительности.</w:t>
      </w:r>
      <w:r w:rsidR="00F2787F" w:rsidRPr="00F27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87F">
        <w:rPr>
          <w:rFonts w:ascii="Times New Roman" w:eastAsia="Times New Roman" w:hAnsi="Times New Roman" w:cs="Times New Roman"/>
          <w:b/>
          <w:sz w:val="28"/>
          <w:szCs w:val="28"/>
        </w:rPr>
        <w:t>Георгий Александров</w:t>
      </w:r>
    </w:p>
    <w:p w:rsidR="00FD5F52" w:rsidRPr="00FD5F52" w:rsidRDefault="00FD5F52" w:rsidP="00A5534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32E97" w:rsidRPr="00F2787F" w:rsidRDefault="00932E97" w:rsidP="00A5534F">
      <w:pPr>
        <w:pStyle w:val="a7"/>
        <w:numPr>
          <w:ilvl w:val="0"/>
          <w:numId w:val="2"/>
        </w:num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87F">
        <w:rPr>
          <w:rFonts w:ascii="Times New Roman" w:eastAsia="Times New Roman" w:hAnsi="Times New Roman" w:cs="Times New Roman"/>
          <w:sz w:val="28"/>
          <w:szCs w:val="28"/>
        </w:rPr>
        <w:t xml:space="preserve">Талант восприятия обычно сочетается с талантом созидания, но изредка бывает изолированным. </w:t>
      </w:r>
      <w:r w:rsidRPr="00F2787F">
        <w:rPr>
          <w:rFonts w:ascii="Times New Roman" w:eastAsia="Times New Roman" w:hAnsi="Times New Roman" w:cs="Times New Roman"/>
          <w:b/>
          <w:sz w:val="28"/>
          <w:szCs w:val="28"/>
        </w:rPr>
        <w:t>Илья Шевелев</w:t>
      </w:r>
    </w:p>
    <w:p w:rsidR="00FD5F52" w:rsidRPr="00FD5F52" w:rsidRDefault="00FD5F52" w:rsidP="00A5534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32E97" w:rsidRPr="00F2787F" w:rsidRDefault="00932E97" w:rsidP="00A5534F">
      <w:pPr>
        <w:pStyle w:val="a7"/>
        <w:numPr>
          <w:ilvl w:val="0"/>
          <w:numId w:val="2"/>
        </w:num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87F">
        <w:rPr>
          <w:rFonts w:ascii="Times New Roman" w:eastAsia="Times New Roman" w:hAnsi="Times New Roman" w:cs="Times New Roman"/>
          <w:sz w:val="28"/>
          <w:szCs w:val="28"/>
        </w:rPr>
        <w:t xml:space="preserve">Красота – внутреннее или внешнее совершенство, доступное восприятию посредством органов чувств. </w:t>
      </w:r>
      <w:r w:rsidRPr="00F2787F">
        <w:rPr>
          <w:rFonts w:ascii="Times New Roman" w:eastAsia="Times New Roman" w:hAnsi="Times New Roman" w:cs="Times New Roman"/>
          <w:b/>
          <w:sz w:val="28"/>
          <w:szCs w:val="28"/>
        </w:rPr>
        <w:t>Дина Дин</w:t>
      </w:r>
    </w:p>
    <w:p w:rsidR="00FD5F52" w:rsidRPr="00FD5F52" w:rsidRDefault="00FD5F52" w:rsidP="00A5534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32E97" w:rsidRDefault="00932E97" w:rsidP="00A5534F">
      <w:pPr>
        <w:pStyle w:val="a7"/>
        <w:numPr>
          <w:ilvl w:val="0"/>
          <w:numId w:val="2"/>
        </w:num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87F">
        <w:rPr>
          <w:rFonts w:ascii="Times New Roman" w:eastAsia="Times New Roman" w:hAnsi="Times New Roman" w:cs="Times New Roman"/>
          <w:sz w:val="28"/>
          <w:szCs w:val="28"/>
        </w:rPr>
        <w:t xml:space="preserve">Глупость - это не столько непонимание элементарного, сколько неадекватность его восприятия. </w:t>
      </w:r>
      <w:r w:rsidRPr="00F2787F">
        <w:rPr>
          <w:rFonts w:ascii="Times New Roman" w:eastAsia="Times New Roman" w:hAnsi="Times New Roman" w:cs="Times New Roman"/>
          <w:b/>
          <w:sz w:val="28"/>
          <w:szCs w:val="28"/>
        </w:rPr>
        <w:t>Илья Шевелев</w:t>
      </w:r>
    </w:p>
    <w:p w:rsidR="00F2787F" w:rsidRPr="00F2787F" w:rsidRDefault="00F2787F" w:rsidP="00A5534F">
      <w:pPr>
        <w:pStyle w:val="a7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787F" w:rsidRPr="00B17755" w:rsidRDefault="00F2787F" w:rsidP="00A5534F">
      <w:pPr>
        <w:pStyle w:val="a7"/>
        <w:numPr>
          <w:ilvl w:val="0"/>
          <w:numId w:val="2"/>
        </w:num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B17755">
        <w:rPr>
          <w:rFonts w:ascii="Times New Roman" w:eastAsia="Times New Roman" w:hAnsi="Times New Roman" w:cs="Times New Roman"/>
          <w:sz w:val="28"/>
          <w:szCs w:val="28"/>
        </w:rPr>
        <w:t>Все чудеса начинаются со смены восприятия.</w:t>
      </w:r>
    </w:p>
    <w:p w:rsidR="00F2787F" w:rsidRPr="00FD5F52" w:rsidRDefault="00F2787F" w:rsidP="00A5534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2787F" w:rsidRPr="00B17755" w:rsidRDefault="00F2787F" w:rsidP="00A5534F">
      <w:pPr>
        <w:pStyle w:val="a7"/>
        <w:numPr>
          <w:ilvl w:val="0"/>
          <w:numId w:val="2"/>
        </w:num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B17755">
        <w:rPr>
          <w:rFonts w:ascii="Times New Roman" w:eastAsia="Times New Roman" w:hAnsi="Times New Roman" w:cs="Times New Roman"/>
          <w:sz w:val="28"/>
          <w:szCs w:val="28"/>
        </w:rPr>
        <w:t>Не помня зла, мы сохраняем свежесть восприятия действительности.</w:t>
      </w:r>
    </w:p>
    <w:p w:rsidR="00F2787F" w:rsidRPr="00FD5F52" w:rsidRDefault="00F2787F" w:rsidP="00A5534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2787F" w:rsidRDefault="00F2787F" w:rsidP="00A5534F">
      <w:pPr>
        <w:pStyle w:val="a7"/>
        <w:numPr>
          <w:ilvl w:val="0"/>
          <w:numId w:val="2"/>
        </w:num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87F">
        <w:rPr>
          <w:rFonts w:ascii="Times New Roman" w:eastAsia="Times New Roman" w:hAnsi="Times New Roman" w:cs="Times New Roman"/>
          <w:sz w:val="28"/>
          <w:szCs w:val="28"/>
        </w:rPr>
        <w:t xml:space="preserve">После периода счастья, радостного волнения и ощущения полноты жизни неизбежно придет восприятие достигнутого как само собой разумеющегося и возникнет беспокойство, неудовлетворенность и желание большего! </w:t>
      </w:r>
      <w:r w:rsidRPr="00F2787F">
        <w:rPr>
          <w:rFonts w:ascii="Times New Roman" w:eastAsia="Times New Roman" w:hAnsi="Times New Roman" w:cs="Times New Roman"/>
          <w:b/>
          <w:sz w:val="28"/>
          <w:szCs w:val="28"/>
        </w:rPr>
        <w:t>Абрахам Маслоу</w:t>
      </w:r>
    </w:p>
    <w:p w:rsidR="00A5534F" w:rsidRPr="00A5534F" w:rsidRDefault="00A5534F" w:rsidP="00A5534F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34F" w:rsidRPr="00F2787F" w:rsidRDefault="00A5534F" w:rsidP="00A5534F">
      <w:pPr>
        <w:pStyle w:val="a7"/>
        <w:numPr>
          <w:ilvl w:val="0"/>
          <w:numId w:val="2"/>
        </w:numPr>
        <w:spacing w:before="240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87F">
        <w:rPr>
          <w:rFonts w:ascii="Times New Roman" w:eastAsia="Times New Roman" w:hAnsi="Times New Roman" w:cs="Times New Roman"/>
          <w:sz w:val="28"/>
          <w:szCs w:val="28"/>
        </w:rPr>
        <w:t xml:space="preserve">Может быть не только талант созидания, но и талант восприятия. </w:t>
      </w:r>
      <w:r w:rsidRPr="00F2787F">
        <w:rPr>
          <w:rFonts w:ascii="Times New Roman" w:eastAsia="Times New Roman" w:hAnsi="Times New Roman" w:cs="Times New Roman"/>
          <w:b/>
          <w:sz w:val="28"/>
          <w:szCs w:val="28"/>
        </w:rPr>
        <w:t>Илья Шевелев</w:t>
      </w:r>
    </w:p>
    <w:p w:rsidR="00A71CFD" w:rsidRPr="00A71CFD" w:rsidRDefault="00A71CFD" w:rsidP="00F278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028950" cy="3028950"/>
            <wp:effectExtent l="0" t="0" r="0" b="0"/>
            <wp:docPr id="76" name="Рисунок 76" descr="shanirak , shanurak, shunyrak, tundyk, symbol of Kazakhstan, symbolizes the golden sun, wealth, Kazakh ornament, Kazakhstan, Kazakh pattern, Astana, Almaty, ornament sun shanyrak Kazakh ornaments, background, wallpaper, Kazakh, textiles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nirak , shanurak, shunyrak, tundyk, symbol of Kazakhstan, symbolizes the golden sun, wealth, Kazakh ornament, Kazakhstan, Kazakh pattern, Astana, Almaty, ornament sun shanyrak Kazakh ornaments, background, wallpaper, Kazakh, textiles,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99" cy="302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25775" cy="3025775"/>
            <wp:effectExtent l="0" t="0" r="0" b="0"/>
            <wp:docPr id="77" name="Рисунок 77" descr="Ð¡ÑÐ°ÑÑÐ¾Ð³Ð¾ ÑÑÐ¸ÑÐ°Ð¹ - ÐÑÑ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¡ÑÐ°ÑÑÐ¾Ð³Ð¾ ÑÑÐ¸ÑÐ°Ð¹ - ÐÑÑÐ¾Ð¼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625" cy="30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B2E" w:rsidRPr="00F2787F" w:rsidRDefault="006E5B2E" w:rsidP="00A5534F">
      <w:pPr>
        <w:pStyle w:val="a7"/>
        <w:numPr>
          <w:ilvl w:val="0"/>
          <w:numId w:val="3"/>
        </w:numPr>
        <w:spacing w:before="240" w:after="0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8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Я сижу на берегу подолгу, часами, и забываю обо всём печальном и некрасивом, и думаю, что без красоты человеку нет сил жить. Вам не кажется, что восприятие красоты — не менее сильный инстинкт, чем доброта и сочувствие к людям?</w:t>
      </w:r>
      <w:r w:rsidR="00F2787F" w:rsidRPr="00F27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787F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2" w:history="1">
        <w:r w:rsidRPr="00F2787F">
          <w:rPr>
            <w:rFonts w:ascii="Times New Roman" w:eastAsia="Times New Roman" w:hAnsi="Times New Roman" w:cs="Times New Roman"/>
            <w:b/>
            <w:sz w:val="28"/>
            <w:szCs w:val="28"/>
          </w:rPr>
          <w:t>Вениамин Каверин</w:t>
        </w:r>
      </w:hyperlink>
    </w:p>
    <w:p w:rsidR="00FD5F52" w:rsidRPr="0082209B" w:rsidRDefault="00FD5F52" w:rsidP="00A5534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E5B2E" w:rsidRPr="00F2787F" w:rsidRDefault="006E5B2E" w:rsidP="00A5534F">
      <w:pPr>
        <w:pStyle w:val="a7"/>
        <w:numPr>
          <w:ilvl w:val="0"/>
          <w:numId w:val="3"/>
        </w:num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87F">
        <w:rPr>
          <w:rFonts w:ascii="Times New Roman" w:eastAsia="Times New Roman" w:hAnsi="Times New Roman" w:cs="Times New Roman"/>
          <w:sz w:val="28"/>
          <w:szCs w:val="28"/>
        </w:rPr>
        <w:t>Человек обычно видит только то, что заранее готов увидеть.</w:t>
      </w:r>
      <w:r w:rsidR="00F2787F" w:rsidRPr="00F27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3" w:history="1">
        <w:r w:rsidRPr="00F2787F">
          <w:rPr>
            <w:rFonts w:ascii="Times New Roman" w:eastAsia="Times New Roman" w:hAnsi="Times New Roman" w:cs="Times New Roman"/>
            <w:b/>
            <w:sz w:val="28"/>
            <w:szCs w:val="28"/>
          </w:rPr>
          <w:t>Макс Фрай</w:t>
        </w:r>
      </w:hyperlink>
    </w:p>
    <w:p w:rsidR="00FD5F52" w:rsidRPr="0082209B" w:rsidRDefault="00FD5F52" w:rsidP="00A5534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2787F" w:rsidRPr="00F2787F" w:rsidRDefault="006E5B2E" w:rsidP="00A5534F">
      <w:pPr>
        <w:pStyle w:val="a7"/>
        <w:numPr>
          <w:ilvl w:val="0"/>
          <w:numId w:val="3"/>
        </w:num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87F">
        <w:rPr>
          <w:rFonts w:ascii="Times New Roman" w:eastAsia="Times New Roman" w:hAnsi="Times New Roman" w:cs="Times New Roman"/>
          <w:sz w:val="28"/>
          <w:szCs w:val="28"/>
        </w:rPr>
        <w:t>Мы не пассивно воспринимаем, а активно творим.</w:t>
      </w:r>
      <w:r w:rsidR="00F2787F" w:rsidRPr="00F27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87F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4" w:history="1">
        <w:r w:rsidRPr="00F2787F">
          <w:rPr>
            <w:rFonts w:ascii="Times New Roman" w:eastAsia="Times New Roman" w:hAnsi="Times New Roman" w:cs="Times New Roman"/>
            <w:b/>
            <w:sz w:val="28"/>
            <w:szCs w:val="28"/>
          </w:rPr>
          <w:t>Валерий Синельников</w:t>
        </w:r>
      </w:hyperlink>
    </w:p>
    <w:p w:rsidR="00F2787F" w:rsidRPr="00A71CFD" w:rsidRDefault="00F2787F" w:rsidP="00A5534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787F" w:rsidRPr="0082209B" w:rsidRDefault="00F2787F" w:rsidP="00A5534F">
      <w:pPr>
        <w:pStyle w:val="a7"/>
        <w:numPr>
          <w:ilvl w:val="0"/>
          <w:numId w:val="3"/>
        </w:num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09B">
        <w:rPr>
          <w:rFonts w:ascii="Times New Roman" w:eastAsia="Times New Roman" w:hAnsi="Times New Roman" w:cs="Times New Roman"/>
          <w:sz w:val="28"/>
          <w:szCs w:val="28"/>
        </w:rPr>
        <w:t>Наше познание начинается с восприятия, переходит в понимание, и заканчивается причиной. Нет ничего важнее причин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5" w:history="1">
        <w:r w:rsidRPr="0082209B">
          <w:rPr>
            <w:rFonts w:ascii="Times New Roman" w:eastAsia="Times New Roman" w:hAnsi="Times New Roman" w:cs="Times New Roman"/>
            <w:b/>
            <w:sz w:val="28"/>
            <w:szCs w:val="28"/>
          </w:rPr>
          <w:t>Иммануил Кант</w:t>
        </w:r>
      </w:hyperlink>
    </w:p>
    <w:p w:rsidR="00F2787F" w:rsidRPr="0082209B" w:rsidRDefault="00F2787F" w:rsidP="00A5534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2787F" w:rsidRPr="0082209B" w:rsidRDefault="00F2787F" w:rsidP="00A5534F">
      <w:pPr>
        <w:pStyle w:val="a7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82209B">
        <w:rPr>
          <w:rFonts w:ascii="Times New Roman" w:hAnsi="Times New Roman" w:cs="Times New Roman"/>
          <w:sz w:val="28"/>
          <w:szCs w:val="28"/>
        </w:rPr>
        <w:t>Внешность вещей меняется согласно настроениям, и поэтому мы видим волшебство и красоту в них, тогда как волшебство и красота — в действительности в нас сам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proofErr w:type="spellStart"/>
        <w:r w:rsidRPr="0082209B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Джебран</w:t>
        </w:r>
        <w:proofErr w:type="spellEnd"/>
        <w:r w:rsidRPr="0082209B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82209B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Халиль</w:t>
        </w:r>
        <w:proofErr w:type="spellEnd"/>
        <w:r w:rsidRPr="0082209B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82209B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Джебран</w:t>
        </w:r>
        <w:proofErr w:type="spellEnd"/>
      </w:hyperlink>
    </w:p>
    <w:p w:rsidR="00F2787F" w:rsidRPr="0082209B" w:rsidRDefault="00F2787F" w:rsidP="00A553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787F" w:rsidRPr="00A5534F" w:rsidRDefault="00F2787F" w:rsidP="00205F7E">
      <w:pPr>
        <w:pStyle w:val="a7"/>
        <w:numPr>
          <w:ilvl w:val="0"/>
          <w:numId w:val="3"/>
        </w:numPr>
        <w:spacing w:after="0"/>
        <w:ind w:left="360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5534F">
        <w:rPr>
          <w:rFonts w:ascii="Times New Roman" w:hAnsi="Times New Roman" w:cs="Times New Roman"/>
          <w:sz w:val="28"/>
          <w:szCs w:val="28"/>
        </w:rPr>
        <w:t xml:space="preserve">Похоже, кто-то видит звезды, а кто-то пустоту между ними. </w:t>
      </w:r>
      <w:hyperlink r:id="rId57" w:history="1">
        <w:r w:rsidRPr="00A5534F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Лоис </w:t>
        </w:r>
        <w:proofErr w:type="spellStart"/>
        <w:r w:rsidRPr="00A5534F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Макмастер</w:t>
        </w:r>
        <w:proofErr w:type="spellEnd"/>
        <w:r w:rsidRPr="00A5534F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5534F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Буджолд</w:t>
        </w:r>
        <w:proofErr w:type="spellEnd"/>
      </w:hyperlink>
    </w:p>
    <w:p w:rsidR="00A5534F" w:rsidRPr="00A5534F" w:rsidRDefault="00A5534F" w:rsidP="00A5534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5534F" w:rsidRPr="00A5534F" w:rsidRDefault="00F2787F" w:rsidP="002765C7">
      <w:pPr>
        <w:pStyle w:val="a7"/>
        <w:numPr>
          <w:ilvl w:val="0"/>
          <w:numId w:val="3"/>
        </w:numPr>
        <w:spacing w:before="240" w:after="0"/>
        <w:ind w:left="360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5534F">
        <w:rPr>
          <w:rFonts w:ascii="Times New Roman" w:hAnsi="Times New Roman" w:cs="Times New Roman"/>
          <w:sz w:val="28"/>
          <w:szCs w:val="28"/>
        </w:rPr>
        <w:t xml:space="preserve">Ты настраиваешь свое восприятие на определенную частоту, и все, что в результате видишь, именуешь «этим миром». А ведь ты можешь настраивать себя и на другие частоты. Всякий раз, когда пожелаешь. </w:t>
      </w:r>
      <w:hyperlink r:id="rId58" w:history="1">
        <w:r w:rsidRPr="00A5534F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Ричард Бах</w:t>
        </w:r>
      </w:hyperlink>
    </w:p>
    <w:p w:rsidR="00A5534F" w:rsidRPr="00A5534F" w:rsidRDefault="00A5534F" w:rsidP="00A5534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5534F" w:rsidRPr="00A5534F" w:rsidRDefault="00A5534F" w:rsidP="002765C7">
      <w:pPr>
        <w:pStyle w:val="a7"/>
        <w:numPr>
          <w:ilvl w:val="0"/>
          <w:numId w:val="3"/>
        </w:numPr>
        <w:spacing w:before="240" w:after="0"/>
        <w:ind w:left="360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5534F">
        <w:rPr>
          <w:rFonts w:ascii="Times New Roman" w:hAnsi="Times New Roman" w:cs="Times New Roman"/>
          <w:sz w:val="28"/>
          <w:szCs w:val="28"/>
        </w:rPr>
        <w:t xml:space="preserve">Очень важно сохранить в себе детское восприятие мира, и какими бы взрослыми, какими бы богатыми мы ни стали, мы должны жить честно, в гармонии со своим внутренним и неизменно искренним ребёнком. </w:t>
      </w:r>
      <w:hyperlink r:id="rId59" w:history="1">
        <w:r w:rsidRPr="00A5534F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Такеши Китано</w:t>
        </w:r>
      </w:hyperlink>
    </w:p>
    <w:p w:rsidR="00A5534F" w:rsidRPr="0082209B" w:rsidRDefault="00A5534F" w:rsidP="00A5534F">
      <w:pPr>
        <w:pStyle w:val="a7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71CFD" w:rsidRPr="00A71CFD" w:rsidRDefault="00A71CFD" w:rsidP="00A71CF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335799" cy="3212375"/>
            <wp:effectExtent l="0" t="0" r="0" b="0"/>
            <wp:docPr id="78" name="Рисунок 78" descr="ÐÐ§-ÑÐ¾Ñ-2013-38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Ð§-ÑÐ¾Ñ-2013-38-1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184" cy="323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7550" cy="3215204"/>
            <wp:effectExtent l="0" t="0" r="0" b="0"/>
            <wp:docPr id="79" name="Рисунок 79" descr="ÐÐ§-ÑÐ¾Ñ-2013-5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Ð§-ÑÐ¾Ñ-2013-54-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02" cy="32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31F" w:rsidRPr="00FD5F52" w:rsidRDefault="0079231F" w:rsidP="00F2787F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13250" cy="2936650"/>
            <wp:effectExtent l="0" t="0" r="0" b="0"/>
            <wp:docPr id="14" name="Рисунок 12" descr="F:\материалы форума\обмен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материалы форума\обмен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678" cy="295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34F" w:rsidRDefault="00A5534F" w:rsidP="00A92E12">
      <w:pPr>
        <w:pStyle w:val="a7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2209B">
        <w:rPr>
          <w:rFonts w:ascii="Times New Roman" w:hAnsi="Times New Roman" w:cs="Times New Roman"/>
          <w:sz w:val="28"/>
          <w:szCs w:val="28"/>
        </w:rPr>
        <w:t>Собою упоенный небожитель,</w:t>
      </w:r>
      <w:r w:rsidRPr="0082209B">
        <w:rPr>
          <w:rFonts w:ascii="Times New Roman" w:hAnsi="Times New Roman" w:cs="Times New Roman"/>
          <w:sz w:val="28"/>
          <w:szCs w:val="28"/>
        </w:rPr>
        <w:br/>
        <w:t>Спуститесь вниз на землю с облаков!</w:t>
      </w:r>
      <w:r w:rsidRPr="0082209B">
        <w:rPr>
          <w:rFonts w:ascii="Times New Roman" w:hAnsi="Times New Roman" w:cs="Times New Roman"/>
          <w:sz w:val="28"/>
          <w:szCs w:val="28"/>
        </w:rPr>
        <w:br/>
        <w:t>Поближе присмотритесь, кто ваш зритель?</w:t>
      </w:r>
      <w:r w:rsidRPr="0082209B">
        <w:rPr>
          <w:rFonts w:ascii="Times New Roman" w:hAnsi="Times New Roman" w:cs="Times New Roman"/>
          <w:sz w:val="28"/>
          <w:szCs w:val="28"/>
        </w:rPr>
        <w:br/>
        <w:t>Он равнодушен, груб и бестолков.</w:t>
      </w:r>
      <w:r w:rsidRPr="0082209B">
        <w:rPr>
          <w:rFonts w:ascii="Times New Roman" w:hAnsi="Times New Roman" w:cs="Times New Roman"/>
          <w:sz w:val="28"/>
          <w:szCs w:val="28"/>
        </w:rPr>
        <w:br/>
        <w:t>Он из театра бросится к рулетке</w:t>
      </w:r>
      <w:r w:rsidRPr="0082209B">
        <w:rPr>
          <w:rFonts w:ascii="Times New Roman" w:hAnsi="Times New Roman" w:cs="Times New Roman"/>
          <w:sz w:val="28"/>
          <w:szCs w:val="28"/>
        </w:rPr>
        <w:br/>
        <w:t>Или в объятья ветреной кокетки.</w:t>
      </w:r>
      <w:r w:rsidRPr="0082209B">
        <w:rPr>
          <w:rFonts w:ascii="Times New Roman" w:hAnsi="Times New Roman" w:cs="Times New Roman"/>
          <w:sz w:val="28"/>
          <w:szCs w:val="28"/>
        </w:rPr>
        <w:br/>
        <w:t>А если так, я не шутя дивлюсь,</w:t>
      </w:r>
      <w:r w:rsidRPr="0082209B">
        <w:rPr>
          <w:rFonts w:ascii="Times New Roman" w:hAnsi="Times New Roman" w:cs="Times New Roman"/>
          <w:sz w:val="28"/>
          <w:szCs w:val="28"/>
        </w:rPr>
        <w:br/>
        <w:t>К чему без пользы мучить бедных муз?</w:t>
      </w:r>
    </w:p>
    <w:p w:rsidR="00A5534F" w:rsidRDefault="00004A68" w:rsidP="00A92E12">
      <w:pPr>
        <w:pStyle w:val="a7"/>
        <w:spacing w:after="0" w:line="240" w:lineRule="auto"/>
        <w:ind w:left="360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hyperlink r:id="rId63" w:history="1">
        <w:r w:rsidR="00A5534F" w:rsidRPr="0082209B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Иоганн Вольфганг Гете. Фауст</w:t>
        </w:r>
      </w:hyperlink>
    </w:p>
    <w:p w:rsidR="00A5534F" w:rsidRDefault="00A5534F" w:rsidP="00A92E12">
      <w:pPr>
        <w:pStyle w:val="a7"/>
        <w:spacing w:after="0" w:line="240" w:lineRule="auto"/>
        <w:ind w:left="360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</w:p>
    <w:p w:rsidR="00A5534F" w:rsidRPr="0082209B" w:rsidRDefault="00A5534F" w:rsidP="00A92E12">
      <w:pPr>
        <w:pStyle w:val="a7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2209B">
        <w:rPr>
          <w:rFonts w:ascii="Times New Roman" w:hAnsi="Times New Roman" w:cs="Times New Roman"/>
          <w:sz w:val="28"/>
          <w:szCs w:val="28"/>
        </w:rPr>
        <w:t>Красота сильно зависит от того, как она подана. Когда созерцаешь «красоту», все имеет значение: где это происходит, во что человек одет, кто находится рядом с ним, из какого именно помещения он спускается вниз по лестнице.</w:t>
      </w:r>
    </w:p>
    <w:p w:rsidR="00A5534F" w:rsidRPr="0082209B" w:rsidRDefault="00004A68" w:rsidP="00A92E12">
      <w:pPr>
        <w:pStyle w:val="a7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hyperlink r:id="rId64" w:history="1">
        <w:r w:rsidR="00A5534F" w:rsidRPr="0082209B">
          <w:rPr>
            <w:rFonts w:ascii="Times New Roman" w:hAnsi="Times New Roman" w:cs="Times New Roman"/>
            <w:b/>
            <w:sz w:val="28"/>
            <w:szCs w:val="28"/>
          </w:rPr>
          <w:t>Энди</w:t>
        </w:r>
        <w:r w:rsidR="00A5534F" w:rsidRPr="0082209B">
          <w:rPr>
            <w:rStyle w:val="a3"/>
            <w:rFonts w:ascii="Times New Roman" w:hAnsi="Times New Roman" w:cs="Times New Roman"/>
            <w:b/>
            <w:bCs/>
            <w:i/>
            <w:iCs/>
            <w:color w:val="auto"/>
            <w:sz w:val="28"/>
            <w:szCs w:val="28"/>
          </w:rPr>
          <w:t xml:space="preserve"> </w:t>
        </w:r>
        <w:r w:rsidR="00A5534F" w:rsidRPr="0082209B">
          <w:rPr>
            <w:rFonts w:ascii="Times New Roman" w:hAnsi="Times New Roman" w:cs="Times New Roman"/>
            <w:b/>
            <w:sz w:val="28"/>
            <w:szCs w:val="28"/>
          </w:rPr>
          <w:t>Уорхол</w:t>
        </w:r>
      </w:hyperlink>
    </w:p>
    <w:p w:rsidR="00A71CFD" w:rsidRDefault="00A71CFD" w:rsidP="00A92E12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CFD" w:rsidRPr="00A71CFD" w:rsidRDefault="005E1152" w:rsidP="00A71C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1CFD">
        <w:rPr>
          <w:noProof/>
        </w:rPr>
        <w:drawing>
          <wp:inline distT="0" distB="0" distL="0" distR="0">
            <wp:extent cx="1491939" cy="1609725"/>
            <wp:effectExtent l="0" t="0" r="0" b="0"/>
            <wp:docPr id="80" name="Рисунок 80" descr="ÐÑÐ½Ð°Ð¼ÐµÐ½ÑÑ Ð¸ ÑÐ·Ð¾ÑÑ ÑÑÐµÐ´Ð½ÐµÐ¹ Ð°Ð·Ð¸Ð¸. ÐÐµÐºÑÐ¾Ñ ÐÐ¾ÑÑÐ¾ÑÐ½ÑÐ¹ ÐºÐ¸ÑÐ°Ð¹ÑÐºÐ¸Ð¹ Ð¾ÑÐ½Ð°Ð¼ÐµÐ½Ñ ÐÐ·Ð¸Ð¸ ÑÑÐ°Ð´Ð¸ÑÐ¸Ð¾Ð½Ð½Ð¾Ð¹ ÑÑÐµÐ¼Ðµ ÑÐ²ÐµÑÐ¾ÑÐ½ÑÐ¹ Ð¼Ð°ÑÐ¾ÑÐ½ÑÑ ÑÐ»ÐµÐ¼ÐµÐ½Ñ Ð²ÑÑÐµÐ·Ð°ÑÑ ÑÐ¸Ð»ÑÑÑ ÑÐºÑÐ°ÑÐµÐ½Ð¸Ðµ Ð¦ÐµÐ½ÑÑÐ°Ð»ÑÐ½Ð¾Ð¹ ÐÐ·Ð¸Ð¸ Ð°Ð¿Ð¿Ð»Ð¸ÐºÐ°ÑÐ¸Ñ Ð´Ð»Ñ Ð¼Ð¾Ð½Ð³Ð¾Ð»ÑÑÐºÐ¸Ñ Ð¾ÑÐ½Ð°Ð¼ÐµÐ½Ñ ÑÑÑÐ±Ð¾Ð»ÐºÑ - ÐÐµÐºÑÐ¾ÑÐ½Ð¾Ðµ Ð¸Ð·Ð¾Ð±ÑÐ°Ð¶ÐµÐ½Ð¸Ðµ Â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ÑÐ½Ð°Ð¼ÐµÐ½ÑÑ Ð¸ ÑÐ·Ð¾ÑÑ ÑÑÐµÐ´Ð½ÐµÐ¹ Ð°Ð·Ð¸Ð¸. ÐÐµÐºÑÐ¾Ñ ÐÐ¾ÑÑÐ¾ÑÐ½ÑÐ¹ ÐºÐ¸ÑÐ°Ð¹ÑÐºÐ¸Ð¹ Ð¾ÑÐ½Ð°Ð¼ÐµÐ½Ñ ÐÐ·Ð¸Ð¸ ÑÑÐ°Ð´Ð¸ÑÐ¸Ð¾Ð½Ð½Ð¾Ð¹ ÑÑÐµÐ¼Ðµ ÑÐ²ÐµÑÐ¾ÑÐ½ÑÐ¹ Ð¼Ð°ÑÐ¾ÑÐ½ÑÑ ÑÐ»ÐµÐ¼ÐµÐ½Ñ Ð²ÑÑÐµÐ·Ð°ÑÑ ÑÐ¸Ð»ÑÑÑ ÑÐºÑÐ°ÑÐµÐ½Ð¸Ðµ Ð¦ÐµÐ½ÑÑÐ°Ð»ÑÐ½Ð¾Ð¹ ÐÐ·Ð¸Ð¸ Ð°Ð¿Ð¿Ð»Ð¸ÐºÐ°ÑÐ¸Ñ Ð´Ð»Ñ Ð¼Ð¾Ð½Ð³Ð¾Ð»ÑÑÐºÐ¸Ñ Ð¾ÑÐ½Ð°Ð¼ÐµÐ½Ñ ÑÑÑÐ±Ð¾Ð»ÐºÑ - ÐÐµÐºÑÐ¾ÑÐ½Ð¾Ðµ Ð¸Ð·Ð¾Ð±ÑÐ°Ð¶ÐµÐ½Ð¸Ðµ Â©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370" cy="160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CFD">
        <w:rPr>
          <w:noProof/>
        </w:rPr>
        <w:drawing>
          <wp:inline distT="0" distB="0" distL="0" distR="0">
            <wp:extent cx="1485900" cy="1615915"/>
            <wp:effectExtent l="0" t="0" r="0" b="0"/>
            <wp:docPr id="81" name="Рисунок 81" descr="Ð²ÐµÐºÑÐ¾Ñ ÐÐ¾ÑÑÐ¾ÑÐ½ÑÐ¹ ÐºÐ¸ÑÐ°Ð¹ÑÐºÐ¸Ð¹ Ð¾ÑÐ½Ð°Ð¼ÐµÐ½Ñ ÐÐ·Ð¸Ð¸ ÑÑÐ°Ð´Ð¸ÑÐ¸Ð¾Ð½Ð½Ð¾Ð¹ ÑÑÐµÐ¼Ðµ ÑÐ²ÐµÑÐ¾ÑÐ½ÑÐ¹ Ð¼Ð°ÑÐ¾ÑÐ½ÑÑ ÑÐ»ÐµÐ¼ÐµÐ½Ñ Ð²ÑÑÐµÐ·Ð°ÑÑ ÑÐ¸Ð»ÑÑÑ ÑÐºÑÐ°ÑÐµÐ½Ð¸Ðµ Ð¦ÐµÐ½ÑÑÐ°Ð»ÑÐ½Ð¾Ð¹ ÐÐ·Ð¸Ð¸ Ð°Ð¿Ð¿Ð»Ð¸ÐºÐ°ÑÐ¸Ñ Ð´Ð»Ñ Ð¼Ð¾Ð½Ð³Ð¾Ð»ÑÑÐºÐ¸Ñ Ð¾ÑÐ½Ð°Ð¼ÐµÐ½Ñ ÑÑÑÐ±Ð¾Ð»ÐºÑ - ÐÐµÐºÑÐ¾ÑÐ½Ð¾Ðµ Ð¸Ð·Ð¾Ð±ÑÐ°Ð¶ÐµÐ½Ð¸Ðµ Â© takieshtuchki #10301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²ÐµÐºÑÐ¾Ñ ÐÐ¾ÑÑÐ¾ÑÐ½ÑÐ¹ ÐºÐ¸ÑÐ°Ð¹ÑÐºÐ¸Ð¹ Ð¾ÑÐ½Ð°Ð¼ÐµÐ½Ñ ÐÐ·Ð¸Ð¸ ÑÑÐ°Ð´Ð¸ÑÐ¸Ð¾Ð½Ð½Ð¾Ð¹ ÑÑÐµÐ¼Ðµ ÑÐ²ÐµÑÐ¾ÑÐ½ÑÐ¹ Ð¼Ð°ÑÐ¾ÑÐ½ÑÑ ÑÐ»ÐµÐ¼ÐµÐ½Ñ Ð²ÑÑÐµÐ·Ð°ÑÑ ÑÐ¸Ð»ÑÑÑ ÑÐºÑÐ°ÑÐµÐ½Ð¸Ðµ Ð¦ÐµÐ½ÑÑÐ°Ð»ÑÐ½Ð¾Ð¹ ÐÐ·Ð¸Ð¸ Ð°Ð¿Ð¿Ð»Ð¸ÐºÐ°ÑÐ¸Ñ Ð´Ð»Ñ Ð¼Ð¾Ð½Ð³Ð¾Ð»ÑÑÐºÐ¸Ñ Ð¾ÑÐ½Ð°Ð¼ÐµÐ½Ñ ÑÑÑÐ±Ð¾Ð»ÐºÑ - ÐÐµÐºÑÐ¾ÑÐ½Ð¾Ðµ Ð¸Ð·Ð¾Ð±ÑÐ°Ð¶ÐµÐ½Ð¸Ðµ Â© takieshtuchki #10301174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256" cy="162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CFD">
        <w:rPr>
          <w:noProof/>
        </w:rPr>
        <w:drawing>
          <wp:inline distT="0" distB="0" distL="0" distR="0">
            <wp:extent cx="1533525" cy="1620199"/>
            <wp:effectExtent l="0" t="0" r="0" b="0"/>
            <wp:docPr id="82" name="Рисунок 82" descr="ÑÐ¸ÑÑÐ½Ð¾Ðº ÑÐ²Ð°ÑÑÐ¸ÐºÐ¸ Ð¼Ð¾Ð½Ð³Ð¾Ð»ÑÑÐºÐ¸Ð¹ Ð²ÐµÐºÑÐ¾Ñ ÑÐ²Ð°ÑÑÐ¸ÐºÐ° ÑÐ¸Ð¾Ð»ÐµÑÐ¾Ð²ÑÐ¹ ÑÐ¸Ð½Ð¸Ð¹ PNG Ð¸ Ð²ÐµÐºÑÐ¾Ñ Ð´Ð»Ñ Ð±ÐµÑÐ¿Ð»Ð°ÑÐ½Ð¾Ð¹ Ð·Ð°Ð³ÑÑÐ·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ÑÐ¸ÑÑÐ½Ð¾Ðº ÑÐ²Ð°ÑÑÐ¸ÐºÐ¸ Ð¼Ð¾Ð½Ð³Ð¾Ð»ÑÑÐºÐ¸Ð¹ Ð²ÐµÐºÑÐ¾Ñ ÑÐ²Ð°ÑÑÐ¸ÐºÐ° ÑÐ¸Ð¾Ð»ÐµÑÐ¾Ð²ÑÐ¹ ÑÐ¸Ð½Ð¸Ð¹ PNG Ð¸ Ð²ÐµÐºÑÐ¾Ñ Ð´Ð»Ñ Ð±ÐµÑÐ¿Ð»Ð°ÑÐ½Ð¾Ð¹ Ð·Ð°Ð³ÑÑÐ·ÐºÐ¸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431" cy="1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95425" cy="1619250"/>
            <wp:effectExtent l="0" t="0" r="0" b="0"/>
            <wp:docPr id="83" name="Рисунок 83" descr="ÐÐµÐºÑÐ¾ÑÐ½ÑÐ¹ ÐÐ¾ÑÑÐ¾ÑÐ½ÑÐ¹ ÐºÐ¸ÑÐ°Ð¹ÑÐºÐ¸Ð¹ Ð¾ÑÐ½Ð°Ð¼ÐµÐ½Ñ, Ð°Ð·Ð¸Ð°ÑÑÐºÐ¸Ðµ ÑÑÐ°Ð´Ð¸ÑÐ¸Ð¾Ð½Ð½ÑÐ¼ ÑÐ·Ð¾ÑÐ¾Ð¼, ÑÐ²ÐµÑÐ¾ÑÐ½ÑÐ¹ Ð¼Ð°ÑÐ¾ÑÐ½ÑÑ ÑÐ»ÐµÐ¼ÐµÐ½Ñ, Ð²ÑÑÐµÐ·Ð°ÑÑ ÑÐ¸Ð»ÑÑÑ, ÐÐµÐºÑÐ¾ÑÐ½ÑÐ¹ Ð¾ÑÐ½Ð°Ð¼ÐµÐ½Ñ Ð¦ÐµÐ½ÑÑÐ°Ð»ÑÐ½Ð¾Ð¹ ÐÐ·Ð¸Ð¸, Ð°Ð¿Ð¿Ð»Ð¸ÐºÐ°ÑÐ¸Ñ, Ð´Ð»Ñ ÑÑÑÐ±Ð¾Ð»ÐºÑ, Ð¼Ð¾Ð½Ð³Ð¾Ð»ÑÑÐºÐ¸Ð¹ Ð¾ÑÐ½Ð°Ð¼ÐµÐ½Ñ - ÐÐµÐºÑÐ¾ÑÐ½Ð¾Ðµ Ð¸Ð·Ð¾Ð±ÑÐ°Ð¶ÐµÐ½Ð¸Ðµ Â© takieshtuchki #10212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ÐµÐºÑÐ¾ÑÐ½ÑÐ¹ ÐÐ¾ÑÑÐ¾ÑÐ½ÑÐ¹ ÐºÐ¸ÑÐ°Ð¹ÑÐºÐ¸Ð¹ Ð¾ÑÐ½Ð°Ð¼ÐµÐ½Ñ, Ð°Ð·Ð¸Ð°ÑÑÐºÐ¸Ðµ ÑÑÐ°Ð´Ð¸ÑÐ¸Ð¾Ð½Ð½ÑÐ¼ ÑÐ·Ð¾ÑÐ¾Ð¼, ÑÐ²ÐµÑÐ¾ÑÐ½ÑÐ¹ Ð¼Ð°ÑÐ¾ÑÐ½ÑÑ ÑÐ»ÐµÐ¼ÐµÐ½Ñ, Ð²ÑÑÐµÐ·Ð°ÑÑ ÑÐ¸Ð»ÑÑÑ, ÐÐµÐºÑÐ¾ÑÐ½ÑÐ¹ Ð¾ÑÐ½Ð°Ð¼ÐµÐ½Ñ Ð¦ÐµÐ½ÑÑÐ°Ð»ÑÐ½Ð¾Ð¹ ÐÐ·Ð¸Ð¸, Ð°Ð¿Ð¿Ð»Ð¸ÐºÐ°ÑÐ¸Ñ, Ð´Ð»Ñ ÑÑÑÐ±Ð¾Ð»ÐºÑ, Ð¼Ð¾Ð½Ð³Ð¾Ð»ÑÑÐºÐ¸Ð¹ Ð¾ÑÐ½Ð°Ð¼ÐµÐ½Ñ - ÐÐµÐºÑÐ¾ÑÐ½Ð¾Ðµ Ð¸Ð·Ð¾Ð±ÑÐ°Ð¶ÐµÐ½Ð¸Ðµ Â© takieshtuchki #10212575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15" cy="162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06" w:rsidRDefault="005E1152" w:rsidP="00A553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583210" cy="1479550"/>
            <wp:effectExtent l="0" t="0" r="0" b="0"/>
            <wp:docPr id="84" name="Рисунок 84" descr="ÐÐ¸ÑÐ°Ð¹ÑÐºÐ¸Ð¹ Ð¾ÑÐ½Ð°Ð¼ÐµÐ½Ñ. ÐÐ±ÑÑÐ¶Ð´ÐµÐ½Ð¸Ðµ Ð½Ð° LiveInternet - Ð Ð¾ÑÑÐ¸Ð¹ÑÐºÐ¸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¸ÑÐ°Ð¹ÑÐºÐ¸Ð¹ Ð¾ÑÐ½Ð°Ð¼ÐµÐ½Ñ. ÐÐ±ÑÑÐ¶Ð´ÐµÐ½Ð¸Ðµ Ð½Ð° LiveInternet - Ð Ð¾ÑÑÐ¸Ð¹ÑÐºÐ¸Ð¹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277" cy="150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0C06" w:rsidRPr="00A92E12" w:rsidRDefault="00461CD9" w:rsidP="00A92E12">
      <w:pPr>
        <w:pStyle w:val="text"/>
        <w:spacing w:before="0" w:beforeAutospacing="0" w:after="0" w:afterAutospacing="0" w:line="276" w:lineRule="auto"/>
        <w:rPr>
          <w:sz w:val="20"/>
          <w:szCs w:val="28"/>
        </w:rPr>
      </w:pPr>
      <w:r w:rsidRPr="00B26DFC">
        <w:rPr>
          <w:color w:val="000000"/>
          <w:sz w:val="20"/>
          <w:szCs w:val="20"/>
        </w:rPr>
        <w:t>--</w:t>
      </w:r>
      <w:r w:rsidRPr="00B26DFC">
        <w:rPr>
          <w:color w:val="000000"/>
          <w:sz w:val="20"/>
        </w:rPr>
        <w:t> </w:t>
      </w:r>
      <w:r w:rsidRPr="00B26DFC">
        <w:rPr>
          <w:color w:val="000000"/>
          <w:sz w:val="20"/>
          <w:szCs w:val="20"/>
        </w:rPr>
        <w:br/>
        <w:t>Алексей Селище</w:t>
      </w:r>
      <w:r w:rsidR="00A92E12">
        <w:rPr>
          <w:color w:val="000000"/>
          <w:sz w:val="20"/>
          <w:szCs w:val="20"/>
        </w:rPr>
        <w:t>в</w:t>
      </w:r>
    </w:p>
    <w:sectPr w:rsidR="00280C06" w:rsidRPr="00A92E12" w:rsidSect="00094E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C59"/>
    <w:multiLevelType w:val="hybridMultilevel"/>
    <w:tmpl w:val="A0F422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D65C7"/>
    <w:multiLevelType w:val="hybridMultilevel"/>
    <w:tmpl w:val="F4D2DC60"/>
    <w:lvl w:ilvl="0" w:tplc="04190009">
      <w:start w:val="1"/>
      <w:numFmt w:val="bullet"/>
      <w:lvlText w:val=""/>
      <w:lvlJc w:val="left"/>
      <w:pPr>
        <w:ind w:left="40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>
    <w:nsid w:val="12C664A3"/>
    <w:multiLevelType w:val="hybridMultilevel"/>
    <w:tmpl w:val="1DD860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1142D"/>
    <w:multiLevelType w:val="hybridMultilevel"/>
    <w:tmpl w:val="82882F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57BED"/>
    <w:multiLevelType w:val="hybridMultilevel"/>
    <w:tmpl w:val="F586CC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F1E6A"/>
    <w:multiLevelType w:val="multilevel"/>
    <w:tmpl w:val="94F0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4E1D"/>
    <w:rsid w:val="00004A68"/>
    <w:rsid w:val="00013182"/>
    <w:rsid w:val="000912FB"/>
    <w:rsid w:val="00094E1D"/>
    <w:rsid w:val="00102F6D"/>
    <w:rsid w:val="001044DC"/>
    <w:rsid w:val="0011082C"/>
    <w:rsid w:val="00116130"/>
    <w:rsid w:val="001374D8"/>
    <w:rsid w:val="0014243A"/>
    <w:rsid w:val="00162FB6"/>
    <w:rsid w:val="0016674F"/>
    <w:rsid w:val="001B6097"/>
    <w:rsid w:val="001C2054"/>
    <w:rsid w:val="001E1E10"/>
    <w:rsid w:val="001F1D2A"/>
    <w:rsid w:val="00280C06"/>
    <w:rsid w:val="002D5F36"/>
    <w:rsid w:val="002F0323"/>
    <w:rsid w:val="00301068"/>
    <w:rsid w:val="0035426F"/>
    <w:rsid w:val="00361345"/>
    <w:rsid w:val="00387917"/>
    <w:rsid w:val="003C2AE0"/>
    <w:rsid w:val="0040625E"/>
    <w:rsid w:val="004251FD"/>
    <w:rsid w:val="00427A3C"/>
    <w:rsid w:val="00461CD9"/>
    <w:rsid w:val="004E28A6"/>
    <w:rsid w:val="005272E9"/>
    <w:rsid w:val="00582EA6"/>
    <w:rsid w:val="005E1152"/>
    <w:rsid w:val="005F1F63"/>
    <w:rsid w:val="00611671"/>
    <w:rsid w:val="00611FEF"/>
    <w:rsid w:val="00690692"/>
    <w:rsid w:val="006C24A6"/>
    <w:rsid w:val="006D0E2C"/>
    <w:rsid w:val="006E5B2E"/>
    <w:rsid w:val="00726A5C"/>
    <w:rsid w:val="00731F23"/>
    <w:rsid w:val="00742FD6"/>
    <w:rsid w:val="00764192"/>
    <w:rsid w:val="00777C1F"/>
    <w:rsid w:val="0079231F"/>
    <w:rsid w:val="007B38A3"/>
    <w:rsid w:val="007C3F11"/>
    <w:rsid w:val="007E5AAE"/>
    <w:rsid w:val="007F01E9"/>
    <w:rsid w:val="00814B9C"/>
    <w:rsid w:val="0082209B"/>
    <w:rsid w:val="00840F6D"/>
    <w:rsid w:val="008629BA"/>
    <w:rsid w:val="00864072"/>
    <w:rsid w:val="00875134"/>
    <w:rsid w:val="008E7D07"/>
    <w:rsid w:val="008F4592"/>
    <w:rsid w:val="008F4769"/>
    <w:rsid w:val="00932E97"/>
    <w:rsid w:val="009605FA"/>
    <w:rsid w:val="009711EB"/>
    <w:rsid w:val="0099723E"/>
    <w:rsid w:val="00A44CF9"/>
    <w:rsid w:val="00A5182B"/>
    <w:rsid w:val="00A5534F"/>
    <w:rsid w:val="00A61063"/>
    <w:rsid w:val="00A71CFD"/>
    <w:rsid w:val="00A7231B"/>
    <w:rsid w:val="00A8546A"/>
    <w:rsid w:val="00A86334"/>
    <w:rsid w:val="00A92B0A"/>
    <w:rsid w:val="00A92E12"/>
    <w:rsid w:val="00A96F07"/>
    <w:rsid w:val="00AF04D0"/>
    <w:rsid w:val="00AF5691"/>
    <w:rsid w:val="00B17755"/>
    <w:rsid w:val="00B24997"/>
    <w:rsid w:val="00B46DF4"/>
    <w:rsid w:val="00B70BEB"/>
    <w:rsid w:val="00B82DA3"/>
    <w:rsid w:val="00BB1D70"/>
    <w:rsid w:val="00C00C6D"/>
    <w:rsid w:val="00C037DC"/>
    <w:rsid w:val="00C139DB"/>
    <w:rsid w:val="00C4495D"/>
    <w:rsid w:val="00C52019"/>
    <w:rsid w:val="00C80EA6"/>
    <w:rsid w:val="00C904E3"/>
    <w:rsid w:val="00C97F01"/>
    <w:rsid w:val="00CD1C6F"/>
    <w:rsid w:val="00CF5E04"/>
    <w:rsid w:val="00D62B6F"/>
    <w:rsid w:val="00D936F9"/>
    <w:rsid w:val="00DC41C3"/>
    <w:rsid w:val="00DF0A23"/>
    <w:rsid w:val="00E7440C"/>
    <w:rsid w:val="00F2787F"/>
    <w:rsid w:val="00FD5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E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5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E5B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5B2E"/>
  </w:style>
  <w:style w:type="character" w:styleId="a3">
    <w:name w:val="Hyperlink"/>
    <w:basedOn w:val="a0"/>
    <w:uiPriority w:val="99"/>
    <w:semiHidden/>
    <w:unhideWhenUsed/>
    <w:rsid w:val="006E5B2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E5B2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6E5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D5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greatwords">
    <w:name w:val="greatwords"/>
    <w:basedOn w:val="a"/>
    <w:rsid w:val="00FD5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D0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E2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7755"/>
    <w:pPr>
      <w:ind w:left="720"/>
      <w:contextualSpacing/>
    </w:pPr>
  </w:style>
  <w:style w:type="paragraph" w:customStyle="1" w:styleId="text">
    <w:name w:val="text"/>
    <w:basedOn w:val="a"/>
    <w:rsid w:val="0046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6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8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92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1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7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hyperlink" Target="http://itmydream.com/citati/man/immanuil-kant" TargetMode="External"/><Relationship Id="rId63" Type="http://schemas.openxmlformats.org/officeDocument/2006/relationships/hyperlink" Target="http://itmydream.com/citati/book/iogann-volfgang-gete-faust" TargetMode="External"/><Relationship Id="rId68" Type="http://schemas.openxmlformats.org/officeDocument/2006/relationships/image" Target="media/image53.jpeg"/><Relationship Id="rId7" Type="http://schemas.openxmlformats.org/officeDocument/2006/relationships/image" Target="media/image2.jpe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hyperlink" Target="http://mudreishy.ru/sitaty-i-aforizmy/source/maks-fray-chuzhak" TargetMode="External"/><Relationship Id="rId58" Type="http://schemas.openxmlformats.org/officeDocument/2006/relationships/hyperlink" Target="http://itmydream.com/citati/book/richard-bah-karmannyi-spravochnik-messii" TargetMode="External"/><Relationship Id="rId66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hyperlink" Target="http://itmydream.com/citati/book/lois-makmaster-budzhold-uchenik-voina" TargetMode="External"/><Relationship Id="rId61" Type="http://schemas.openxmlformats.org/officeDocument/2006/relationships/image" Target="media/image4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hyperlink" Target="http://mudreishy.ru/sitaty-i-aforizmy/source/veniamin-kaverin-pered-zerkalom" TargetMode="External"/><Relationship Id="rId60" Type="http://schemas.openxmlformats.org/officeDocument/2006/relationships/image" Target="media/image47.png"/><Relationship Id="rId65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hyperlink" Target="http://itmydream.com/citati/man/dzhebran-halil-dzhebran" TargetMode="External"/><Relationship Id="rId64" Type="http://schemas.openxmlformats.org/officeDocument/2006/relationships/hyperlink" Target="http://greatwords.ru/a/endi-uorhol.html" TargetMode="External"/><Relationship Id="rId69" Type="http://schemas.openxmlformats.org/officeDocument/2006/relationships/image" Target="media/image5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hyperlink" Target="http://itmydream.com/citati/man/takeshi-kitano" TargetMode="External"/><Relationship Id="rId67" Type="http://schemas.openxmlformats.org/officeDocument/2006/relationships/image" Target="media/image5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hyperlink" Target="http://mudreishy.ru/sitaty-i-aforizmy/source/valeriy-sinelnikov-tainstvennaya-sila-slova-formula-lyubvi" TargetMode="External"/><Relationship Id="rId62" Type="http://schemas.openxmlformats.org/officeDocument/2006/relationships/image" Target="media/image49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D960-604E-4460-9FF5-489C47C0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6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Fi</dc:creator>
  <cp:keywords/>
  <dc:description/>
  <cp:lastModifiedBy>Оля</cp:lastModifiedBy>
  <cp:revision>37</cp:revision>
  <dcterms:created xsi:type="dcterms:W3CDTF">2015-05-20T10:30:00Z</dcterms:created>
  <dcterms:modified xsi:type="dcterms:W3CDTF">2021-11-02T05:33:00Z</dcterms:modified>
</cp:coreProperties>
</file>